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C0" w:rsidRPr="00465184" w:rsidRDefault="00EA0CBA" w:rsidP="003778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78" style="position:absolute;left:0;text-align:left;margin-left:448.2pt;margin-top:-37.5pt;width:30pt;height:32.25pt;z-index:251674624" stroked="f"/>
        </w:pict>
      </w:r>
      <w:r w:rsidR="003778C0" w:rsidRPr="00465184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3778C0" w:rsidRPr="00465184" w:rsidRDefault="00DB1B95" w:rsidP="003778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ХМУТ</w:t>
      </w:r>
      <w:r w:rsidR="003778C0" w:rsidRPr="00465184">
        <w:rPr>
          <w:rFonts w:ascii="Times New Roman" w:hAnsi="Times New Roman" w:cs="Times New Roman"/>
          <w:sz w:val="24"/>
          <w:szCs w:val="24"/>
          <w:lang w:val="uk-UA"/>
        </w:rPr>
        <w:t>СЬКИЙ ІНДУСТРІАЛЬНИЙ ТЕХНІКУМ</w:t>
      </w:r>
    </w:p>
    <w:p w:rsidR="003778C0" w:rsidRPr="00465184" w:rsidRDefault="003778C0" w:rsidP="003778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5184">
        <w:rPr>
          <w:rFonts w:ascii="Times New Roman" w:hAnsi="Times New Roman" w:cs="Times New Roman"/>
          <w:sz w:val="24"/>
          <w:szCs w:val="24"/>
          <w:lang w:val="uk-UA"/>
        </w:rPr>
        <w:t>ДЕРЖАВНОГО ВИЩОГО НАВЧАЛЬНОГОЗАКЛАДУ</w:t>
      </w:r>
    </w:p>
    <w:p w:rsidR="003778C0" w:rsidRDefault="003778C0" w:rsidP="0037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184">
        <w:rPr>
          <w:rFonts w:ascii="Times New Roman" w:hAnsi="Times New Roman" w:cs="Times New Roman"/>
          <w:sz w:val="24"/>
          <w:szCs w:val="24"/>
          <w:lang w:val="uk-UA"/>
        </w:rPr>
        <w:t>«ДОНЕЦЬКИЙ НАЦІОНАЛЬНИЙ ТЕХНІЧНИЙ УНІВЕРСИТЕТ»</w:t>
      </w:r>
    </w:p>
    <w:p w:rsidR="003778C0" w:rsidRPr="001D5139" w:rsidRDefault="003778C0">
      <w:pPr>
        <w:rPr>
          <w:rFonts w:ascii="Times New Roman" w:hAnsi="Times New Roman" w:cs="Times New Roman"/>
          <w:sz w:val="28"/>
          <w:szCs w:val="28"/>
        </w:rPr>
      </w:pPr>
    </w:p>
    <w:p w:rsidR="003778C0" w:rsidRDefault="00377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Pr="003778C0" w:rsidRDefault="00377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Pr="001D5139" w:rsidRDefault="003778C0">
      <w:pPr>
        <w:rPr>
          <w:rFonts w:ascii="Times New Roman" w:hAnsi="Times New Roman" w:cs="Times New Roman"/>
          <w:sz w:val="28"/>
          <w:szCs w:val="28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РОЗРОБКА</w:t>
      </w: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ого заняття «Роз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в’язаннязадач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ученн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Технічна механіка»</w:t>
      </w:r>
    </w:p>
    <w:p w:rsidR="003778C0" w:rsidRDefault="003778C0" w:rsidP="0037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="00D64832">
        <w:rPr>
          <w:rFonts w:ascii="Times New Roman" w:eastAsia="Calibri" w:hAnsi="Times New Roman" w:cs="Times New Roman"/>
          <w:sz w:val="28"/>
          <w:szCs w:val="28"/>
          <w:lang w:val="uk-UA"/>
        </w:rPr>
        <w:t>133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D64832">
        <w:rPr>
          <w:rFonts w:ascii="Times New Roman" w:eastAsia="Calibri" w:hAnsi="Times New Roman" w:cs="Times New Roman"/>
          <w:sz w:val="28"/>
          <w:szCs w:val="28"/>
          <w:lang w:val="uk-UA"/>
        </w:rPr>
        <w:t>Галузеве машинобудування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377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778C0" w:rsidRDefault="00EA0CBA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2179" style="position:absolute;left:0;text-align:left;margin-left:451.2pt;margin-top:-34.5pt;width:27.75pt;height:29.25pt;z-index:251675648" stroked="f"/>
        </w:pict>
      </w:r>
      <w:r w:rsidR="003778C0">
        <w:rPr>
          <w:rFonts w:ascii="Times New Roman" w:hAnsi="Times New Roman" w:cs="Times New Roman"/>
          <w:sz w:val="28"/>
          <w:szCs w:val="28"/>
          <w:lang w:val="uk-UA"/>
        </w:rPr>
        <w:t>Методична розробка відкритого заняття на тему «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Розв’язання задач на кручення</w:t>
      </w:r>
      <w:r w:rsidR="003778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57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78C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а викладачем Ромашковою Н.С., спеціалістом вищої категорії </w:t>
      </w:r>
      <w:r w:rsidR="00DB1B95">
        <w:rPr>
          <w:rFonts w:ascii="Times New Roman" w:hAnsi="Times New Roman" w:cs="Times New Roman"/>
          <w:sz w:val="28"/>
          <w:szCs w:val="28"/>
          <w:lang w:val="uk-UA"/>
        </w:rPr>
        <w:t>Бахмутс</w:t>
      </w:r>
      <w:r w:rsidR="003778C0">
        <w:rPr>
          <w:rFonts w:ascii="Times New Roman" w:hAnsi="Times New Roman" w:cs="Times New Roman"/>
          <w:sz w:val="28"/>
          <w:szCs w:val="28"/>
          <w:lang w:val="uk-UA"/>
        </w:rPr>
        <w:t>ького індустріального технікуму Дон НТУ, 201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78C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озробка підготовлена згідно з навчальною програмою з дисципліни «Технічна механіка» і містить у собі методику проведення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FF571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темою «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Розв’язання задач на кр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вищих навчальних закладів системи підготовки молодших спеціалістів за спеціальністю 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4832">
        <w:rPr>
          <w:rFonts w:ascii="Times New Roman" w:eastAsia="Calibri" w:hAnsi="Times New Roman" w:cs="Times New Roman"/>
          <w:sz w:val="28"/>
          <w:szCs w:val="28"/>
          <w:lang w:val="uk-UA"/>
        </w:rPr>
        <w:t>Галузеве машинобудування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ладачів технічної механіки вищих навчальних закладів 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>1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</w:t>
      </w: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C0" w:rsidRDefault="003778C0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D64832" w:rsidP="0017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и:</w:t>
      </w:r>
    </w:p>
    <w:p w:rsidR="00D64832" w:rsidRPr="00960629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832">
        <w:rPr>
          <w:rFonts w:ascii="Times New Roman" w:hAnsi="Times New Roman" w:cs="Times New Roman"/>
          <w:sz w:val="28"/>
          <w:szCs w:val="28"/>
          <w:lang w:val="uk-UA"/>
        </w:rPr>
        <w:t>1.Куліш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– старший викладач, спеціаліст вищої категорії, викладач дисципліни «Прикладна механіка» Бахмутського індустріального технікуму ДонНТУ.</w:t>
      </w:r>
    </w:p>
    <w:p w:rsidR="00960629" w:rsidRPr="00960629" w:rsidRDefault="00960629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62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тняшенко І.В. 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1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кандидат технічних наук, доцент кафедри «Обладнання видобувних та переробних комплексів»</w:t>
      </w:r>
      <w:r w:rsidR="005B1C70">
        <w:rPr>
          <w:rFonts w:ascii="Times New Roman" w:hAnsi="Times New Roman" w:cs="Times New Roman"/>
          <w:sz w:val="28"/>
          <w:szCs w:val="28"/>
          <w:lang w:val="uk-UA"/>
        </w:rPr>
        <w:t xml:space="preserve"> ДВНЗ «Донецький національний технічний університет»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32" w:rsidRDefault="00D64832" w:rsidP="00D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  <w:r w:rsidRPr="00D64832">
        <w:rPr>
          <w:rFonts w:ascii="Times New Roman" w:hAnsi="Times New Roman" w:cs="Times New Roman"/>
          <w:sz w:val="28"/>
          <w:szCs w:val="28"/>
          <w:lang w:val="uk-UA"/>
        </w:rPr>
        <w:t xml:space="preserve"> на за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4832">
        <w:rPr>
          <w:rFonts w:ascii="Times New Roman" w:hAnsi="Times New Roman" w:cs="Times New Roman"/>
          <w:sz w:val="28"/>
          <w:szCs w:val="28"/>
          <w:lang w:val="uk-UA"/>
        </w:rPr>
        <w:t>д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4832">
        <w:rPr>
          <w:rFonts w:ascii="Times New Roman" w:hAnsi="Times New Roman" w:cs="Times New Roman"/>
          <w:sz w:val="28"/>
          <w:szCs w:val="28"/>
          <w:lang w:val="uk-UA"/>
        </w:rPr>
        <w:t xml:space="preserve"> циклово</w:t>
      </w:r>
      <w:r>
        <w:rPr>
          <w:rFonts w:ascii="Times New Roman" w:hAnsi="Times New Roman" w:cs="Times New Roman"/>
          <w:sz w:val="28"/>
          <w:szCs w:val="28"/>
          <w:lang w:val="uk-UA"/>
        </w:rPr>
        <w:t>ї комісії механічних і технологічних дисциплін Бахмутського індустріального технікуму ДонНТУ</w:t>
      </w:r>
    </w:p>
    <w:p w:rsidR="00D64832" w:rsidRDefault="00D64832" w:rsidP="00D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2343F9" w:rsidRPr="00786B4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343F9" w:rsidRPr="00786B4A">
        <w:rPr>
          <w:rFonts w:ascii="Times New Roman" w:hAnsi="Times New Roman" w:cs="Times New Roman"/>
          <w:sz w:val="28"/>
          <w:szCs w:val="28"/>
        </w:rPr>
        <w:t>0</w:t>
      </w:r>
      <w:r w:rsidR="0075559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343F9" w:rsidRPr="00786B4A">
        <w:rPr>
          <w:rFonts w:ascii="Times New Roman" w:hAnsi="Times New Roman" w:cs="Times New Roman"/>
          <w:sz w:val="28"/>
          <w:szCs w:val="28"/>
        </w:rPr>
        <w:t>.1</w:t>
      </w:r>
      <w:r w:rsidR="007555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43F9" w:rsidRPr="00786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43F9" w:rsidRPr="00786B4A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64832" w:rsidRPr="00D64832" w:rsidRDefault="00D64832" w:rsidP="00D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________ Н.С. Ромашкова</w:t>
      </w:r>
    </w:p>
    <w:p w:rsidR="003778C0" w:rsidRDefault="003778C0" w:rsidP="00170D1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0D1E" w:rsidRDefault="00EA0CBA" w:rsidP="00170D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2180" style="position:absolute;left:0;text-align:left;margin-left:451.95pt;margin-top:-29.25pt;width:27pt;height:23.25pt;z-index:251676672" stroked="f"/>
        </w:pict>
      </w:r>
      <w:r w:rsidR="00170D1E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170D1E" w:rsidRDefault="00170D1E" w:rsidP="00170D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170D1E" w:rsidTr="0004175C">
        <w:tc>
          <w:tcPr>
            <w:tcW w:w="8613" w:type="dxa"/>
          </w:tcPr>
          <w:p w:rsidR="00170D1E" w:rsidRDefault="00170D1E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170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теми розробки</w:t>
            </w:r>
          </w:p>
        </w:tc>
        <w:tc>
          <w:tcPr>
            <w:tcW w:w="958" w:type="dxa"/>
          </w:tcPr>
          <w:p w:rsidR="00170D1E" w:rsidRPr="004664CA" w:rsidRDefault="0004175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 заняття</w:t>
            </w:r>
          </w:p>
        </w:tc>
        <w:tc>
          <w:tcPr>
            <w:tcW w:w="958" w:type="dxa"/>
          </w:tcPr>
          <w:p w:rsidR="00170D1E" w:rsidRPr="004664CA" w:rsidRDefault="0004175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ітература</w:t>
            </w:r>
          </w:p>
        </w:tc>
        <w:tc>
          <w:tcPr>
            <w:tcW w:w="958" w:type="dxa"/>
          </w:tcPr>
          <w:p w:rsidR="00170D1E" w:rsidRPr="004664CA" w:rsidRDefault="0004175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Зміст і хід заняття</w:t>
            </w:r>
          </w:p>
        </w:tc>
        <w:tc>
          <w:tcPr>
            <w:tcW w:w="958" w:type="dxa"/>
          </w:tcPr>
          <w:p w:rsidR="00170D1E" w:rsidRPr="004664CA" w:rsidRDefault="0004175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Додатки:</w:t>
            </w:r>
          </w:p>
        </w:tc>
        <w:tc>
          <w:tcPr>
            <w:tcW w:w="958" w:type="dxa"/>
          </w:tcPr>
          <w:p w:rsidR="00170D1E" w:rsidRPr="004664CA" w:rsidRDefault="00170D1E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D1E" w:rsidTr="0004175C">
        <w:tc>
          <w:tcPr>
            <w:tcW w:w="8613" w:type="dxa"/>
          </w:tcPr>
          <w:p w:rsidR="00170D1E" w:rsidRDefault="00170D1E" w:rsidP="00610C0B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 Додаток А «Мікрофон»</w:t>
            </w:r>
          </w:p>
        </w:tc>
        <w:tc>
          <w:tcPr>
            <w:tcW w:w="958" w:type="dxa"/>
          </w:tcPr>
          <w:p w:rsidR="00170D1E" w:rsidRPr="004664CA" w:rsidRDefault="00AA3FE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610C0B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 Додаток Б  «Тест»</w:t>
            </w:r>
          </w:p>
        </w:tc>
        <w:tc>
          <w:tcPr>
            <w:tcW w:w="958" w:type="dxa"/>
          </w:tcPr>
          <w:p w:rsidR="00170D1E" w:rsidRPr="004664CA" w:rsidRDefault="00AA3FE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D64832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3 Додаток В 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ктичне завдання для роботи в парах»</w:t>
            </w:r>
          </w:p>
        </w:tc>
        <w:tc>
          <w:tcPr>
            <w:tcW w:w="958" w:type="dxa"/>
          </w:tcPr>
          <w:p w:rsidR="00170D1E" w:rsidRPr="004664CA" w:rsidRDefault="00AA3FE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70D1E" w:rsidTr="0004175C">
        <w:tc>
          <w:tcPr>
            <w:tcW w:w="8613" w:type="dxa"/>
          </w:tcPr>
          <w:p w:rsidR="00170D1E" w:rsidRDefault="00170D1E" w:rsidP="0028708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4 Додаток </w:t>
            </w:r>
            <w:r w:rsidR="00B1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87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«Лото»</w:t>
            </w:r>
          </w:p>
        </w:tc>
        <w:tc>
          <w:tcPr>
            <w:tcW w:w="958" w:type="dxa"/>
          </w:tcPr>
          <w:p w:rsidR="00170D1E" w:rsidRPr="004664CA" w:rsidRDefault="00AA3FEC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70D1E" w:rsidTr="0004175C">
        <w:tc>
          <w:tcPr>
            <w:tcW w:w="8613" w:type="dxa"/>
          </w:tcPr>
          <w:p w:rsidR="00170D1E" w:rsidRDefault="00610C0B" w:rsidP="00B97A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6 </w:t>
            </w:r>
            <w:r w:rsidR="00B1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B97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кала рейтингової системи оцінювання»</w:t>
            </w:r>
          </w:p>
        </w:tc>
        <w:tc>
          <w:tcPr>
            <w:tcW w:w="958" w:type="dxa"/>
          </w:tcPr>
          <w:p w:rsidR="00170D1E" w:rsidRPr="004664CA" w:rsidRDefault="00AA3FEC" w:rsidP="00046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46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10C0B" w:rsidTr="0004175C">
        <w:tc>
          <w:tcPr>
            <w:tcW w:w="8613" w:type="dxa"/>
          </w:tcPr>
          <w:p w:rsidR="00610C0B" w:rsidRDefault="00610C0B" w:rsidP="00B97A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7 </w:t>
            </w:r>
            <w:r w:rsidR="00B1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B97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ртка рейтингової системи оцінювання»</w:t>
            </w:r>
          </w:p>
        </w:tc>
        <w:tc>
          <w:tcPr>
            <w:tcW w:w="958" w:type="dxa"/>
          </w:tcPr>
          <w:p w:rsidR="00610C0B" w:rsidRPr="004664CA" w:rsidRDefault="00AA3FEC" w:rsidP="00046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46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10C0B" w:rsidTr="0004175C">
        <w:tc>
          <w:tcPr>
            <w:tcW w:w="8613" w:type="dxa"/>
          </w:tcPr>
          <w:p w:rsidR="00610C0B" w:rsidRDefault="0004175C" w:rsidP="00B97A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8 Додаток </w:t>
            </w:r>
            <w:r w:rsidR="00B97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64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томонтаж «Вісті з заняття»</w:t>
            </w:r>
          </w:p>
        </w:tc>
        <w:tc>
          <w:tcPr>
            <w:tcW w:w="958" w:type="dxa"/>
          </w:tcPr>
          <w:p w:rsidR="00610C0B" w:rsidRPr="004664CA" w:rsidRDefault="00AA3FEC" w:rsidP="00046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46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10C0B" w:rsidTr="0004175C">
        <w:tc>
          <w:tcPr>
            <w:tcW w:w="8613" w:type="dxa"/>
          </w:tcPr>
          <w:p w:rsidR="00610C0B" w:rsidRDefault="00610C0B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10C0B" w:rsidRPr="004664CA" w:rsidRDefault="00610C0B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C0B" w:rsidTr="0004175C">
        <w:tc>
          <w:tcPr>
            <w:tcW w:w="8613" w:type="dxa"/>
          </w:tcPr>
          <w:p w:rsidR="00610C0B" w:rsidRDefault="00610C0B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10C0B" w:rsidRPr="004664CA" w:rsidRDefault="00610C0B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C0B" w:rsidTr="0004175C">
        <w:tc>
          <w:tcPr>
            <w:tcW w:w="8613" w:type="dxa"/>
          </w:tcPr>
          <w:p w:rsidR="00610C0B" w:rsidRDefault="00610C0B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10C0B" w:rsidRPr="004664CA" w:rsidRDefault="00610C0B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C0B" w:rsidTr="0004175C">
        <w:tc>
          <w:tcPr>
            <w:tcW w:w="8613" w:type="dxa"/>
          </w:tcPr>
          <w:p w:rsidR="00610C0B" w:rsidRDefault="00610C0B" w:rsidP="00170D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10C0B" w:rsidRPr="004664CA" w:rsidRDefault="00610C0B" w:rsidP="00170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0D1E" w:rsidRPr="00170D1E" w:rsidRDefault="00170D1E" w:rsidP="00170D1E">
      <w:pPr>
        <w:pStyle w:val="a3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p w:rsidR="00170D1E" w:rsidRDefault="00170D1E" w:rsidP="00170D1E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185B" w:rsidRDefault="00E0185B" w:rsidP="00C168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0D1E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УАЛЬНІСТЬ ТЕМИ РОЗРОБКИ</w:t>
      </w:r>
    </w:p>
    <w:p w:rsidR="00E0185B" w:rsidRDefault="00E0185B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29" w:rsidRDefault="00E0185B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вимоги, які ставить держава до підготовки спеціаліста у різних галузях, зумовлюють пошук таких технологій навчання які б відповідали світовому стандарту освіти, забезпечували б підготовку майбутніх фахівців на високому </w:t>
      </w:r>
      <w:r w:rsidR="00C16829">
        <w:rPr>
          <w:rFonts w:ascii="Times New Roman" w:hAnsi="Times New Roman" w:cs="Times New Roman"/>
          <w:sz w:val="28"/>
          <w:szCs w:val="28"/>
          <w:lang w:val="uk-UA"/>
        </w:rPr>
        <w:t>професійному рівні.</w:t>
      </w:r>
    </w:p>
    <w:p w:rsidR="00E0185B" w:rsidRDefault="00C16829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а підготовка фахівців, діяльність яких пов’язана з обслуговуванням і ремонтом обладнання металургійних підприємств, неможлива без опанування загально-інженерних дисциплін. Однією з таких дисциплін є «Технічна механіка», яка вивчає основи інженерних розрахунків елементів технічних об’єктів (технологічного обладнання, машин, механізмів, деталей тощо).</w:t>
      </w:r>
    </w:p>
    <w:p w:rsidR="00C16829" w:rsidRDefault="00C16829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експлуатації машин і механізмів їхні конструктивні елементи зазнають силових навантажень найрізноманітнішого походження. Сприймаючи силові навантаження, машини та механізми мають відповідати цілому ряду вимог: бути надійними, працездатними, технологічними, економічними. </w:t>
      </w:r>
    </w:p>
    <w:p w:rsidR="00575F1C" w:rsidRPr="004664CA" w:rsidRDefault="00575F1C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ій методичній розробці запропоновано методику проведення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ого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мою «Роз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 xml:space="preserve">в’язання задач на </w:t>
      </w:r>
      <w:r>
        <w:rPr>
          <w:rFonts w:ascii="Times New Roman" w:hAnsi="Times New Roman" w:cs="Times New Roman"/>
          <w:sz w:val="28"/>
          <w:szCs w:val="28"/>
          <w:lang w:val="uk-UA"/>
        </w:rPr>
        <w:t>крученн</w:t>
      </w:r>
      <w:r w:rsidR="00D6483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». Обрана тема є актуальною і має професійний інтерес</w:t>
      </w:r>
      <w:r w:rsidR="00116B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е заняття спрямоване на поглиблення знань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 xml:space="preserve"> з теоретичного матеріалу,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методиками розрахунку валів на міцність і жорсткість,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 xml:space="preserve"> сприяє активізації пізнавальної діяльності студентів, розвиває логічне мислення.</w:t>
      </w:r>
    </w:p>
    <w:p w:rsidR="00116BCE" w:rsidRDefault="00116BCE" w:rsidP="00C16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інтерактивних технологій зумовлено новими завданнями, поставленими перед системою освіти країни: формування активної, діяльної, творчої, конкурентоспроможної особистості. Під час інтерактивного навчання освітній процес організовується так, що практично всі студенти залучаються до процесу пізнання.</w:t>
      </w:r>
    </w:p>
    <w:p w:rsidR="00FE5169" w:rsidRPr="00A743B9" w:rsidRDefault="00116BCE" w:rsidP="00FE516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743B9">
        <w:rPr>
          <w:sz w:val="28"/>
          <w:szCs w:val="28"/>
          <w:lang w:val="uk-UA"/>
        </w:rPr>
        <w:t>Серед інтерактивних форм і методів навчання на особливу увагу заслуговують методи: «мікрофон»</w:t>
      </w:r>
      <w:r w:rsidR="00FE5169" w:rsidRPr="00A743B9">
        <w:rPr>
          <w:sz w:val="28"/>
          <w:szCs w:val="28"/>
          <w:lang w:val="uk-UA"/>
        </w:rPr>
        <w:t xml:space="preserve"> - корисний для формування навичок участі </w:t>
      </w:r>
      <w:r w:rsidR="00FE5169" w:rsidRPr="00A743B9">
        <w:rPr>
          <w:sz w:val="28"/>
          <w:szCs w:val="28"/>
          <w:lang w:val="uk-UA"/>
        </w:rPr>
        <w:lastRenderedPageBreak/>
        <w:t>в дискусії та дає можливість попрактикуватися у навичках спілкування; «робота парами»</w:t>
      </w:r>
      <w:r w:rsidR="00D64832" w:rsidRPr="00A743B9">
        <w:rPr>
          <w:sz w:val="28"/>
          <w:szCs w:val="28"/>
          <w:lang w:val="uk-UA"/>
        </w:rPr>
        <w:t xml:space="preserve"> і «робота малими групами»</w:t>
      </w:r>
      <w:r w:rsidR="00FE5169" w:rsidRPr="00A743B9">
        <w:rPr>
          <w:sz w:val="28"/>
          <w:szCs w:val="28"/>
          <w:lang w:val="uk-UA"/>
        </w:rPr>
        <w:t xml:space="preserve"> - форм</w:t>
      </w:r>
      <w:r w:rsidR="002343F9" w:rsidRPr="00A743B9">
        <w:rPr>
          <w:sz w:val="28"/>
          <w:szCs w:val="28"/>
          <w:lang w:val="uk-UA"/>
        </w:rPr>
        <w:t>и</w:t>
      </w:r>
      <w:r w:rsidR="00FE5169" w:rsidRPr="00A743B9">
        <w:rPr>
          <w:sz w:val="28"/>
          <w:szCs w:val="28"/>
          <w:lang w:val="uk-UA"/>
        </w:rPr>
        <w:t xml:space="preserve"> організації навчання студентів об’єднаних спільною начальною метою, за такої організації навчання викладач керує роботою кожного студента опосередковано, через завдання якими він спрямовує діяльність пари</w:t>
      </w:r>
      <w:r w:rsidR="00104D4C" w:rsidRPr="00A743B9">
        <w:rPr>
          <w:sz w:val="28"/>
          <w:szCs w:val="28"/>
          <w:lang w:val="uk-UA"/>
        </w:rPr>
        <w:t xml:space="preserve"> або малої групи</w:t>
      </w:r>
      <w:r w:rsidR="00FE5169" w:rsidRPr="00A743B9">
        <w:rPr>
          <w:sz w:val="28"/>
          <w:szCs w:val="28"/>
          <w:shd w:val="clear" w:color="auto" w:fill="FFFFFF"/>
          <w:lang w:val="uk-UA"/>
        </w:rPr>
        <w:t>.</w:t>
      </w:r>
    </w:p>
    <w:p w:rsidR="0056379D" w:rsidRPr="00A743B9" w:rsidRDefault="0056379D" w:rsidP="00FE516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743B9">
        <w:rPr>
          <w:sz w:val="28"/>
          <w:szCs w:val="28"/>
          <w:shd w:val="clear" w:color="auto" w:fill="FFFFFF"/>
          <w:lang w:val="uk-UA"/>
        </w:rPr>
        <w:t>Ці методи проведення заняття сприяють розвитку пізнавальної активності і професійного рівня студентів, їх творчого потенціалу, форму</w:t>
      </w:r>
      <w:r w:rsidR="00BD5463" w:rsidRPr="00A743B9">
        <w:rPr>
          <w:sz w:val="28"/>
          <w:szCs w:val="28"/>
          <w:shd w:val="clear" w:color="auto" w:fill="FFFFFF"/>
          <w:lang w:val="uk-UA"/>
        </w:rPr>
        <w:t>ють</w:t>
      </w:r>
      <w:r w:rsidRPr="00A743B9">
        <w:rPr>
          <w:sz w:val="28"/>
          <w:szCs w:val="28"/>
          <w:shd w:val="clear" w:color="auto" w:fill="FFFFFF"/>
          <w:lang w:val="uk-UA"/>
        </w:rPr>
        <w:t xml:space="preserve"> здатність до колективного мислення, яке необхідне в подальшій практичній діяльності майбутн</w:t>
      </w:r>
      <w:r w:rsidR="00BD5463" w:rsidRPr="00A743B9">
        <w:rPr>
          <w:sz w:val="28"/>
          <w:szCs w:val="28"/>
          <w:shd w:val="clear" w:color="auto" w:fill="FFFFFF"/>
          <w:lang w:val="uk-UA"/>
        </w:rPr>
        <w:t>іх</w:t>
      </w:r>
      <w:r w:rsidRPr="00A743B9">
        <w:rPr>
          <w:sz w:val="28"/>
          <w:szCs w:val="28"/>
          <w:shd w:val="clear" w:color="auto" w:fill="FFFFFF"/>
          <w:lang w:val="uk-UA"/>
        </w:rPr>
        <w:t xml:space="preserve"> фахівц</w:t>
      </w:r>
      <w:r w:rsidR="00BD5463" w:rsidRPr="00A743B9">
        <w:rPr>
          <w:sz w:val="28"/>
          <w:szCs w:val="28"/>
          <w:shd w:val="clear" w:color="auto" w:fill="FFFFFF"/>
          <w:lang w:val="uk-UA"/>
        </w:rPr>
        <w:t>ів</w:t>
      </w:r>
      <w:r w:rsidRPr="00A743B9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56379D" w:rsidRPr="00A743B9" w:rsidRDefault="00960629" w:rsidP="00FE516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743B9">
        <w:rPr>
          <w:sz w:val="28"/>
          <w:szCs w:val="28"/>
          <w:shd w:val="clear" w:color="auto" w:fill="FFFFFF"/>
          <w:lang w:val="uk-UA"/>
        </w:rPr>
        <w:t>Вміння</w:t>
      </w:r>
      <w:r w:rsidR="0056379D" w:rsidRPr="00A743B9">
        <w:rPr>
          <w:sz w:val="28"/>
          <w:szCs w:val="28"/>
          <w:shd w:val="clear" w:color="auto" w:fill="FFFFFF"/>
          <w:lang w:val="uk-UA"/>
        </w:rPr>
        <w:t xml:space="preserve"> і навички, набуті студентами на занятті, є основою для виконання практичних робіт зі спеціальних дисциплін, курсового і дипломного проектування та знайдуть відображення в професійній діяльності на виробництві. </w:t>
      </w:r>
    </w:p>
    <w:p w:rsidR="0056379D" w:rsidRPr="00A743B9" w:rsidRDefault="0056379D" w:rsidP="00FE516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A743B9">
        <w:rPr>
          <w:sz w:val="28"/>
          <w:szCs w:val="28"/>
          <w:shd w:val="clear" w:color="auto" w:fill="FFFFFF"/>
          <w:lang w:val="uk-UA"/>
        </w:rPr>
        <w:t xml:space="preserve">Методична розробка може стати у нагоді викладачам технічної механіки вищих навчальних закладів </w:t>
      </w:r>
      <w:r w:rsidR="002F4940" w:rsidRPr="00A743B9">
        <w:rPr>
          <w:sz w:val="28"/>
          <w:szCs w:val="28"/>
          <w:shd w:val="clear" w:color="auto" w:fill="FFFFFF"/>
          <w:lang w:val="uk-UA"/>
        </w:rPr>
        <w:t>1-2</w:t>
      </w:r>
      <w:r w:rsidRPr="00A743B9">
        <w:rPr>
          <w:sz w:val="28"/>
          <w:szCs w:val="28"/>
          <w:shd w:val="clear" w:color="auto" w:fill="FFFFFF"/>
          <w:lang w:val="uk-UA"/>
        </w:rPr>
        <w:t xml:space="preserve"> рівнів акредитації, які працюють у групах підготовки освітньо-кваліфікаційного рівня «молодший спеціаліст» </w:t>
      </w:r>
      <w:r w:rsidRPr="00A743B9">
        <w:rPr>
          <w:sz w:val="28"/>
          <w:szCs w:val="28"/>
          <w:lang w:val="uk-UA"/>
        </w:rPr>
        <w:t>спеціальності</w:t>
      </w:r>
      <w:r w:rsidR="00104D4C" w:rsidRPr="00A743B9">
        <w:rPr>
          <w:rFonts w:eastAsia="Calibri"/>
          <w:sz w:val="28"/>
          <w:szCs w:val="28"/>
          <w:lang w:val="uk-UA"/>
        </w:rPr>
        <w:t>133</w:t>
      </w:r>
      <w:r w:rsidRPr="00A743B9">
        <w:rPr>
          <w:sz w:val="28"/>
          <w:szCs w:val="28"/>
          <w:lang w:val="uk-UA"/>
        </w:rPr>
        <w:t>«</w:t>
      </w:r>
      <w:r w:rsidR="00104D4C" w:rsidRPr="00A743B9">
        <w:rPr>
          <w:rFonts w:eastAsia="Calibri"/>
          <w:sz w:val="28"/>
          <w:szCs w:val="28"/>
          <w:lang w:val="uk-UA"/>
        </w:rPr>
        <w:t>Галузеве машинобудування</w:t>
      </w:r>
      <w:r w:rsidRPr="00A743B9">
        <w:rPr>
          <w:sz w:val="28"/>
          <w:szCs w:val="28"/>
          <w:lang w:val="uk-UA"/>
        </w:rPr>
        <w:t>».</w:t>
      </w:r>
    </w:p>
    <w:p w:rsidR="00C16829" w:rsidRPr="00A743B9" w:rsidRDefault="00C168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3B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1817" w:rsidRDefault="001E4C83" w:rsidP="001E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 заняття</w:t>
      </w:r>
    </w:p>
    <w:p w:rsidR="001E4C83" w:rsidRDefault="001E4C83" w:rsidP="00F7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="00104D4C">
        <w:rPr>
          <w:rFonts w:ascii="Times New Roman" w:eastAsia="Calibri" w:hAnsi="Times New Roman" w:cs="Times New Roman"/>
          <w:sz w:val="28"/>
          <w:szCs w:val="28"/>
          <w:lang w:val="uk-UA"/>
        </w:rPr>
        <w:t>133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04D4C">
        <w:rPr>
          <w:rFonts w:ascii="Times New Roman" w:eastAsia="Calibri" w:hAnsi="Times New Roman" w:cs="Times New Roman"/>
          <w:sz w:val="28"/>
          <w:szCs w:val="28"/>
          <w:lang w:val="uk-UA"/>
        </w:rPr>
        <w:t>Галузеве машинобудування</w:t>
      </w:r>
      <w:r w:rsidRPr="001E4C8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E4C83" w:rsidRDefault="001E4C83" w:rsidP="00F7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заняття: «</w:t>
      </w:r>
      <w:r w:rsidR="00104D4C">
        <w:rPr>
          <w:rFonts w:ascii="Times New Roman" w:hAnsi="Times New Roman" w:cs="Times New Roman"/>
          <w:sz w:val="28"/>
          <w:szCs w:val="28"/>
          <w:lang w:val="uk-UA"/>
        </w:rPr>
        <w:t>Розв’язання задач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ученн</w:t>
      </w:r>
      <w:r w:rsidR="00104D4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E4C83" w:rsidRDefault="001E4C83" w:rsidP="00F7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заняття:</w:t>
      </w:r>
    </w:p>
    <w:p w:rsidR="001E4C83" w:rsidRPr="00CF6A08" w:rsidRDefault="007D3578" w:rsidP="00F707CA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етодична: 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методики проведення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104D4C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CA1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м 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х 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</w:p>
    <w:p w:rsidR="00B5391C" w:rsidRDefault="00287089" w:rsidP="00F707CA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идактична: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>розширити і поглибити теоретичні знання студентів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прияти оволодінню студентами методик</w:t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валів на міцність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і жорсткість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 при крученні</w:t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понукати до</w:t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навичок і вмінь при вирішенні практичних завдань;</w:t>
      </w:r>
    </w:p>
    <w:p w:rsidR="001E4C83" w:rsidRDefault="001E4C83" w:rsidP="00F707CA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вдосконалювати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чного мислення,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ворч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4C83" w:rsidRDefault="00287089" w:rsidP="00F707CA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иховна :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  <w:t>вихо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с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 та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 до співпраці в парах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і групах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>, формувати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майбутньої професії.</w:t>
      </w:r>
    </w:p>
    <w:p w:rsidR="00F707CA" w:rsidRDefault="001E4C83" w:rsidP="00F707CA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заняття: 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е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заняття із застосуванням інтерактивних методик навчання</w:t>
      </w:r>
    </w:p>
    <w:p w:rsidR="001E4C83" w:rsidRDefault="001E4C83" w:rsidP="00F7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і методи проведення заняття: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 xml:space="preserve"> «мікрофон», тест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парами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343F9">
        <w:rPr>
          <w:rFonts w:ascii="Times New Roman" w:hAnsi="Times New Roman" w:cs="Times New Roman"/>
          <w:sz w:val="28"/>
          <w:szCs w:val="28"/>
          <w:lang w:val="uk-UA"/>
        </w:rPr>
        <w:t xml:space="preserve"> малими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групами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 xml:space="preserve">проблемне завдання при розв’язанні 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>практичних завдань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а гра «Лото»,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рейтингова система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C83" w:rsidRDefault="001E4C83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 зв’язки: </w:t>
      </w:r>
    </w:p>
    <w:p w:rsidR="001E4C83" w:rsidRDefault="0028708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 xml:space="preserve">абезпечуючі: 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ab/>
        <w:t>м</w:t>
      </w:r>
      <w:r w:rsidR="00144BF9">
        <w:rPr>
          <w:rFonts w:ascii="Times New Roman" w:hAnsi="Times New Roman" w:cs="Times New Roman"/>
          <w:sz w:val="28"/>
          <w:szCs w:val="28"/>
          <w:lang w:val="uk-UA"/>
        </w:rPr>
        <w:t xml:space="preserve">атематика, фізика, </w:t>
      </w:r>
      <w:r>
        <w:rPr>
          <w:rFonts w:ascii="Times New Roman" w:hAnsi="Times New Roman" w:cs="Times New Roman"/>
          <w:sz w:val="28"/>
          <w:szCs w:val="28"/>
          <w:lang w:val="uk-UA"/>
        </w:rPr>
        <w:t>інженерна графіка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BF9" w:rsidRDefault="00287089" w:rsidP="00287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4BF9"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ні: 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4BF9">
        <w:rPr>
          <w:rFonts w:ascii="Times New Roman" w:hAnsi="Times New Roman" w:cs="Times New Roman"/>
          <w:sz w:val="28"/>
          <w:szCs w:val="28"/>
          <w:lang w:val="uk-UA"/>
        </w:rPr>
        <w:t>спеціальні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ашини і агрегати вогнетривких підприємств», «Підйомно-транспортні машини»</w:t>
      </w:r>
      <w:r w:rsidR="00144BF9">
        <w:rPr>
          <w:rFonts w:ascii="Times New Roman" w:hAnsi="Times New Roman" w:cs="Times New Roman"/>
          <w:sz w:val="28"/>
          <w:szCs w:val="28"/>
          <w:lang w:val="uk-UA"/>
        </w:rPr>
        <w:t xml:space="preserve">, курсове і дипломне проектування </w:t>
      </w:r>
    </w:p>
    <w:p w:rsidR="00F707CA" w:rsidRDefault="00144BF9" w:rsidP="00287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забезпечення та візуальний супровід: </w:t>
      </w:r>
      <w:r w:rsidR="002F4940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озробка заняття, </w:t>
      </w: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, картки завдань для роботи парами,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картки завдань для роботи</w:t>
      </w:r>
      <w:r w:rsidR="002343F9">
        <w:rPr>
          <w:rFonts w:ascii="Times New Roman" w:hAnsi="Times New Roman" w:cs="Times New Roman"/>
          <w:sz w:val="28"/>
          <w:szCs w:val="28"/>
          <w:lang w:val="uk-UA"/>
        </w:rPr>
        <w:t xml:space="preserve"> малими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групами,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ий матеріал для проведення гри «Лото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е забезпечення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BF9" w:rsidRDefault="00F707CA" w:rsidP="00F70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F707CA" w:rsidRDefault="00F707CA" w:rsidP="00F70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BF9" w:rsidRDefault="00144BF9" w:rsidP="00F707CA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а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Е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. Прикладна механіка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за ред. </w:t>
      </w:r>
      <w:proofErr w:type="spellStart"/>
      <w:r w:rsidR="00F707CA">
        <w:rPr>
          <w:rFonts w:ascii="Times New Roman" w:hAnsi="Times New Roman" w:cs="Times New Roman"/>
          <w:sz w:val="28"/>
          <w:szCs w:val="28"/>
          <w:lang w:val="uk-UA"/>
        </w:rPr>
        <w:t>Е.М.Гуліди</w:t>
      </w:r>
      <w:proofErr w:type="spellEnd"/>
      <w:r w:rsidR="00F707CA">
        <w:rPr>
          <w:rFonts w:ascii="Times New Roman" w:hAnsi="Times New Roman" w:cs="Times New Roman"/>
          <w:sz w:val="28"/>
          <w:szCs w:val="28"/>
          <w:lang w:val="uk-UA"/>
        </w:rPr>
        <w:t>. – Львів: Світ, 2007. – 384 с.</w:t>
      </w:r>
    </w:p>
    <w:p w:rsidR="00144BF9" w:rsidRDefault="00144BF9" w:rsidP="00F707CA">
      <w:pPr>
        <w:spacing w:after="0" w:line="360" w:lineRule="auto"/>
        <w:ind w:left="2124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А.И.Аркуш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ическая</w:t>
      </w:r>
      <w:r w:rsidR="00F707CA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="00F707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7CA">
        <w:rPr>
          <w:rFonts w:ascii="Times New Roman" w:hAnsi="Times New Roman" w:cs="Times New Roman"/>
          <w:sz w:val="28"/>
          <w:szCs w:val="28"/>
        </w:rPr>
        <w:t xml:space="preserve"> Теоретическая механика и сопротивление материалов: </w:t>
      </w:r>
      <w:proofErr w:type="spellStart"/>
      <w:r w:rsidR="00F707C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F707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707C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F7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7CA">
        <w:rPr>
          <w:rFonts w:ascii="Times New Roman" w:hAnsi="Times New Roman" w:cs="Times New Roman"/>
          <w:sz w:val="28"/>
          <w:szCs w:val="28"/>
        </w:rPr>
        <w:t>машиностр</w:t>
      </w:r>
      <w:proofErr w:type="spellEnd"/>
      <w:r w:rsidR="00F707CA">
        <w:rPr>
          <w:rFonts w:ascii="Times New Roman" w:hAnsi="Times New Roman" w:cs="Times New Roman"/>
          <w:sz w:val="28"/>
          <w:szCs w:val="28"/>
        </w:rPr>
        <w:t xml:space="preserve">. спец. техникумов. – 2-е изд., доп. – М.: </w:t>
      </w:r>
      <w:proofErr w:type="spellStart"/>
      <w:r w:rsidR="00F707CA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="00F707CA">
        <w:rPr>
          <w:rFonts w:ascii="Times New Roman" w:hAnsi="Times New Roman" w:cs="Times New Roman"/>
          <w:sz w:val="28"/>
          <w:szCs w:val="28"/>
        </w:rPr>
        <w:t xml:space="preserve">., 1989. – 325 с. </w:t>
      </w:r>
    </w:p>
    <w:p w:rsidR="00F707CA" w:rsidRDefault="00F707CA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4940" w:rsidRDefault="002F4940" w:rsidP="002F4940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F707CA">
        <w:rPr>
          <w:rFonts w:ascii="Times New Roman" w:hAnsi="Times New Roman" w:cs="Times New Roman"/>
          <w:sz w:val="28"/>
          <w:szCs w:val="28"/>
          <w:lang w:val="uk-UA"/>
        </w:rPr>
        <w:t xml:space="preserve">Додаткова: </w:t>
      </w:r>
      <w:r w:rsidRPr="00F707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Г.С.</w:t>
      </w:r>
      <w:r w:rsidRPr="00F707CA">
        <w:rPr>
          <w:rFonts w:ascii="Times New Roman" w:hAnsi="Times New Roman" w:cs="Times New Roman"/>
          <w:sz w:val="28"/>
          <w:szCs w:val="28"/>
          <w:lang w:val="uk-UA"/>
        </w:rPr>
        <w:t>Пис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F707CA">
        <w:rPr>
          <w:rFonts w:ascii="Times New Roman" w:hAnsi="Times New Roman" w:cs="Times New Roman"/>
          <w:sz w:val="28"/>
          <w:szCs w:val="28"/>
          <w:lang w:val="uk-UA"/>
        </w:rPr>
        <w:t xml:space="preserve"> Опір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>: Підручник/Г.С.</w:t>
      </w:r>
      <w:r w:rsidRPr="00F707CA">
        <w:rPr>
          <w:rFonts w:ascii="Times New Roman" w:hAnsi="Times New Roman" w:cs="Times New Roman"/>
          <w:sz w:val="28"/>
          <w:szCs w:val="28"/>
          <w:lang w:val="uk-UA"/>
        </w:rPr>
        <w:t>Пис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>, О.Л</w:t>
      </w:r>
      <w:r w:rsidRPr="00F707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ка, Е.С.Уманський: За ред.. Г.С.Писаренка. – 2-ге ви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 перероб. – К.: Вища шк., 2004.-655 с.</w:t>
      </w:r>
    </w:p>
    <w:p w:rsidR="00A70DB7" w:rsidRDefault="00A70DB7" w:rsidP="00A70DB7">
      <w:pPr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A7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чення прямого бруса кр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о перерізу. Основні гіпотези - </w:t>
      </w:r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- Режим </w:t>
      </w:r>
      <w:proofErr w:type="spellStart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  <w:r w:rsidRPr="00A7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lektsii.com/1-106269.html</w:t>
      </w:r>
    </w:p>
    <w:p w:rsidR="00A70DB7" w:rsidRDefault="00A70DB7" w:rsidP="00A70DB7">
      <w:pPr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Кр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- Режим </w:t>
      </w:r>
      <w:proofErr w:type="spellStart"/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9342A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  <w:r w:rsidRPr="00A7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shevchenkove.org.ua/person_syte.htm</w:t>
      </w:r>
    </w:p>
    <w:p w:rsidR="00A70DB7" w:rsidRPr="00A70DB7" w:rsidRDefault="00A70DB7" w:rsidP="00A70DB7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7CA" w:rsidRDefault="00F707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BF9" w:rsidRDefault="007E7D32" w:rsidP="00144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І ХІД ЗАНЯТТЯ</w:t>
      </w:r>
    </w:p>
    <w:p w:rsidR="007E7D32" w:rsidRDefault="007E7D32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BF9" w:rsidRDefault="00144BF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рганізаційна частина:</w:t>
      </w:r>
    </w:p>
    <w:p w:rsidR="00144BF9" w:rsidRDefault="00144BF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вітання студентів;</w:t>
      </w:r>
    </w:p>
    <w:p w:rsidR="00144BF9" w:rsidRDefault="00144BF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вірка підготовки студентів і аудиторії до заняття.</w:t>
      </w:r>
    </w:p>
    <w:p w:rsidR="00144BF9" w:rsidRDefault="00144BF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BF9" w:rsidRDefault="00144BF9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знайомлення студентів з темою</w:t>
      </w:r>
      <w:r w:rsidR="00A06D60">
        <w:rPr>
          <w:rFonts w:ascii="Times New Roman" w:hAnsi="Times New Roman" w:cs="Times New Roman"/>
          <w:sz w:val="28"/>
          <w:szCs w:val="28"/>
          <w:lang w:val="uk-UA"/>
        </w:rPr>
        <w:t>,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ланом заняття.</w:t>
      </w:r>
    </w:p>
    <w:p w:rsidR="007E7D32" w:rsidRDefault="007E7D32" w:rsidP="007E7D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викладача:</w:t>
      </w:r>
    </w:p>
    <w:p w:rsidR="007E7D32" w:rsidRDefault="0009158D" w:rsidP="007E7D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студенти! </w:t>
      </w:r>
      <w:r w:rsidR="00287C68">
        <w:rPr>
          <w:rFonts w:ascii="Times New Roman" w:hAnsi="Times New Roman" w:cs="Times New Roman"/>
          <w:sz w:val="28"/>
          <w:szCs w:val="28"/>
          <w:lang w:val="uk-UA"/>
        </w:rPr>
        <w:t>Сьогодні на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87C68">
        <w:rPr>
          <w:rFonts w:ascii="Times New Roman" w:hAnsi="Times New Roman" w:cs="Times New Roman"/>
          <w:sz w:val="28"/>
          <w:szCs w:val="28"/>
          <w:lang w:val="uk-UA"/>
        </w:rPr>
        <w:t xml:space="preserve"> занятті за темою «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>Розв’язування задач на</w:t>
      </w:r>
      <w:r w:rsidR="00287C68">
        <w:rPr>
          <w:rFonts w:ascii="Times New Roman" w:hAnsi="Times New Roman" w:cs="Times New Roman"/>
          <w:sz w:val="28"/>
          <w:szCs w:val="28"/>
          <w:lang w:val="uk-UA"/>
        </w:rPr>
        <w:t xml:space="preserve"> крученн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87C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 xml:space="preserve"> ви повинні</w:t>
      </w:r>
      <w:r w:rsidR="00B5391C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та поглибити теоретичні </w:t>
      </w:r>
      <w:r w:rsidR="002343F9">
        <w:rPr>
          <w:rFonts w:ascii="Times New Roman" w:hAnsi="Times New Roman" w:cs="Times New Roman"/>
          <w:sz w:val="28"/>
          <w:szCs w:val="28"/>
          <w:lang w:val="uk-UA"/>
        </w:rPr>
        <w:t>знання з теми «Кручення», оволодіти методикою розрахунку валів на міцність і жорсткість при крученні, навчитися застосовувати теоретичні знання при вирішенні практичних завдань.</w:t>
      </w:r>
    </w:p>
    <w:p w:rsidR="00144BF9" w:rsidRDefault="009F1105" w:rsidP="002F49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будемо індивідуально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и</w:t>
      </w:r>
      <w:r w:rsidR="00CF6A08">
        <w:rPr>
          <w:rFonts w:ascii="Times New Roman" w:hAnsi="Times New Roman" w:cs="Times New Roman"/>
          <w:sz w:val="28"/>
          <w:szCs w:val="28"/>
          <w:lang w:val="uk-UA"/>
        </w:rPr>
        <w:t xml:space="preserve"> і малими групами</w:t>
      </w:r>
      <w:r>
        <w:rPr>
          <w:rFonts w:ascii="Times New Roman" w:hAnsi="Times New Roman" w:cs="Times New Roman"/>
          <w:sz w:val="28"/>
          <w:szCs w:val="28"/>
          <w:lang w:val="uk-UA"/>
        </w:rPr>
        <w:t>. Вашу навчальну діяльність визначимо за допомогою рейтингової системи оцінювання (додаток</w:t>
      </w:r>
      <w:r w:rsidR="00960629" w:rsidRPr="0096062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). Результати етапів роботи кожного студента на занятті заносяться експертами до картки оцінювання рейтингової системи (додаток</w:t>
      </w:r>
      <w:r w:rsidR="00960629" w:rsidRPr="0096062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10C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02332" w:rsidRDefault="00602332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1105" w:rsidRDefault="00144BF9" w:rsidP="00F20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Актуалізація опорних знань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105" w:rsidRDefault="00CF6A08" w:rsidP="00466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ділиться на малі групи по 4 студента.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пропонується фронтальне опитування </w:t>
      </w:r>
      <w:r w:rsidR="00F20965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>«мікрофон», питання до «мікрофону» готу</w:t>
      </w:r>
      <w:r w:rsidR="0085658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0B5DCA">
        <w:rPr>
          <w:rFonts w:ascii="Times New Roman" w:hAnsi="Times New Roman" w:cs="Times New Roman"/>
          <w:sz w:val="28"/>
          <w:szCs w:val="28"/>
          <w:lang w:val="uk-UA"/>
        </w:rPr>
        <w:t>и-експерти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="009F1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0965">
        <w:rPr>
          <w:rFonts w:ascii="Times New Roman" w:hAnsi="Times New Roman" w:cs="Times New Roman"/>
          <w:sz w:val="28"/>
          <w:szCs w:val="28"/>
          <w:lang w:val="uk-UA"/>
        </w:rPr>
        <w:t xml:space="preserve">Оцінка за правильну відповідь – </w:t>
      </w:r>
      <w:r w:rsidR="000B5D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0965">
        <w:rPr>
          <w:rFonts w:ascii="Times New Roman" w:hAnsi="Times New Roman" w:cs="Times New Roman"/>
          <w:sz w:val="28"/>
          <w:szCs w:val="28"/>
          <w:lang w:val="uk-UA"/>
        </w:rPr>
        <w:t xml:space="preserve"> бал.</w:t>
      </w:r>
    </w:p>
    <w:p w:rsidR="002343F9" w:rsidRDefault="002343F9" w:rsidP="005816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44BF9" w:rsidRPr="00F54408" w:rsidRDefault="00144BF9" w:rsidP="00F54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t>. Мотивація навчання</w:t>
      </w:r>
      <w:r w:rsidR="00F54408" w:rsidRPr="00101BDA">
        <w:rPr>
          <w:rFonts w:ascii="Times New Roman" w:hAnsi="Times New Roman" w:cs="Times New Roman"/>
          <w:sz w:val="28"/>
          <w:szCs w:val="28"/>
        </w:rPr>
        <w:t>.</w:t>
      </w:r>
    </w:p>
    <w:p w:rsidR="00144BF9" w:rsidRDefault="00144BF9" w:rsidP="005816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викладача.</w:t>
      </w:r>
    </w:p>
    <w:p w:rsidR="005816EE" w:rsidRDefault="00144BF9" w:rsidP="005816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студенти! 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t>Під час експлуатації машин і механізмів їхні конструктивні елементи зазнають різноманітних силових навантажень. Сприймаючи ці навантаження</w:t>
      </w:r>
      <w:r w:rsidR="00F209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t xml:space="preserve"> машини і механізми повинні відповідати 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вимогам: бути надійними, працездатними, технологічними, економічними. Вимоги надійності за критеріями міцності, жорсткості та зносостійкості, з одного боку, та економічності з іншого – часто суперечать одна одній. Нерідко надійність конструкції вимагає збільшення її розмірів, а економічність – зменшення матеріаломісткості. Такі суперечливі завдання у процесі виготовлення </w:t>
      </w:r>
      <w:r w:rsidR="009606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816EE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машин і механізмів неможливо виконати без спеціальних знань, які дає модуль «Опір матеріалів». Опір матеріалів це наука про інженерні методи розрахунку на міцність, жорсткість і стійкість елементів конструкцій машин. Шляхом розрахунку опір матеріалів дає змогу підібрати оптимальні форми та розміри елементів конструкцій і забезпечити міцність конструкції в цілому. </w:t>
      </w:r>
    </w:p>
    <w:p w:rsidR="00144BF9" w:rsidRDefault="005B0B6B" w:rsidP="005816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методів підготовки студентів до </w:t>
      </w:r>
      <w:r w:rsidR="000814C0">
        <w:rPr>
          <w:rFonts w:ascii="Times New Roman" w:hAnsi="Times New Roman" w:cs="Times New Roman"/>
          <w:sz w:val="28"/>
          <w:szCs w:val="28"/>
          <w:lang w:val="uk-UA"/>
        </w:rPr>
        <w:t>фа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рішення конструктивно-технічних завдань, що відображають</w:t>
      </w:r>
      <w:r w:rsidR="00BD546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робництва. Розраху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463">
        <w:rPr>
          <w:rFonts w:ascii="Times New Roman" w:hAnsi="Times New Roman" w:cs="Times New Roman"/>
          <w:sz w:val="28"/>
          <w:szCs w:val="28"/>
          <w:lang w:val="uk-UA"/>
        </w:rPr>
        <w:t>и деталей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іцність</w:t>
      </w:r>
      <w:r w:rsidR="000B5DCA">
        <w:rPr>
          <w:rFonts w:ascii="Times New Roman" w:hAnsi="Times New Roman" w:cs="Times New Roman"/>
          <w:sz w:val="28"/>
          <w:szCs w:val="28"/>
          <w:lang w:val="uk-UA"/>
        </w:rPr>
        <w:t xml:space="preserve"> і жорст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велике </w:t>
      </w:r>
      <w:r w:rsidR="00BD5463">
        <w:rPr>
          <w:rFonts w:ascii="Times New Roman" w:hAnsi="Times New Roman" w:cs="Times New Roman"/>
          <w:sz w:val="28"/>
          <w:szCs w:val="28"/>
          <w:lang w:val="uk-UA"/>
        </w:rPr>
        <w:t>значення при проектуванні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їх обслуговуванні і ремонті. </w:t>
      </w:r>
    </w:p>
    <w:p w:rsidR="005B0B6B" w:rsidRDefault="000B5DCA" w:rsidP="005816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</w:t>
      </w:r>
      <w:r w:rsidR="005B0B6B">
        <w:rPr>
          <w:rFonts w:ascii="Times New Roman" w:hAnsi="Times New Roman" w:cs="Times New Roman"/>
          <w:sz w:val="28"/>
          <w:szCs w:val="28"/>
          <w:lang w:val="uk-UA"/>
        </w:rPr>
        <w:t>ння і навички, набуті вами на занятті, знайдуть відображення і застосування в процесі вивчення спеціальних дисциплін, в курсовому і дипломному проектуванні, а також в професійній діяльності на виробництві.</w:t>
      </w:r>
    </w:p>
    <w:p w:rsidR="00355D01" w:rsidRDefault="00355D01" w:rsidP="005816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раз до вашої уваги дві презентації наших випускників, які вони представляли при захисті дипломних проектів. Всі деталі, що обертаються, були розраховані на міцність і жорсткість при крученні. Я сподіваюсь, що на четвертому курсі ви теж будете </w:t>
      </w:r>
      <w:r w:rsidR="00A70DB7">
        <w:rPr>
          <w:rFonts w:ascii="Times New Roman" w:hAnsi="Times New Roman" w:cs="Times New Roman"/>
          <w:sz w:val="28"/>
          <w:szCs w:val="28"/>
          <w:lang w:val="uk-UA"/>
        </w:rPr>
        <w:t>го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презентації.</w:t>
      </w:r>
    </w:p>
    <w:p w:rsidR="00602332" w:rsidRDefault="00602332" w:rsidP="002F49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BB9" w:rsidRPr="008C74ED" w:rsidRDefault="005B0B6B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4E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75F9C" w:rsidRPr="008C74E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ого заняття</w:t>
      </w:r>
    </w:p>
    <w:p w:rsidR="00355D01" w:rsidRDefault="004664CA" w:rsidP="00466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 </w:t>
      </w:r>
      <w:r w:rsidR="00355D01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4664CA" w:rsidRPr="00A06D60" w:rsidRDefault="004664CA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пропонується </w:t>
      </w:r>
      <w:r w:rsidR="00FF5718">
        <w:rPr>
          <w:rFonts w:ascii="Times New Roman" w:hAnsi="Times New Roman" w:cs="Times New Roman"/>
          <w:sz w:val="28"/>
          <w:szCs w:val="28"/>
          <w:lang w:val="uk-UA"/>
        </w:rPr>
        <w:t xml:space="preserve">пройти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 (додаток Б). Максимальна оцінка за тестування – 5 балів. П</w:t>
      </w:r>
      <w:r w:rsidRPr="00A06D60">
        <w:rPr>
          <w:rFonts w:ascii="Times New Roman" w:hAnsi="Times New Roman" w:cs="Times New Roman"/>
          <w:sz w:val="28"/>
          <w:szCs w:val="28"/>
          <w:lang w:val="uk-UA"/>
        </w:rPr>
        <w:t>еревірку виконання завдань здійснюють2 студенти – експер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D01" w:rsidRDefault="00355D01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D01" w:rsidRDefault="00355D01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D01" w:rsidRDefault="001232EC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5D01">
        <w:rPr>
          <w:rFonts w:ascii="Times New Roman" w:hAnsi="Times New Roman" w:cs="Times New Roman"/>
          <w:sz w:val="28"/>
          <w:szCs w:val="28"/>
          <w:lang w:val="uk-UA"/>
        </w:rPr>
        <w:t>Робота парами</w:t>
      </w:r>
    </w:p>
    <w:p w:rsidR="001232EC" w:rsidRDefault="001232EC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пропонуються практичні завдання для роботи парами. Завдання носить дослідницький характер </w:t>
      </w:r>
      <w:r w:rsidRPr="00960629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960629" w:rsidRPr="009606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62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ксимальна оцінка – 10 балів. 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викладача. 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студенти! </w:t>
      </w:r>
      <w:r w:rsidR="00FF5718">
        <w:rPr>
          <w:rFonts w:ascii="Times New Roman" w:hAnsi="Times New Roman" w:cs="Times New Roman"/>
          <w:sz w:val="28"/>
          <w:szCs w:val="28"/>
          <w:lang w:val="uk-UA"/>
        </w:rPr>
        <w:t>Уяві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і, що ви співробітники конструкторського бюро на підприємстві. Прямий вал круглого перерізу, що передавав обертальний момент механізму, вийшов з ладу. Проанал</w:t>
      </w:r>
      <w:r w:rsidR="00FF5718">
        <w:rPr>
          <w:rFonts w:ascii="Times New Roman" w:hAnsi="Times New Roman" w:cs="Times New Roman"/>
          <w:sz w:val="28"/>
          <w:szCs w:val="28"/>
          <w:lang w:val="uk-UA"/>
        </w:rPr>
        <w:t>ізуйте причину руйнування вал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йте варіант проектного розрахунку для вирішення цієї проблеми.</w:t>
      </w:r>
    </w:p>
    <w:p w:rsidR="00355D01" w:rsidRPr="00355D01" w:rsidRDefault="00355D01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D01">
        <w:rPr>
          <w:rFonts w:ascii="Times New Roman" w:hAnsi="Times New Roman" w:cs="Times New Roman"/>
          <w:sz w:val="28"/>
          <w:szCs w:val="28"/>
          <w:lang w:val="uk-UA"/>
        </w:rPr>
        <w:t>План розв’язання практичн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5D01" w:rsidRPr="00355D01" w:rsidRDefault="00355D01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еревірити вал на міцність: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e>
        </m:d>
      </m:oMath>
    </w:p>
    <w:p w:rsidR="00355D01" w:rsidRPr="00355D01" w:rsidRDefault="00355D01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D01">
        <w:rPr>
          <w:rFonts w:ascii="Times New Roman" w:hAnsi="Times New Roman" w:cs="Times New Roman"/>
          <w:sz w:val="28"/>
          <w:szCs w:val="28"/>
          <w:lang w:val="uk-UA"/>
        </w:rPr>
        <w:t>2.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метр вала з умови міцності: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</m:e>
            </m:d>
          </m:den>
        </m:f>
      </m:oMath>
    </w:p>
    <w:p w:rsidR="00355D01" w:rsidRPr="00355D01" w:rsidRDefault="00355D01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D01">
        <w:rPr>
          <w:rFonts w:ascii="Times New Roman" w:hAnsi="Times New Roman" w:cs="Times New Roman"/>
          <w:sz w:val="28"/>
          <w:szCs w:val="28"/>
          <w:lang w:val="uk-UA"/>
        </w:rPr>
        <w:t>3. Визначити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метр вала з умови жорсткості: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G</m:t>
            </m:r>
          </m:den>
        </m:f>
      </m:oMath>
    </w:p>
    <w:p w:rsidR="00355D01" w:rsidRDefault="00355D01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D01">
        <w:rPr>
          <w:rFonts w:ascii="Times New Roman" w:hAnsi="Times New Roman" w:cs="Times New Roman"/>
          <w:sz w:val="28"/>
          <w:szCs w:val="28"/>
          <w:lang w:val="uk-UA"/>
        </w:rPr>
        <w:t xml:space="preserve">4. Вибрати остаточний діаметр. </w:t>
      </w:r>
    </w:p>
    <w:p w:rsidR="001232EC" w:rsidRDefault="001232EC" w:rsidP="00355D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у виконан</w:t>
      </w:r>
      <w:r w:rsidR="008C74ED">
        <w:rPr>
          <w:rFonts w:ascii="Times New Roman" w:eastAsiaTheme="minorEastAsia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вдань здійснюють 2 студенти-експерти.</w:t>
      </w:r>
    </w:p>
    <w:p w:rsidR="001232EC" w:rsidRDefault="001232EC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1C5" w:rsidRDefault="001232EC" w:rsidP="000B5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664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708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911C5">
        <w:rPr>
          <w:rFonts w:ascii="Times New Roman" w:hAnsi="Times New Roman" w:cs="Times New Roman"/>
          <w:sz w:val="28"/>
          <w:szCs w:val="28"/>
          <w:lang w:val="uk-UA"/>
        </w:rPr>
        <w:t>ра «Лото»</w:t>
      </w:r>
    </w:p>
    <w:p w:rsidR="001232EC" w:rsidRDefault="001232EC" w:rsidP="00991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пропонується гра «Лото» для роботи в малих групах </w:t>
      </w:r>
      <w:r w:rsidRPr="00960629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960629" w:rsidRPr="009606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60629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а за кожну правильну відповідь –2 бали.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викладача. 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студенти! Вам необхідно з великої кількості формул вибрати правильні і наклеїти їх відповідно до запитань.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у </w:t>
      </w:r>
      <w:r w:rsidR="008C74ED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ни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вдань здійснює викладач з допомогою студентів-експертів.</w:t>
      </w:r>
    </w:p>
    <w:p w:rsidR="001232EC" w:rsidRDefault="001232EC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1C5" w:rsidRDefault="009911C5" w:rsidP="001232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203" w:rsidRDefault="001232EC" w:rsidP="00F54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EC1203">
        <w:rPr>
          <w:rFonts w:ascii="Times New Roman" w:hAnsi="Times New Roman" w:cs="Times New Roman"/>
          <w:sz w:val="28"/>
          <w:szCs w:val="28"/>
          <w:lang w:val="uk-UA"/>
        </w:rPr>
        <w:t>. Підсумок заняття</w:t>
      </w:r>
    </w:p>
    <w:p w:rsidR="00EC1203" w:rsidRDefault="00EC1203" w:rsidP="00337E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викладача.  </w:t>
      </w:r>
    </w:p>
    <w:p w:rsidR="004743A7" w:rsidRDefault="00EC1203" w:rsidP="00602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8C74ED" w:rsidRPr="008C74ED">
        <w:rPr>
          <w:rFonts w:ascii="Times New Roman" w:hAnsi="Times New Roman" w:cs="Times New Roman"/>
          <w:sz w:val="28"/>
          <w:szCs w:val="28"/>
          <w:lang w:val="uk-UA"/>
        </w:rPr>
        <w:t>майбутні фахівці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06364E">
        <w:rPr>
          <w:rFonts w:ascii="Times New Roman" w:hAnsi="Times New Roman" w:cs="Times New Roman"/>
          <w:sz w:val="28"/>
          <w:szCs w:val="28"/>
          <w:lang w:val="uk-UA"/>
        </w:rPr>
        <w:t xml:space="preserve">Ми провели сьогодні </w:t>
      </w:r>
      <w:r w:rsidR="00A743B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06364E">
        <w:rPr>
          <w:rFonts w:ascii="Times New Roman" w:hAnsi="Times New Roman" w:cs="Times New Roman"/>
          <w:sz w:val="28"/>
          <w:szCs w:val="28"/>
          <w:lang w:val="uk-UA"/>
        </w:rPr>
        <w:t>е заня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сподіваюсь, що </w:t>
      </w:r>
      <w:r w:rsidR="00AD3A18">
        <w:rPr>
          <w:rFonts w:ascii="Times New Roman" w:hAnsi="Times New Roman" w:cs="Times New Roman"/>
          <w:sz w:val="28"/>
          <w:szCs w:val="28"/>
          <w:lang w:val="uk-UA"/>
        </w:rPr>
        <w:t>в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 практичні навички, набуті вами на занятті, допоможуть вам при виконанні практичних робіт зі спеціальних дисциплін, курсових і дипломних проектів та при розв’язанні практичних завдань </w:t>
      </w:r>
      <w:r w:rsidR="004743A7">
        <w:rPr>
          <w:rFonts w:ascii="Times New Roman" w:hAnsi="Times New Roman" w:cs="Times New Roman"/>
          <w:sz w:val="28"/>
          <w:szCs w:val="28"/>
          <w:lang w:val="uk-UA"/>
        </w:rPr>
        <w:t xml:space="preserve">на виробництві. </w:t>
      </w:r>
      <w:r w:rsidR="00AA3FEC">
        <w:rPr>
          <w:rFonts w:ascii="Times New Roman" w:hAnsi="Times New Roman" w:cs="Times New Roman"/>
          <w:sz w:val="28"/>
          <w:szCs w:val="28"/>
          <w:lang w:val="uk-UA"/>
        </w:rPr>
        <w:t>А зараз проведемо аналіз результатів вашої діяльності на всіх етапах заняття.</w:t>
      </w:r>
    </w:p>
    <w:p w:rsidR="0006364E" w:rsidRDefault="0006364E" w:rsidP="00602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3A7" w:rsidRDefault="004743A7" w:rsidP="00602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навчальної діяльності студентів.</w:t>
      </w:r>
    </w:p>
    <w:p w:rsidR="00602332" w:rsidRDefault="004743A7" w:rsidP="00000C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ти надають викладачу результати оцінювання роботи студентів на всіх етапах заняття (додаток </w:t>
      </w:r>
      <w:r w:rsidR="00960629" w:rsidRPr="0096062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0E83">
        <w:rPr>
          <w:rFonts w:ascii="Times New Roman" w:hAnsi="Times New Roman" w:cs="Times New Roman"/>
          <w:sz w:val="28"/>
          <w:szCs w:val="28"/>
          <w:lang w:val="uk-UA"/>
        </w:rPr>
        <w:t>. Викладач проводить аналіз заняття і коментар оцінок.</w:t>
      </w:r>
    </w:p>
    <w:p w:rsidR="00000C4D" w:rsidRDefault="00000C4D" w:rsidP="00000C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FF3" w:rsidRDefault="001C0E83" w:rsidP="00602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: </w:t>
      </w:r>
    </w:p>
    <w:p w:rsidR="0006364E" w:rsidRDefault="0006364E" w:rsidP="00602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опрацювати практичне завдання таким чином:</w:t>
      </w:r>
    </w:p>
    <w:p w:rsidR="0006364E" w:rsidRDefault="0006364E" w:rsidP="000636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64E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6364E">
        <w:rPr>
          <w:rFonts w:ascii="Times New Roman" w:hAnsi="Times New Roman" w:cs="Times New Roman"/>
          <w:sz w:val="28"/>
          <w:szCs w:val="28"/>
          <w:lang w:val="uk-UA"/>
        </w:rPr>
        <w:t xml:space="preserve">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метр вала кільцевого перерізу з умов міцності і жорсткості (α = 0,6; 0,7; 0,8);</w:t>
      </w:r>
    </w:p>
    <w:p w:rsidR="0006364E" w:rsidRDefault="0006364E" w:rsidP="000636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орівняти масу валів круглого і кільцевого перерізу;</w:t>
      </w:r>
    </w:p>
    <w:p w:rsidR="0006364E" w:rsidRPr="0006364E" w:rsidRDefault="0006364E" w:rsidP="000636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зробити висновок який з двох валів є більш економічним за витратами матеріалу.</w:t>
      </w:r>
    </w:p>
    <w:p w:rsidR="00602332" w:rsidRDefault="006023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27E2" w:rsidRDefault="00D227E2" w:rsidP="00D227E2">
      <w:pPr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144BF9" w:rsidRDefault="00D227E2" w:rsidP="00D22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ікрофон»</w:t>
      </w:r>
    </w:p>
    <w:p w:rsidR="002F4940" w:rsidRDefault="002F4940" w:rsidP="00D22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4940" w:rsidRDefault="002F4940" w:rsidP="002F4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для опитування студентів</w:t>
      </w:r>
      <w:r w:rsidR="006023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4940" w:rsidRDefault="002F4940" w:rsidP="002F4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7E2" w:rsidRDefault="00D227E2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айте визначення кручення</w:t>
      </w:r>
      <w:r w:rsidR="00602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7E2" w:rsidRDefault="00D227E2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 треба навантажити прямий брус, щоб викликати деформацію кручення?</w:t>
      </w:r>
    </w:p>
    <w:p w:rsidR="001B4FCB" w:rsidRDefault="00D227E2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C6B60">
        <w:rPr>
          <w:rFonts w:ascii="Times New Roman" w:hAnsi="Times New Roman" w:cs="Times New Roman"/>
          <w:sz w:val="28"/>
          <w:szCs w:val="28"/>
          <w:lang w:val="uk-UA"/>
        </w:rPr>
        <w:t>Дайте визначення вала.</w:t>
      </w:r>
    </w:p>
    <w:p w:rsidR="00D227E2" w:rsidRDefault="001B4FCB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C6B6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22D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6B60">
        <w:rPr>
          <w:rFonts w:ascii="Times New Roman" w:hAnsi="Times New Roman" w:cs="Times New Roman"/>
          <w:sz w:val="28"/>
          <w:szCs w:val="28"/>
          <w:lang w:val="uk-UA"/>
        </w:rPr>
        <w:t xml:space="preserve"> різниця між обертальним і крутним моментами?</w:t>
      </w:r>
    </w:p>
    <w:p w:rsidR="000349B0" w:rsidRDefault="001B4FCB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349B0">
        <w:rPr>
          <w:rFonts w:ascii="Times New Roman" w:hAnsi="Times New Roman" w:cs="Times New Roman"/>
          <w:sz w:val="28"/>
          <w:szCs w:val="28"/>
          <w:lang w:val="uk-UA"/>
        </w:rPr>
        <w:t>Як визначити крутний момент за методом перерізів?</w:t>
      </w:r>
    </w:p>
    <w:p w:rsidR="00D227E2" w:rsidRDefault="001B4FCB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27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49B0">
        <w:rPr>
          <w:rFonts w:ascii="Times New Roman" w:hAnsi="Times New Roman" w:cs="Times New Roman"/>
          <w:sz w:val="28"/>
          <w:szCs w:val="28"/>
          <w:lang w:val="uk-UA"/>
        </w:rPr>
        <w:t>Сформулюйте правило знаків для визначення крутних моментів.</w:t>
      </w:r>
    </w:p>
    <w:p w:rsidR="00D227E2" w:rsidRDefault="000349B0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27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6B60">
        <w:rPr>
          <w:rFonts w:ascii="Times New Roman" w:hAnsi="Times New Roman" w:cs="Times New Roman"/>
          <w:sz w:val="28"/>
          <w:szCs w:val="28"/>
          <w:lang w:val="uk-UA"/>
        </w:rPr>
        <w:t>Дайте визначення міцності.</w:t>
      </w:r>
    </w:p>
    <w:p w:rsidR="000349B0" w:rsidRDefault="000349B0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Який параметр визначається при перевірочному розрахунку на міцність?</w:t>
      </w:r>
    </w:p>
    <w:p w:rsidR="000349B0" w:rsidRDefault="000349B0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айте визначення жорсткості.</w:t>
      </w:r>
    </w:p>
    <w:p w:rsidR="000349B0" w:rsidRDefault="000349B0" w:rsidP="001E4C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Який параметр визначається при перевірочному розрахунку на жорс</w:t>
      </w:r>
      <w:r w:rsidR="007D357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ість?</w:t>
      </w:r>
    </w:p>
    <w:p w:rsidR="009F070C" w:rsidRDefault="009F07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070C" w:rsidRDefault="009F070C" w:rsidP="009F070C">
      <w:pPr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9F070C" w:rsidRDefault="009F070C" w:rsidP="009F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</w:t>
      </w:r>
    </w:p>
    <w:p w:rsidR="009F070C" w:rsidRDefault="009F070C" w:rsidP="009F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варіант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Брус – 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еталь, всі три розміри якої мають один порядок;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еталь, поперечний переріз якої значно менший її довжини.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ручення – 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A49CD">
        <w:rPr>
          <w:rFonts w:ascii="Times New Roman" w:hAnsi="Times New Roman" w:cs="Times New Roman"/>
          <w:sz w:val="28"/>
          <w:szCs w:val="28"/>
          <w:lang w:val="uk-UA"/>
        </w:rPr>
        <w:t xml:space="preserve">вид навантаження вала, при якому </w:t>
      </w:r>
      <w:r>
        <w:rPr>
          <w:rFonts w:ascii="Times New Roman" w:hAnsi="Times New Roman" w:cs="Times New Roman"/>
          <w:sz w:val="28"/>
          <w:szCs w:val="28"/>
          <w:lang w:val="uk-UA"/>
        </w:rPr>
        <w:t>в його поперечних перерізах вникає два силових фактора – крутний момент і поперечна сила;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ид навантаження вала, при якому в його поперечних перерізах виникає один силовий фактор – крутний момент.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оменти, що направлені проти ходу стрілки годинника є: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одатні;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ід’ємні.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а епюра крутних моментів відповідає схемі навантаження вала?</w:t>
      </w:r>
    </w:p>
    <w:p w:rsidR="009F070C" w:rsidRDefault="00EA0CB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798" style="position:absolute;margin-left:102.65pt;margin-top:11.3pt;width:295.15pt;height:269.7pt;z-index:251672576" coordorigin="3677,10134" coordsize="5903,5394">
            <v:rect id="_x0000_s1799" style="position:absolute;left:7558;top:14246;width:402;height:461" stroked="f">
              <v:textbox style="mso-next-textbox:#_x0000_s1799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800" style="position:absolute;left:7544;top:13093;width:402;height:461" stroked="f">
              <v:textbox style="mso-next-textbox:#_x0000_s1800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801" style="position:absolute;left:4060;top:14260;width:402;height:461" stroked="f">
              <v:textbox style="mso-next-textbox:#_x0000_s1801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802" style="position:absolute;left:5071;top:12772;width:402;height:461" stroked="f">
              <v:textbox style="mso-next-textbox:#_x0000_s1802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6</w:t>
                    </w:r>
                  </w:p>
                </w:txbxContent>
              </v:textbox>
            </v:rect>
            <v:rect id="_x0000_s1803" style="position:absolute;left:5012;top:15067;width:631;height:461" stroked="f">
              <v:textbox style="mso-next-textbox:#_x0000_s1803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10</w:t>
                    </w:r>
                  </w:p>
                </w:txbxContent>
              </v:textbox>
            </v:rect>
            <v:rect id="_x0000_s1804" style="position:absolute;left:3958;top:13868;width:541;height:461" stroked="f">
              <v:textbox style="mso-next-textbox:#_x0000_s1804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10</w:t>
                    </w:r>
                  </w:p>
                </w:txbxContent>
              </v:textbox>
            </v:rect>
            <v:rect id="_x0000_s1805" style="position:absolute;left:6312;top:12844;width:402;height:461" stroked="f">
              <v:textbox style="mso-next-textbox:#_x0000_s1805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806" style="position:absolute;left:7524;top:11592;width:402;height:461" stroked="f">
              <v:textbox style="mso-next-textbox:#_x0000_s1806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6</w:t>
                    </w:r>
                  </w:p>
                </w:txbxContent>
              </v:textbox>
            </v:rect>
            <v:rect id="_x0000_s1807" style="position:absolute;left:6326;top:11738;width:402;height:461" stroked="f">
              <v:textbox style="mso-next-textbox:#_x0000_s1807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808" style="position:absolute;left:5001;top:11414;width:633;height:461" stroked="f">
              <v:textbox style="mso-next-textbox:#_x0000_s1808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10</w:t>
                    </w:r>
                  </w:p>
                </w:txbxContent>
              </v:textbox>
            </v:rect>
            <v:rect id="_x0000_s1809" style="position:absolute;left:4032;top:11933;width:402;height:461" stroked="f">
              <v:textbox style="mso-next-textbox:#_x0000_s1809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810" style="position:absolute;left:8204;top:14105;width:1361;height:901" stroked="f">
              <v:textbox style="mso-next-textbox:#_x0000_s1810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1811" style="position:absolute;left:8219;top:12995;width:1361;height:901" stroked="f">
              <v:textbox style="mso-next-textbox:#_x0000_s1811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1812" style="position:absolute;left:8218;top:11854;width:1361;height:901" stroked="f">
              <v:textbox style="mso-next-textbox:#_x0000_s1812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1813" style="position:absolute;left:6588;top:10156;width:1066;height:426" stroked="f">
              <v:textbox style="mso-next-textbox:#_x0000_s1813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6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</w:p>
                </w:txbxContent>
              </v:textbox>
            </v:rect>
            <v:rect id="_x0000_s1814" style="position:absolute;left:5334;top:10146;width:1066;height:426" stroked="f">
              <v:textbox style="mso-next-textbox:#_x0000_s1814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</w:p>
                </w:txbxContent>
              </v:textbox>
            </v:rect>
            <v:rect id="_x0000_s1815" style="position:absolute;left:4000;top:10134;width:1090;height:426" stroked="f">
              <v:textbox style="mso-next-textbox:#_x0000_s1815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10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</w:p>
                </w:txbxContent>
              </v:textbox>
            </v:rect>
            <v:oval id="_x0000_s1816" style="position:absolute;left:4462;top:10560;width:429;height:820" strokeweight="1.25pt"/>
            <v:oval id="_x0000_s1817" style="position:absolute;left:5710;top:10560;width:429;height:820" strokeweight="1.25pt"/>
            <v:oval id="_x0000_s1818" style="position:absolute;left:6958;top:10560;width:430;height:820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19" type="#_x0000_t32" style="position:absolute;left:5983;top:11109;width:975;height:1" o:connectortype="straight" strokeweight="1.25pt"/>
            <v:shape id="_x0000_s1820" type="#_x0000_t32" style="position:absolute;left:4734;top:11108;width:976;height:1" o:connectortype="straight" strokeweight="1.25pt"/>
            <v:shape id="_x0000_s1821" type="#_x0000_t32" style="position:absolute;left:7198;top:11105;width:1328;height:1;flip:x" o:connectortype="straight" strokeweight="1.25pt"/>
            <v:shape id="_x0000_s1822" type="#_x0000_t32" style="position:absolute;left:3677;top:11105;width:785;height:1;flip:x y" o:connectortype="straight" strokeweight="1.25pt"/>
            <v:group id="_x0000_s1823" style="position:absolute;left:8100;top:11039;width:237;height:134" coordorigin="7843,10816" coordsize="278,134">
              <v:shape id="_x0000_s1824" type="#_x0000_t32" style="position:absolute;left:7848;top:10816;width:273;height:0;flip:y" o:connectortype="straight" strokeweight="1.25pt"/>
              <v:shape id="_x0000_s1825" type="#_x0000_t32" style="position:absolute;left:7843;top:10950;width:273;height:0;flip:y" o:connectortype="straight" strokeweight="1.25pt"/>
            </v:group>
            <v:group id="_x0000_s1826" style="position:absolute;left:3686;top:11039;width:236;height:134" coordorigin="7843,10816" coordsize="278,134">
              <v:shape id="_x0000_s1827" type="#_x0000_t32" style="position:absolute;left:7848;top:10816;width:273;height:0;flip:y" o:connectortype="straight" strokeweight="1.25pt"/>
              <v:shape id="_x0000_s1828" type="#_x0000_t32" style="position:absolute;left:7843;top:10950;width:273;height:0;flip:y" o:connectortype="straight" strokeweight="1.2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29" type="#_x0000_t19" style="position:absolute;left:4544;top:10652;width:224;height:621;flip:x" coordsize="40142,43200" adj="-9773984,8952184,18542" path="wr-3058,,40142,43200,,10520,2848,36441nfewr-3058,,40142,43200,,10520,2848,36441l18542,21600nsxe" strokeweight="1.25pt">
              <v:stroke endarrow="classic"/>
              <v:path o:connectlocs="0,10520;2848,36441;18542,21600"/>
            </v:shape>
            <v:shape id="_x0000_s1830" type="#_x0000_t19" style="position:absolute;left:5798;top:10652;width:223;height:621;flip:x" coordsize="40142,43200" adj="-9773984,8952184,18542" path="wr-3058,,40142,43200,,10520,2848,36441nfewr-3058,,40142,43200,,10520,2848,36441l18542,21600nsxe" strokeweight="1.25pt">
              <v:stroke startarrow="classic"/>
              <v:path o:connectlocs="0,10520;2848,36441;18542,21600"/>
            </v:shape>
            <v:shape id="_x0000_s1831" type="#_x0000_t19" style="position:absolute;left:7033;top:10649;width:223;height:621;flip:x" coordsize="40142,43200" adj="-9773984,8952184,18542" path="wr-3058,,40142,43200,,10520,2848,36441nfewr-3058,,40142,43200,,10520,2848,36441l18542,21600nsxe" strokeweight="1.25pt">
              <v:stroke startarrow="classic"/>
              <v:path o:connectlocs="0,10520;2848,36441;18542,21600"/>
            </v:shape>
            <v:shape id="_x0000_s1832" type="#_x0000_t32" style="position:absolute;left:4690;top:11380;width:2;height:3726" o:connectortype="straight" strokeweight="1.25pt"/>
            <v:shape id="_x0000_s1833" type="#_x0000_t32" style="position:absolute;left:5929;top:11393;width:0;height:3690" o:connectortype="straight" strokeweight="1.25pt"/>
            <v:shape id="_x0000_s1834" type="#_x0000_t32" style="position:absolute;left:7164;top:11393;width:4;height:3495" o:connectortype="straight" strokeweight="1.25pt"/>
            <v:shape id="_x0000_s1835" type="#_x0000_t32" style="position:absolute;left:3793;top:11173;width:1;height:1024;flip:x" o:connectortype="straight" strokeweight="1.25pt"/>
            <v:shape id="_x0000_s1836" type="#_x0000_t32" style="position:absolute;left:8229;top:11173;width:3;height:1163" o:connectortype="straight" strokeweight="1.25pt"/>
            <v:shape id="_x0000_s1837" type="#_x0000_t32" style="position:absolute;left:3686;top:12263;width:4712;height:0" o:connectortype="straight" strokeweight="1.25pt"/>
            <v:shape id="_x0000_s1838" type="#_x0000_t32" style="position:absolute;left:3797;top:12336;width:1;height:1024;flip:x" o:connectortype="straight" strokeweight="1.25pt"/>
            <v:shape id="_x0000_s1839" type="#_x0000_t32" style="position:absolute;left:8232;top:12258;width:1;height:1102;flip:x" o:connectortype="straight" strokeweight="1.25pt"/>
            <v:shape id="_x0000_s1840" type="#_x0000_t32" style="position:absolute;left:3690;top:13426;width:4708;height:0" o:connectortype="straight" strokeweight="1.25pt"/>
            <v:shape id="_x0000_s1841" type="#_x0000_t32" style="position:absolute;left:3800;top:13419;width:0;height:1103" o:connectortype="straight" strokeweight="1.25pt"/>
            <v:shape id="_x0000_s1842" type="#_x0000_t32" style="position:absolute;left:8232;top:13498;width:1;height:1024;flip:x" o:connectortype="straight" strokeweight="1.25pt"/>
            <v:shape id="_x0000_s1843" type="#_x0000_t32" style="position:absolute;left:3690;top:14588;width:4708;height:0" o:connectortype="straight" strokeweight="1.25pt"/>
            <v:group id="_x0000_s1844" style="position:absolute;left:4690;top:11738;width:1239;height:520;flip:y" coordorigin="4257,11713" coordsize="1454,235">
              <v:shape id="_x0000_s1845" type="#_x0000_t32" style="position:absolute;left:4257;top:11943;width:1454;height:0" o:connectortype="straight" strokeweight="1.25pt"/>
              <v:shape id="_x0000_s1846" type="#_x0000_t32" style="position:absolute;left:4329;top:11718;width:0;height:225" o:connectortype="straight" strokeweight="1.25pt"/>
              <v:shape id="_x0000_s1847" type="#_x0000_t32" style="position:absolute;left:4408;top:11718;width:0;height:225" o:connectortype="straight" strokeweight="1.25pt"/>
              <v:shape id="_x0000_s1848" type="#_x0000_t32" style="position:absolute;left:4493;top:11718;width:0;height:225" o:connectortype="straight" strokeweight="1.25pt"/>
              <v:shape id="_x0000_s1849" type="#_x0000_t32" style="position:absolute;left:4573;top:11718;width:0;height:225" o:connectortype="straight" strokeweight="1.25pt"/>
              <v:shape id="_x0000_s1850" type="#_x0000_t32" style="position:absolute;left:4651;top:11713;width:0;height:225" o:connectortype="straight" strokeweight="1.25pt"/>
              <v:shape id="_x0000_s1851" type="#_x0000_t32" style="position:absolute;left:4727;top:11723;width:0;height:225" o:connectortype="straight" strokeweight="1.25pt"/>
              <v:shape id="_x0000_s1852" type="#_x0000_t32" style="position:absolute;left:4806;top:11723;width:0;height:225" o:connectortype="straight" strokeweight="1.25pt"/>
              <v:shape id="_x0000_s1853" type="#_x0000_t32" style="position:absolute;left:4891;top:11723;width:0;height:225" o:connectortype="straight" strokeweight="1.25pt"/>
              <v:shape id="_x0000_s1854" type="#_x0000_t32" style="position:absolute;left:4971;top:11723;width:0;height:225" o:connectortype="straight" strokeweight="1.25pt"/>
              <v:shape id="_x0000_s1855" type="#_x0000_t32" style="position:absolute;left:5049;top:11718;width:0;height:225" o:connectortype="straight" strokeweight="1.25pt"/>
              <v:shape id="_x0000_s1856" type="#_x0000_t32" style="position:absolute;left:5132;top:11718;width:0;height:225" o:connectortype="straight" strokeweight="1.25pt"/>
              <v:shape id="_x0000_s1857" type="#_x0000_t32" style="position:absolute;left:5211;top:11718;width:0;height:225" o:connectortype="straight" strokeweight="1.25pt"/>
              <v:shape id="_x0000_s1858" type="#_x0000_t32" style="position:absolute;left:5296;top:11718;width:0;height:225" o:connectortype="straight" strokeweight="1.25pt"/>
              <v:shape id="_x0000_s1859" type="#_x0000_t32" style="position:absolute;left:5376;top:11718;width:0;height:225" o:connectortype="straight" strokeweight="1.25pt"/>
              <v:shape id="_x0000_s1860" type="#_x0000_t32" style="position:absolute;left:5454;top:11723;width:0;height:225" o:connectortype="straight" strokeweight="1.25pt"/>
              <v:shape id="_x0000_s1861" type="#_x0000_t32" style="position:absolute;left:5547;top:11723;width:0;height:225" o:connectortype="straight" strokeweight="1.25pt"/>
              <v:shape id="_x0000_s1862" type="#_x0000_t32" style="position:absolute;left:5625;top:11718;width:0;height:225" o:connectortype="straight" strokeweight="1.25pt"/>
            </v:group>
            <v:group id="_x0000_s1863" style="position:absolute;left:7164;top:11889;width:1068;height:388;flip:y" coordorigin="7161,11728" coordsize="1254,235">
              <v:shape id="_x0000_s1864" type="#_x0000_t32" style="position:absolute;left:7161;top:11953;width:1254;height:5;flip:y" o:connectortype="straight" strokeweight="1.25pt"/>
              <v:shape id="_x0000_s1865" type="#_x0000_t32" style="position:absolute;left:7233;top:11733;width:0;height:225" o:connectortype="straight" strokeweight="1.25pt"/>
              <v:shape id="_x0000_s1866" type="#_x0000_t32" style="position:absolute;left:7312;top:11733;width:0;height:225" o:connectortype="straight" strokeweight="1.25pt"/>
              <v:shape id="_x0000_s1867" type="#_x0000_t32" style="position:absolute;left:7397;top:11733;width:0;height:225" o:connectortype="straight" strokeweight="1.25pt"/>
              <v:shape id="_x0000_s1868" type="#_x0000_t32" style="position:absolute;left:7477;top:11733;width:0;height:225" o:connectortype="straight" strokeweight="1.25pt"/>
              <v:shape id="_x0000_s1869" type="#_x0000_t32" style="position:absolute;left:7555;top:11728;width:0;height:225" o:connectortype="straight" strokeweight="1.25pt"/>
              <v:shape id="_x0000_s1870" type="#_x0000_t32" style="position:absolute;left:7631;top:11738;width:0;height:225" o:connectortype="straight" strokeweight="1.25pt"/>
              <v:shape id="_x0000_s1871" type="#_x0000_t32" style="position:absolute;left:7710;top:11738;width:0;height:225" o:connectortype="straight" strokeweight="1.25pt"/>
              <v:shape id="_x0000_s1872" type="#_x0000_t32" style="position:absolute;left:7795;top:11738;width:0;height:225" o:connectortype="straight" strokeweight="1.25pt"/>
              <v:shape id="_x0000_s1873" type="#_x0000_t32" style="position:absolute;left:7885;top:11738;width:0;height:225" o:connectortype="straight" strokeweight="1.25pt"/>
              <v:shape id="_x0000_s1874" type="#_x0000_t32" style="position:absolute;left:7963;top:11733;width:0;height:225" o:connectortype="straight" strokeweight="1.25pt"/>
              <v:shape id="_x0000_s1875" type="#_x0000_t32" style="position:absolute;left:8056;top:11733;width:0;height:225" o:connectortype="straight" strokeweight="1.25pt"/>
              <v:shape id="_x0000_s1876" type="#_x0000_t32" style="position:absolute;left:8145;top:11733;width:0;height:225" o:connectortype="straight" strokeweight="1.25pt"/>
              <v:shape id="_x0000_s1877" type="#_x0000_t32" style="position:absolute;left:8230;top:11733;width:0;height:225" o:connectortype="straight" strokeweight="1.25pt"/>
              <v:shape id="_x0000_s1878" type="#_x0000_t32" style="position:absolute;left:8320;top:11733;width:0;height:225" o:connectortype="straight" strokeweight="1.25pt"/>
            </v:group>
            <v:group id="_x0000_s1879" style="position:absolute;left:5926;top:12029;width:1238;height:229;flip:y" coordorigin="4257,11713" coordsize="1454,235">
              <v:shape id="_x0000_s1880" type="#_x0000_t32" style="position:absolute;left:4257;top:11943;width:1454;height:0" o:connectortype="straight" strokeweight="1.25pt"/>
              <v:shape id="_x0000_s1881" type="#_x0000_t32" style="position:absolute;left:4329;top:11718;width:0;height:225" o:connectortype="straight" strokeweight="1.25pt"/>
              <v:shape id="_x0000_s1882" type="#_x0000_t32" style="position:absolute;left:4408;top:11718;width:0;height:225" o:connectortype="straight" strokeweight="1.25pt"/>
              <v:shape id="_x0000_s1883" type="#_x0000_t32" style="position:absolute;left:4493;top:11718;width:0;height:225" o:connectortype="straight" strokeweight="1.25pt"/>
              <v:shape id="_x0000_s1884" type="#_x0000_t32" style="position:absolute;left:4573;top:11718;width:0;height:225" o:connectortype="straight" strokeweight="1.25pt"/>
              <v:shape id="_x0000_s1885" type="#_x0000_t32" style="position:absolute;left:4651;top:11713;width:0;height:225" o:connectortype="straight" strokeweight="1.25pt"/>
              <v:shape id="_x0000_s1886" type="#_x0000_t32" style="position:absolute;left:4727;top:11723;width:0;height:225" o:connectortype="straight" strokeweight="1.25pt"/>
              <v:shape id="_x0000_s1887" type="#_x0000_t32" style="position:absolute;left:4806;top:11723;width:0;height:225" o:connectortype="straight" strokeweight="1.25pt"/>
              <v:shape id="_x0000_s1888" type="#_x0000_t32" style="position:absolute;left:4891;top:11723;width:0;height:225" o:connectortype="straight" strokeweight="1.25pt"/>
              <v:shape id="_x0000_s1889" type="#_x0000_t32" style="position:absolute;left:4971;top:11723;width:0;height:225" o:connectortype="straight" strokeweight="1.25pt"/>
              <v:shape id="_x0000_s1890" type="#_x0000_t32" style="position:absolute;left:5049;top:11718;width:0;height:225" o:connectortype="straight" strokeweight="1.25pt"/>
              <v:shape id="_x0000_s1891" type="#_x0000_t32" style="position:absolute;left:5132;top:11718;width:0;height:225" o:connectortype="straight" strokeweight="1.25pt"/>
              <v:shape id="_x0000_s1892" type="#_x0000_t32" style="position:absolute;left:5211;top:11718;width:0;height:225" o:connectortype="straight" strokeweight="1.25pt"/>
              <v:shape id="_x0000_s1893" type="#_x0000_t32" style="position:absolute;left:5296;top:11718;width:0;height:225" o:connectortype="straight" strokeweight="1.25pt"/>
              <v:shape id="_x0000_s1894" type="#_x0000_t32" style="position:absolute;left:5376;top:11718;width:0;height:225" o:connectortype="straight" strokeweight="1.25pt"/>
              <v:shape id="_x0000_s1895" type="#_x0000_t32" style="position:absolute;left:5454;top:11723;width:0;height:225" o:connectortype="straight" strokeweight="1.25pt"/>
              <v:shape id="_x0000_s1896" type="#_x0000_t32" style="position:absolute;left:5547;top:11723;width:0;height:225" o:connectortype="straight" strokeweight="1.25pt"/>
              <v:shape id="_x0000_s1897" type="#_x0000_t32" style="position:absolute;left:5625;top:11718;width:0;height:225" o:connectortype="straight" strokeweight="1.25pt"/>
            </v:group>
            <v:group id="_x0000_s1898" style="position:absolute;left:5929;top:13164;width:1239;height:266;flip:y" coordorigin="4257,11713" coordsize="1454,235">
              <v:shape id="_x0000_s1899" type="#_x0000_t32" style="position:absolute;left:4257;top:11943;width:1454;height:0" o:connectortype="straight" strokeweight="1.25pt"/>
              <v:shape id="_x0000_s1900" type="#_x0000_t32" style="position:absolute;left:4329;top:11718;width:0;height:225" o:connectortype="straight" strokeweight="1.25pt"/>
              <v:shape id="_x0000_s1901" type="#_x0000_t32" style="position:absolute;left:4408;top:11718;width:0;height:225" o:connectortype="straight" strokeweight="1.25pt"/>
              <v:shape id="_x0000_s1902" type="#_x0000_t32" style="position:absolute;left:4493;top:11718;width:0;height:225" o:connectortype="straight" strokeweight="1.25pt"/>
              <v:shape id="_x0000_s1903" type="#_x0000_t32" style="position:absolute;left:4573;top:11718;width:0;height:225" o:connectortype="straight" strokeweight="1.25pt"/>
              <v:shape id="_x0000_s1904" type="#_x0000_t32" style="position:absolute;left:4651;top:11713;width:0;height:225" o:connectortype="straight" strokeweight="1.25pt"/>
              <v:shape id="_x0000_s1905" type="#_x0000_t32" style="position:absolute;left:4727;top:11723;width:0;height:225" o:connectortype="straight" strokeweight="1.25pt"/>
              <v:shape id="_x0000_s1906" type="#_x0000_t32" style="position:absolute;left:4806;top:11723;width:0;height:225" o:connectortype="straight" strokeweight="1.25pt"/>
              <v:shape id="_x0000_s1907" type="#_x0000_t32" style="position:absolute;left:4891;top:11723;width:0;height:225" o:connectortype="straight" strokeweight="1.25pt"/>
              <v:shape id="_x0000_s1908" type="#_x0000_t32" style="position:absolute;left:4971;top:11723;width:0;height:225" o:connectortype="straight" strokeweight="1.25pt"/>
              <v:shape id="_x0000_s1909" type="#_x0000_t32" style="position:absolute;left:5049;top:11718;width:0;height:225" o:connectortype="straight" strokeweight="1.25pt"/>
              <v:shape id="_x0000_s1910" type="#_x0000_t32" style="position:absolute;left:5132;top:11718;width:0;height:225" o:connectortype="straight" strokeweight="1.25pt"/>
              <v:shape id="_x0000_s1911" type="#_x0000_t32" style="position:absolute;left:5211;top:11718;width:0;height:225" o:connectortype="straight" strokeweight="1.25pt"/>
              <v:shape id="_x0000_s1912" type="#_x0000_t32" style="position:absolute;left:5296;top:11718;width:0;height:225" o:connectortype="straight" strokeweight="1.25pt"/>
              <v:shape id="_x0000_s1913" type="#_x0000_t32" style="position:absolute;left:5376;top:11718;width:0;height:225" o:connectortype="straight" strokeweight="1.25pt"/>
              <v:shape id="_x0000_s1914" type="#_x0000_t32" style="position:absolute;left:5454;top:11723;width:0;height:225" o:connectortype="straight" strokeweight="1.25pt"/>
              <v:shape id="_x0000_s1915" type="#_x0000_t32" style="position:absolute;left:5547;top:11723;width:0;height:225" o:connectortype="straight" strokeweight="1.25pt"/>
              <v:shape id="_x0000_s1916" type="#_x0000_t32" style="position:absolute;left:5625;top:11718;width:0;height:225" o:connectortype="straight" strokeweight="1.25pt"/>
            </v:group>
            <v:group id="_x0000_s1917" style="position:absolute;left:4684;top:13093;width:1239;height:340;flip:y" coordorigin="4257,11713" coordsize="1454,235">
              <v:shape id="_x0000_s1918" type="#_x0000_t32" style="position:absolute;left:4257;top:11943;width:1454;height:0" o:connectortype="straight" strokeweight="1.25pt"/>
              <v:shape id="_x0000_s1919" type="#_x0000_t32" style="position:absolute;left:4329;top:11718;width:0;height:225" o:connectortype="straight" strokeweight="1.25pt"/>
              <v:shape id="_x0000_s1920" type="#_x0000_t32" style="position:absolute;left:4408;top:11718;width:0;height:225" o:connectortype="straight" strokeweight="1.25pt"/>
              <v:shape id="_x0000_s1921" type="#_x0000_t32" style="position:absolute;left:4493;top:11718;width:0;height:225" o:connectortype="straight" strokeweight="1.25pt"/>
              <v:shape id="_x0000_s1922" type="#_x0000_t32" style="position:absolute;left:4573;top:11718;width:0;height:225" o:connectortype="straight" strokeweight="1.25pt"/>
              <v:shape id="_x0000_s1923" type="#_x0000_t32" style="position:absolute;left:4651;top:11713;width:0;height:225" o:connectortype="straight" strokeweight="1.25pt"/>
              <v:shape id="_x0000_s1924" type="#_x0000_t32" style="position:absolute;left:4727;top:11723;width:0;height:225" o:connectortype="straight" strokeweight="1.25pt"/>
              <v:shape id="_x0000_s1925" type="#_x0000_t32" style="position:absolute;left:4806;top:11723;width:0;height:225" o:connectortype="straight" strokeweight="1.25pt"/>
              <v:shape id="_x0000_s1926" type="#_x0000_t32" style="position:absolute;left:4891;top:11723;width:0;height:225" o:connectortype="straight" strokeweight="1.25pt"/>
              <v:shape id="_x0000_s1927" type="#_x0000_t32" style="position:absolute;left:4971;top:11723;width:0;height:225" o:connectortype="straight" strokeweight="1.25pt"/>
              <v:shape id="_x0000_s1928" type="#_x0000_t32" style="position:absolute;left:5049;top:11718;width:0;height:225" o:connectortype="straight" strokeweight="1.25pt"/>
              <v:shape id="_x0000_s1929" type="#_x0000_t32" style="position:absolute;left:5132;top:11718;width:0;height:225" o:connectortype="straight" strokeweight="1.25pt"/>
              <v:shape id="_x0000_s1930" type="#_x0000_t32" style="position:absolute;left:5211;top:11718;width:0;height:225" o:connectortype="straight" strokeweight="1.25pt"/>
              <v:shape id="_x0000_s1931" type="#_x0000_t32" style="position:absolute;left:5296;top:11718;width:0;height:225" o:connectortype="straight" strokeweight="1.25pt"/>
              <v:shape id="_x0000_s1932" type="#_x0000_t32" style="position:absolute;left:5376;top:11718;width:0;height:225" o:connectortype="straight" strokeweight="1.25pt"/>
              <v:shape id="_x0000_s1933" type="#_x0000_t32" style="position:absolute;left:5454;top:11723;width:0;height:225" o:connectortype="straight" strokeweight="1.25pt"/>
              <v:shape id="_x0000_s1934" type="#_x0000_t32" style="position:absolute;left:5547;top:11723;width:0;height:225" o:connectortype="straight" strokeweight="1.25pt"/>
              <v:shape id="_x0000_s1935" type="#_x0000_t32" style="position:absolute;left:5625;top:11718;width:0;height:225" o:connectortype="straight" strokeweight="1.25pt"/>
            </v:group>
            <v:group id="_x0000_s1936" style="position:absolute;left:5933;top:14583;width:1235;height:791" coordorigin="5929,14588" coordsize="1235,698">
              <v:rect id="_x0000_s1937" style="position:absolute;left:6340;top:14825;width:402;height:461" stroked="f">
                <v:textbox style="mso-next-textbox:#_x0000_s1937">
                  <w:txbxContent>
                    <w:p w:rsidR="00CA1C63" w:rsidRPr="005C5E3C" w:rsidRDefault="00CA1C63" w:rsidP="00621B08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shape id="_x0000_s1938" type="#_x0000_t32" style="position:absolute;left:5929;top:14888;width:1235;height:6;flip:y" o:connectortype="straight" strokeweight="1.25pt"/>
              <v:shape id="_x0000_s1939" type="#_x0000_t32" style="position:absolute;left:5990;top:14595;width:0;height:299" o:connectortype="straight" strokeweight="1.25pt"/>
              <v:shape id="_x0000_s1940" type="#_x0000_t32" style="position:absolute;left:6058;top:14595;width:0;height:299" o:connectortype="straight" strokeweight="1.25pt"/>
              <v:shape id="_x0000_s1941" type="#_x0000_t32" style="position:absolute;left:6130;top:14595;width:0;height:299" o:connectortype="straight" strokeweight="1.25pt"/>
              <v:shape id="_x0000_s1942" type="#_x0000_t32" style="position:absolute;left:6198;top:14595;width:0;height:299" o:connectortype="straight" strokeweight="1.25pt"/>
              <v:shape id="_x0000_s1943" type="#_x0000_t32" style="position:absolute;left:6265;top:14588;width:0;height:300" o:connectortype="straight" strokeweight="1.25pt"/>
              <v:shape id="_x0000_s1944" type="#_x0000_t32" style="position:absolute;left:6329;top:14601;width:0;height:300" o:connectortype="straight" strokeweight="1.25pt"/>
              <v:shape id="_x0000_s1945" type="#_x0000_t32" style="position:absolute;left:6397;top:14601;width:0;height:300" o:connectortype="straight" strokeweight="1.25pt"/>
              <v:shape id="_x0000_s1946" type="#_x0000_t32" style="position:absolute;left:6469;top:14601;width:0;height:300" o:connectortype="straight" strokeweight="1.25pt"/>
              <v:shape id="_x0000_s1947" type="#_x0000_t32" style="position:absolute;left:6546;top:14601;width:0;height:300" o:connectortype="straight" strokeweight="1.25pt"/>
              <v:shape id="_x0000_s1948" type="#_x0000_t32" style="position:absolute;left:6621;top:14595;width:0;height:299" o:connectortype="straight" strokeweight="1.25pt"/>
              <v:shape id="_x0000_s1949" type="#_x0000_t32" style="position:absolute;left:6700;top:14595;width:0;height:299" o:connectortype="straight" strokeweight="1.25pt"/>
              <v:shape id="_x0000_s1950" type="#_x0000_t32" style="position:absolute;left:6776;top:14595;width:0;height:299" o:connectortype="straight" strokeweight="1.25pt"/>
              <v:shape id="_x0000_s1951" type="#_x0000_t32" style="position:absolute;left:6848;top:14595;width:0;height:299" o:connectortype="straight" strokeweight="1.25pt"/>
              <v:shape id="_x0000_s1952" type="#_x0000_t32" style="position:absolute;left:6934;top:14595;width:0;height:299" o:connectortype="straight" strokeweight="1.25pt"/>
              <v:shape id="_x0000_s1953" type="#_x0000_t32" style="position:absolute;left:7014;top:14589;width:0;height:299" o:connectortype="straight" strokeweight="1.25pt"/>
              <v:shape id="_x0000_s1954" type="#_x0000_t32" style="position:absolute;left:7087;top:14589;width:0;height:299" o:connectortype="straight" strokeweight="1.25pt"/>
            </v:group>
            <v:group id="_x0000_s1955" style="position:absolute;left:4690;top:14574;width:1239;height:532" coordorigin="4257,11713" coordsize="1454,235">
              <v:shape id="_x0000_s1956" type="#_x0000_t32" style="position:absolute;left:4257;top:11943;width:1454;height:0" o:connectortype="straight" strokeweight="1.25pt"/>
              <v:shape id="_x0000_s1957" type="#_x0000_t32" style="position:absolute;left:4329;top:11718;width:0;height:225" o:connectortype="straight" strokeweight="1.25pt"/>
              <v:shape id="_x0000_s1958" type="#_x0000_t32" style="position:absolute;left:4408;top:11718;width:0;height:225" o:connectortype="straight" strokeweight="1.25pt"/>
              <v:shape id="_x0000_s1959" type="#_x0000_t32" style="position:absolute;left:4493;top:11718;width:0;height:225" o:connectortype="straight" strokeweight="1.25pt"/>
              <v:shape id="_x0000_s1960" type="#_x0000_t32" style="position:absolute;left:4573;top:11718;width:0;height:225" o:connectortype="straight" strokeweight="1.25pt"/>
              <v:shape id="_x0000_s1961" type="#_x0000_t32" style="position:absolute;left:4651;top:11713;width:0;height:225" o:connectortype="straight" strokeweight="1.25pt"/>
              <v:shape id="_x0000_s1962" type="#_x0000_t32" style="position:absolute;left:4727;top:11723;width:0;height:225" o:connectortype="straight" strokeweight="1.25pt"/>
              <v:shape id="_x0000_s1963" type="#_x0000_t32" style="position:absolute;left:4806;top:11723;width:0;height:225" o:connectortype="straight" strokeweight="1.25pt"/>
              <v:shape id="_x0000_s1964" type="#_x0000_t32" style="position:absolute;left:4891;top:11723;width:0;height:225" o:connectortype="straight" strokeweight="1.25pt"/>
              <v:shape id="_x0000_s1965" type="#_x0000_t32" style="position:absolute;left:4971;top:11723;width:0;height:225" o:connectortype="straight" strokeweight="1.25pt"/>
              <v:shape id="_x0000_s1966" type="#_x0000_t32" style="position:absolute;left:5049;top:11718;width:0;height:225" o:connectortype="straight" strokeweight="1.25pt"/>
              <v:shape id="_x0000_s1967" type="#_x0000_t32" style="position:absolute;left:5132;top:11718;width:0;height:225" o:connectortype="straight" strokeweight="1.25pt"/>
              <v:shape id="_x0000_s1968" type="#_x0000_t32" style="position:absolute;left:5211;top:11718;width:0;height:225" o:connectortype="straight" strokeweight="1.25pt"/>
              <v:shape id="_x0000_s1969" type="#_x0000_t32" style="position:absolute;left:5296;top:11718;width:0;height:225" o:connectortype="straight" strokeweight="1.25pt"/>
              <v:shape id="_x0000_s1970" type="#_x0000_t32" style="position:absolute;left:5376;top:11718;width:0;height:225" o:connectortype="straight" strokeweight="1.25pt"/>
              <v:shape id="_x0000_s1971" type="#_x0000_t32" style="position:absolute;left:5454;top:11723;width:0;height:225" o:connectortype="straight" strokeweight="1.25pt"/>
              <v:shape id="_x0000_s1972" type="#_x0000_t32" style="position:absolute;left:5547;top:11723;width:0;height:225" o:connectortype="straight" strokeweight="1.25pt"/>
              <v:shape id="_x0000_s1973" type="#_x0000_t32" style="position:absolute;left:5625;top:11718;width:0;height:225" o:connectortype="straight" strokeweight="1.25pt"/>
            </v:group>
            <v:group id="_x0000_s1974" style="position:absolute;left:3800;top:13419;width:892;height:477" coordorigin="3798,14596" coordsize="892,236">
              <v:shape id="_x0000_s1975" type="#_x0000_t32" style="position:absolute;left:3798;top:14826;width:892;height:6" o:connectortype="straight" strokeweight="1.25pt"/>
              <v:shape id="_x0000_s1976" type="#_x0000_t32" style="position:absolute;left:3860;top:14601;width:0;height:225" o:connectortype="straight" strokeweight="1.25pt"/>
              <v:shape id="_x0000_s1977" type="#_x0000_t32" style="position:absolute;left:3928;top:14601;width:0;height:225" o:connectortype="straight" strokeweight="1.25pt"/>
              <v:shape id="_x0000_s1978" type="#_x0000_t32" style="position:absolute;left:4000;top:14601;width:0;height:225" o:connectortype="straight" strokeweight="1.25pt"/>
              <v:shape id="_x0000_s1979" type="#_x0000_t32" style="position:absolute;left:4060;top:14601;width:0;height:225" o:connectortype="straight" strokeweight="1.25pt"/>
              <v:shape id="_x0000_s1980" type="#_x0000_t32" style="position:absolute;left:4135;top:14596;width:0;height:225" o:connectortype="straight" strokeweight="1.25pt"/>
              <v:shape id="_x0000_s1981" type="#_x0000_t32" style="position:absolute;left:4197;top:14596;width:0;height:225" o:connectortype="straight" strokeweight="1.25pt"/>
              <v:shape id="_x0000_s1982" type="#_x0000_t32" style="position:absolute;left:4264;top:14596;width:0;height:225" o:connectortype="straight" strokeweight="1.25pt"/>
              <v:shape id="_x0000_s1983" type="#_x0000_t32" style="position:absolute;left:4336;top:14596;width:0;height:225" o:connectortype="straight" strokeweight="1.25pt"/>
              <v:shape id="_x0000_s1984" type="#_x0000_t32" style="position:absolute;left:4405;top:14596;width:0;height:225" o:connectortype="straight" strokeweight="1.25pt"/>
              <v:shape id="_x0000_s1985" type="#_x0000_t32" style="position:absolute;left:4471;top:14601;width:0;height:225" o:connectortype="straight" strokeweight="1.25pt"/>
              <v:shape id="_x0000_s1986" type="#_x0000_t32" style="position:absolute;left:4550;top:14601;width:0;height:225" o:connectortype="straight" strokeweight="1.25pt"/>
              <v:shape id="_x0000_s1987" type="#_x0000_t32" style="position:absolute;left:4617;top:14596;width:0;height:225" o:connectortype="straight" strokeweight="1.25pt"/>
            </v:group>
          </v:group>
        </w:pict>
      </w:r>
    </w:p>
    <w:p w:rsidR="00621B08" w:rsidRDefault="00621B08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621B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</w:p>
    <w:p w:rsidR="00621B08" w:rsidRDefault="00621B08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1B08" w:rsidRDefault="00621B08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70C" w:rsidRDefault="009F070C" w:rsidP="009F070C">
      <w:pPr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9F070C" w:rsidRDefault="009F070C" w:rsidP="009F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</w:t>
      </w:r>
    </w:p>
    <w:p w:rsidR="009F070C" w:rsidRDefault="009F070C" w:rsidP="009F0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варіант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ал – 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рямий брус круглого поперечного перерізу, який працює на кручення;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ямий брус квадратного поперечного перерізу, який працює на розтяг та стиск.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рутний момент в поперечному перерізі вала дорівнює:</w:t>
      </w:r>
    </w:p>
    <w:p w:rsidR="009F070C" w:rsidRDefault="009F070C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сумі обертальних моментів </w:t>
      </w:r>
      <w:r w:rsidR="0032722A">
        <w:rPr>
          <w:rFonts w:ascii="Times New Roman" w:hAnsi="Times New Roman" w:cs="Times New Roman"/>
          <w:sz w:val="28"/>
          <w:szCs w:val="28"/>
          <w:lang w:val="uk-UA"/>
        </w:rPr>
        <w:t>з одного боку від перерізу;</w:t>
      </w: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32722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498E">
        <w:rPr>
          <w:rFonts w:ascii="Times New Roman" w:hAnsi="Times New Roman" w:cs="Times New Roman"/>
          <w:sz w:val="28"/>
          <w:szCs w:val="28"/>
          <w:lang w:val="uk-UA"/>
        </w:rPr>
        <w:t>бут</w:t>
      </w:r>
      <w:r w:rsidRPr="0032722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C498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тальних моментів з одного боку від перерізу.</w:t>
      </w: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оменти, що направлені за ходом стрілки годинника є:</w:t>
      </w: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одатні;</w:t>
      </w: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від’ємні. </w:t>
      </w: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22A" w:rsidRDefault="0032722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а </w:t>
      </w:r>
      <w:r w:rsidR="00B26B49">
        <w:rPr>
          <w:rFonts w:ascii="Times New Roman" w:hAnsi="Times New Roman" w:cs="Times New Roman"/>
          <w:sz w:val="28"/>
          <w:szCs w:val="28"/>
          <w:lang w:val="uk-UA"/>
        </w:rPr>
        <w:t>епю</w:t>
      </w:r>
      <w:r>
        <w:rPr>
          <w:rFonts w:ascii="Times New Roman" w:hAnsi="Times New Roman" w:cs="Times New Roman"/>
          <w:sz w:val="28"/>
          <w:szCs w:val="28"/>
          <w:lang w:val="uk-UA"/>
        </w:rPr>
        <w:t>ра крутних моментів відповідає схемі навантаження вала?</w:t>
      </w:r>
    </w:p>
    <w:p w:rsidR="0065533B" w:rsidRDefault="00EA0CBA" w:rsidP="009F07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88" style="position:absolute;margin-left:102.05pt;margin-top:12.75pt;width:295.15pt;height:257.6pt;z-index:251673600" coordorigin="3438,10109" coordsize="5903,5152">
            <v:rect id="_x0000_s1989" style="position:absolute;left:7319;top:14221;width:402;height:461" stroked="f">
              <v:textbox style="mso-next-textbox:#_x0000_s1989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990" style="position:absolute;left:7305;top:13068;width:402;height:461" stroked="f">
              <v:textbox style="mso-next-textbox:#_x0000_s1990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991" style="position:absolute;left:3830;top:13068;width:402;height:461" stroked="f">
              <v:textbox style="mso-next-textbox:#_x0000_s1991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992" style="position:absolute;left:4846;top:13557;width:402;height:461" stroked="f">
              <v:textbox style="mso-next-textbox:#_x0000_s1992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3</w:t>
                    </w:r>
                  </w:p>
                </w:txbxContent>
              </v:textbox>
            </v:rect>
            <v:rect id="_x0000_s1993" style="position:absolute;left:4832;top:13843;width:402;height:461" stroked="f">
              <v:textbox style="mso-next-textbox:#_x0000_s1993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7</w:t>
                    </w:r>
                  </w:p>
                </w:txbxContent>
              </v:textbox>
            </v:rect>
            <v:rect id="_x0000_s1994" style="position:absolute;left:3830;top:14743;width:402;height:461" stroked="f">
              <v:textbox style="mso-next-textbox:#_x0000_s1994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3</w:t>
                    </w:r>
                  </w:p>
                </w:txbxContent>
              </v:textbox>
            </v:rect>
            <v:rect id="_x0000_s1995" style="position:absolute;left:6101;top:14800;width:402;height:461" stroked="f">
              <v:textbox style="mso-next-textbox:#_x0000_s1995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996" style="position:absolute;left:6073;top:12819;width:402;height:461" stroked="f">
              <v:textbox style="mso-next-textbox:#_x0000_s1996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997" style="position:absolute;left:7305;top:12495;width:402;height:461" stroked="f">
              <v:textbox style="mso-next-textbox:#_x0000_s1997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998" style="position:absolute;left:6101;top:11447;width:402;height:461" stroked="f">
              <v:textbox style="mso-next-textbox:#_x0000_s1998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7</w:t>
                    </w:r>
                  </w:p>
                </w:txbxContent>
              </v:textbox>
            </v:rect>
            <v:rect id="_x0000_s1999" style="position:absolute;left:4832;top:12411;width:402;height:461" stroked="f">
              <v:textbox style="mso-next-textbox:#_x0000_s1999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3</w:t>
                    </w:r>
                  </w:p>
                </w:txbxContent>
              </v:textbox>
            </v:rect>
            <v:rect id="_x0000_s2000" style="position:absolute;left:3793;top:11908;width:402;height:461" stroked="f">
              <v:textbox style="mso-next-textbox:#_x0000_s2000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2001" style="position:absolute;left:7965;top:14080;width:1361;height:901" stroked="f">
              <v:textbox style="mso-next-textbox:#_x0000_s2001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2002" style="position:absolute;left:7980;top:12970;width:1361;height:901" stroked="f">
              <v:textbox style="mso-next-textbox:#_x0000_s2002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2003" style="position:absolute;left:7979;top:11829;width:1361;height:901" stroked="f">
              <v:textbox style="mso-next-textbox:#_x0000_s2003">
                <w:txbxContent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+</w:t>
                    </w:r>
                  </w:p>
                  <w:p w:rsidR="00CA1C63" w:rsidRDefault="00CA1C63" w:rsidP="00621B0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Мк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  <w:p w:rsidR="00CA1C63" w:rsidRDefault="00CA1C63" w:rsidP="00621B0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txbxContent>
              </v:textbox>
            </v:rect>
            <v:rect id="_x0000_s2004" style="position:absolute;left:6349;top:10131;width:1066;height:426" stroked="f">
              <v:textbox style="mso-next-textbox:#_x0000_s2004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4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</w:p>
                </w:txbxContent>
              </v:textbox>
            </v:rect>
            <v:rect id="_x0000_s2005" style="position:absolute;left:5095;top:10121;width:1066;height:426" stroked="f">
              <v:textbox style="mso-next-textbox:#_x0000_s2005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7</w:t>
                    </w: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</w:p>
                </w:txbxContent>
              </v:textbox>
            </v:rect>
            <v:rect id="_x0000_s2006" style="position:absolute;left:3761;top:10109;width:1090;height:426" stroked="f">
              <v:textbox style="mso-next-textbox:#_x0000_s2006">
                <w:txbxContent>
                  <w:p w:rsidR="00CA1C63" w:rsidRPr="005C5E3C" w:rsidRDefault="00CA1C63" w:rsidP="00621B0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 xml:space="preserve">3 </w:t>
                    </w:r>
                    <w:proofErr w:type="spellStart"/>
                    <w:r w:rsidRPr="005C5E3C">
                      <w:rPr>
                        <w:rFonts w:ascii="Times New Roman" w:hAnsi="Times New Roman" w:cs="Times New Roman"/>
                        <w:lang w:val="uk-UA"/>
                      </w:rPr>
                      <w:t>кН·м</w:t>
                    </w:r>
                    <w:proofErr w:type="spellEnd"/>
                  </w:p>
                </w:txbxContent>
              </v:textbox>
            </v:rect>
            <v:group id="_x0000_s2007" style="position:absolute;left:3438;top:10535;width:4849;height:4341" coordorigin="3068,10015" coordsize="5691,4341">
              <v:oval id="_x0000_s2008" style="position:absolute;left:3989;top:10015;width:504;height:820" strokeweight="1.25pt"/>
              <v:oval id="_x0000_s2009" style="position:absolute;left:5454;top:10015;width:504;height:820" strokeweight="1.25pt"/>
              <v:oval id="_x0000_s2010" style="position:absolute;left:6919;top:10015;width:504;height:820" strokeweight="1.25pt"/>
              <v:shape id="_x0000_s2011" type="#_x0000_t32" style="position:absolute;left:5774;top:10564;width:1145;height:1" o:connectortype="straight" strokeweight="1.25pt"/>
              <v:shape id="_x0000_s2012" type="#_x0000_t32" style="position:absolute;left:4309;top:10563;width:1145;height:1" o:connectortype="straight" strokeweight="1.25pt"/>
              <v:shape id="_x0000_s2013" type="#_x0000_t32" style="position:absolute;left:7200;top:10560;width:1559;height:1;flip:x" o:connectortype="straight" strokeweight="1.25pt"/>
              <v:shape id="_x0000_s2014" type="#_x0000_t32" style="position:absolute;left:3068;top:10560;width:921;height:1;flip:x y" o:connectortype="straight" strokeweight="1.25pt"/>
              <v:group id="_x0000_s2015" style="position:absolute;left:8259;top:10494;width:278;height:134" coordorigin="7843,10816" coordsize="278,134">
                <v:shape id="_x0000_s2016" type="#_x0000_t32" style="position:absolute;left:7848;top:10816;width:273;height:0;flip:y" o:connectortype="straight" strokeweight="1.25pt"/>
                <v:shape id="_x0000_s2017" type="#_x0000_t32" style="position:absolute;left:7843;top:10950;width:273;height:0;flip:y" o:connectortype="straight" strokeweight="1.25pt"/>
              </v:group>
              <v:group id="_x0000_s2018" style="position:absolute;left:3078;top:10494;width:278;height:134" coordorigin="7843,10816" coordsize="278,134">
                <v:shape id="_x0000_s2019" type="#_x0000_t32" style="position:absolute;left:7848;top:10816;width:273;height:0;flip:y" o:connectortype="straight" strokeweight="1.25pt"/>
                <v:shape id="_x0000_s2020" type="#_x0000_t32" style="position:absolute;left:7843;top:10950;width:273;height:0;flip:y" o:connectortype="straight" strokeweight="1.25pt"/>
              </v:group>
              <v:shape id="_x0000_s2021" type="#_x0000_t19" style="position:absolute;left:4086;top:10107;width:262;height:621;flip:x" coordsize="40142,43200" adj="-9773984,8952184,18542" path="wr-3058,,40142,43200,,10520,2848,36441nfewr-3058,,40142,43200,,10520,2848,36441l18542,21600nsxe" strokeweight="1.25pt">
                <v:stroke endarrow="classic"/>
                <v:path o:connectlocs="0,10520;2848,36441;18542,21600"/>
              </v:shape>
              <v:shape id="_x0000_s2022" type="#_x0000_t19" style="position:absolute;left:5557;top:10107;width:262;height:621;flip:x" coordsize="40142,43200" adj="-9773984,8952184,18542" path="wr-3058,,40142,43200,,10520,2848,36441nfewr-3058,,40142,43200,,10520,2848,36441l18542,21600nsxe" strokeweight="1.25pt">
                <v:stroke startarrow="classic"/>
                <v:path o:connectlocs="0,10520;2848,36441;18542,21600"/>
              </v:shape>
              <v:shape id="_x0000_s2023" type="#_x0000_t19" style="position:absolute;left:7007;top:10107;width:262;height:621;flip:x" coordsize="40142,43200" adj="-9773984,8952184,18542" path="wr-3058,,40142,43200,,10520,2848,36441nfewr-3058,,40142,43200,,10520,2848,36441l18542,21600nsxe" strokeweight="1.25pt">
                <v:stroke endarrow="classic"/>
                <v:path o:connectlocs="0,10520;2848,36441;18542,21600"/>
              </v:shape>
              <v:shape id="_x0000_s2024" type="#_x0000_t32" style="position:absolute;left:4257;top:10835;width:0;height:3446" o:connectortype="straight" strokeweight="1.25pt"/>
              <v:shape id="_x0000_s2025" type="#_x0000_t32" style="position:absolute;left:5711;top:10848;width:0;height:3508" o:connectortype="straight" strokeweight="1.25pt"/>
              <v:shape id="_x0000_s2026" type="#_x0000_t32" style="position:absolute;left:7161;top:10848;width:4;height:3495" o:connectortype="straight" strokeweight="1.25pt"/>
              <v:shape id="_x0000_s2027" type="#_x0000_t32" style="position:absolute;left:3204;top:10628;width:1;height:1024;flip:x" o:connectortype="straight" strokeweight="1.25pt"/>
              <v:shape id="_x0000_s2028" type="#_x0000_t32" style="position:absolute;left:8409;top:10628;width:1;height:1024;flip:x" o:connectortype="straight" strokeweight="1.25pt"/>
              <v:shape id="_x0000_s2029" type="#_x0000_t32" style="position:absolute;left:3078;top:11718;width:5531;height:0" o:connectortype="straight" strokeweight="1.25pt"/>
              <v:shape id="_x0000_s2030" type="#_x0000_t32" style="position:absolute;left:3209;top:11791;width:1;height:1024;flip:x" o:connectortype="straight" strokeweight="1.25pt"/>
              <v:shape id="_x0000_s2031" type="#_x0000_t32" style="position:absolute;left:8414;top:11713;width:1;height:1102;flip:x" o:connectortype="straight" strokeweight="1.25pt"/>
              <v:shape id="_x0000_s2032" type="#_x0000_t32" style="position:absolute;left:3083;top:12881;width:5526;height:0" o:connectortype="straight" strokeweight="1.25pt"/>
              <v:shape id="_x0000_s2033" type="#_x0000_t32" style="position:absolute;left:3210;top:12953;width:0;height:1318" o:connectortype="straight" strokeweight="1.25pt"/>
              <v:shape id="_x0000_s2034" type="#_x0000_t32" style="position:absolute;left:8414;top:12953;width:1;height:1024;flip:x" o:connectortype="straight" strokeweight="1.25pt"/>
              <v:shape id="_x0000_s2035" type="#_x0000_t32" style="position:absolute;left:3083;top:14043;width:5526;height:0" o:connectortype="straight" strokeweight="1.25pt"/>
              <v:group id="_x0000_s2036" style="position:absolute;left:4257;top:11713;width:1454;height:235" coordorigin="4257,11713" coordsize="1454,235">
                <v:shape id="_x0000_s2037" type="#_x0000_t32" style="position:absolute;left:4257;top:11943;width:1454;height:0" o:connectortype="straight" strokeweight="1.25pt"/>
                <v:shape id="_x0000_s2038" type="#_x0000_t32" style="position:absolute;left:4329;top:11718;width:0;height:225" o:connectortype="straight" strokeweight="1.25pt"/>
                <v:shape id="_x0000_s2039" type="#_x0000_t32" style="position:absolute;left:4408;top:11718;width:0;height:225" o:connectortype="straight" strokeweight="1.25pt"/>
                <v:shape id="_x0000_s2040" type="#_x0000_t32" style="position:absolute;left:4493;top:11718;width:0;height:225" o:connectortype="straight" strokeweight="1.25pt"/>
                <v:shape id="_x0000_s2041" type="#_x0000_t32" style="position:absolute;left:4573;top:11718;width:0;height:225" o:connectortype="straight" strokeweight="1.25pt"/>
                <v:shape id="_x0000_s2042" type="#_x0000_t32" style="position:absolute;left:4651;top:11713;width:0;height:225" o:connectortype="straight" strokeweight="1.25pt"/>
                <v:shape id="_x0000_s2043" type="#_x0000_t32" style="position:absolute;left:4727;top:11723;width:0;height:225" o:connectortype="straight" strokeweight="1.25pt"/>
                <v:shape id="_x0000_s2044" type="#_x0000_t32" style="position:absolute;left:4806;top:11723;width:0;height:225" o:connectortype="straight" strokeweight="1.25pt"/>
                <v:shape id="_x0000_s2045" type="#_x0000_t32" style="position:absolute;left:4891;top:11723;width:0;height:225" o:connectortype="straight" strokeweight="1.25pt"/>
                <v:shape id="_x0000_s2046" type="#_x0000_t32" style="position:absolute;left:4971;top:11723;width:0;height:225" o:connectortype="straight" strokeweight="1.25pt"/>
                <v:shape id="_x0000_s2047" type="#_x0000_t32" style="position:absolute;left:5049;top:11718;width:0;height:225" o:connectortype="straight" strokeweight="1.25pt"/>
                <v:shape id="_x0000_s2048" type="#_x0000_t32" style="position:absolute;left:5132;top:11718;width:0;height:225" o:connectortype="straight" strokeweight="1.25pt"/>
                <v:shape id="_x0000_s2049" type="#_x0000_t32" style="position:absolute;left:5211;top:11718;width:0;height:225" o:connectortype="straight" strokeweight="1.25pt"/>
                <v:shape id="_x0000_s2050" type="#_x0000_t32" style="position:absolute;left:5296;top:11718;width:0;height:225" o:connectortype="straight" strokeweight="1.25pt"/>
                <v:shape id="_x0000_s2051" type="#_x0000_t32" style="position:absolute;left:5376;top:11718;width:0;height:225" o:connectortype="straight" strokeweight="1.25pt"/>
                <v:shape id="_x0000_s2052" type="#_x0000_t32" style="position:absolute;left:5454;top:11723;width:0;height:225" o:connectortype="straight" strokeweight="1.25pt"/>
                <v:shape id="_x0000_s2053" type="#_x0000_t32" style="position:absolute;left:5547;top:11723;width:0;height:225" o:connectortype="straight" strokeweight="1.25pt"/>
                <v:shape id="_x0000_s2054" type="#_x0000_t32" style="position:absolute;left:5625;top:11718;width:0;height:225" o:connectortype="straight" strokeweight="1.25pt"/>
              </v:group>
              <v:group id="_x0000_s2055" style="position:absolute;left:7160;top:11718;width:1254;height:313" coordorigin="7161,11728" coordsize="1254,235">
                <v:shape id="_x0000_s2056" type="#_x0000_t32" style="position:absolute;left:7161;top:11953;width:1254;height:5;flip:y" o:connectortype="straight" strokeweight="1.25pt"/>
                <v:shape id="_x0000_s2057" type="#_x0000_t32" style="position:absolute;left:7233;top:11733;width:0;height:225" o:connectortype="straight" strokeweight="1.25pt"/>
                <v:shape id="_x0000_s2058" type="#_x0000_t32" style="position:absolute;left:7312;top:11733;width:0;height:225" o:connectortype="straight" strokeweight="1.25pt"/>
                <v:shape id="_x0000_s2059" type="#_x0000_t32" style="position:absolute;left:7397;top:11733;width:0;height:225" o:connectortype="straight" strokeweight="1.25pt"/>
                <v:shape id="_x0000_s2060" type="#_x0000_t32" style="position:absolute;left:7477;top:11733;width:0;height:225" o:connectortype="straight" strokeweight="1.25pt"/>
                <v:shape id="_x0000_s2061" type="#_x0000_t32" style="position:absolute;left:7555;top:11728;width:0;height:225" o:connectortype="straight" strokeweight="1.25pt"/>
                <v:shape id="_x0000_s2062" type="#_x0000_t32" style="position:absolute;left:7631;top:11738;width:0;height:225" o:connectortype="straight" strokeweight="1.25pt"/>
                <v:shape id="_x0000_s2063" type="#_x0000_t32" style="position:absolute;left:7710;top:11738;width:0;height:225" o:connectortype="straight" strokeweight="1.25pt"/>
                <v:shape id="_x0000_s2064" type="#_x0000_t32" style="position:absolute;left:7795;top:11738;width:0;height:225" o:connectortype="straight" strokeweight="1.25pt"/>
                <v:shape id="_x0000_s2065" type="#_x0000_t32" style="position:absolute;left:7885;top:11738;width:0;height:225" o:connectortype="straight" strokeweight="1.25pt"/>
                <v:shape id="_x0000_s2066" type="#_x0000_t32" style="position:absolute;left:7963;top:11733;width:0;height:225" o:connectortype="straight" strokeweight="1.25pt"/>
                <v:shape id="_x0000_s2067" type="#_x0000_t32" style="position:absolute;left:8056;top:11733;width:0;height:225" o:connectortype="straight" strokeweight="1.25pt"/>
                <v:shape id="_x0000_s2068" type="#_x0000_t32" style="position:absolute;left:8145;top:11733;width:0;height:225" o:connectortype="straight" strokeweight="1.25pt"/>
                <v:shape id="_x0000_s2069" type="#_x0000_t32" style="position:absolute;left:8230;top:11733;width:0;height:225" o:connectortype="straight" strokeweight="1.25pt"/>
                <v:shape id="_x0000_s2070" type="#_x0000_t32" style="position:absolute;left:8320;top:11733;width:0;height:225" o:connectortype="straight" strokeweight="1.25pt"/>
              </v:group>
              <v:group id="_x0000_s2071" style="position:absolute;left:5707;top:11283;width:1454;height:430;flip:y" coordorigin="4257,11713" coordsize="1454,235">
                <v:shape id="_x0000_s2072" type="#_x0000_t32" style="position:absolute;left:4257;top:11943;width:1454;height:0" o:connectortype="straight" strokeweight="1.25pt"/>
                <v:shape id="_x0000_s2073" type="#_x0000_t32" style="position:absolute;left:4329;top:11718;width:0;height:225" o:connectortype="straight" strokeweight="1.25pt"/>
                <v:shape id="_x0000_s2074" type="#_x0000_t32" style="position:absolute;left:4408;top:11718;width:0;height:225" o:connectortype="straight" strokeweight="1.25pt"/>
                <v:shape id="_x0000_s2075" type="#_x0000_t32" style="position:absolute;left:4493;top:11718;width:0;height:225" o:connectortype="straight" strokeweight="1.25pt"/>
                <v:shape id="_x0000_s2076" type="#_x0000_t32" style="position:absolute;left:4573;top:11718;width:0;height:225" o:connectortype="straight" strokeweight="1.25pt"/>
                <v:shape id="_x0000_s2077" type="#_x0000_t32" style="position:absolute;left:4651;top:11713;width:0;height:225" o:connectortype="straight" strokeweight="1.25pt"/>
                <v:shape id="_x0000_s2078" type="#_x0000_t32" style="position:absolute;left:4727;top:11723;width:0;height:225" o:connectortype="straight" strokeweight="1.25pt"/>
                <v:shape id="_x0000_s2079" type="#_x0000_t32" style="position:absolute;left:4806;top:11723;width:0;height:225" o:connectortype="straight" strokeweight="1.25pt"/>
                <v:shape id="_x0000_s2080" type="#_x0000_t32" style="position:absolute;left:4891;top:11723;width:0;height:225" o:connectortype="straight" strokeweight="1.25pt"/>
                <v:shape id="_x0000_s2081" type="#_x0000_t32" style="position:absolute;left:4971;top:11723;width:0;height:225" o:connectortype="straight" strokeweight="1.25pt"/>
                <v:shape id="_x0000_s2082" type="#_x0000_t32" style="position:absolute;left:5049;top:11718;width:0;height:225" o:connectortype="straight" strokeweight="1.25pt"/>
                <v:shape id="_x0000_s2083" type="#_x0000_t32" style="position:absolute;left:5132;top:11718;width:0;height:225" o:connectortype="straight" strokeweight="1.25pt"/>
                <v:shape id="_x0000_s2084" type="#_x0000_t32" style="position:absolute;left:5211;top:11718;width:0;height:225" o:connectortype="straight" strokeweight="1.25pt"/>
                <v:shape id="_x0000_s2085" type="#_x0000_t32" style="position:absolute;left:5296;top:11718;width:0;height:225" o:connectortype="straight" strokeweight="1.25pt"/>
                <v:shape id="_x0000_s2086" type="#_x0000_t32" style="position:absolute;left:5376;top:11718;width:0;height:225" o:connectortype="straight" strokeweight="1.25pt"/>
                <v:shape id="_x0000_s2087" type="#_x0000_t32" style="position:absolute;left:5454;top:11723;width:0;height:225" o:connectortype="straight" strokeweight="1.25pt"/>
                <v:shape id="_x0000_s2088" type="#_x0000_t32" style="position:absolute;left:5547;top:11723;width:0;height:225" o:connectortype="straight" strokeweight="1.25pt"/>
                <v:shape id="_x0000_s2089" type="#_x0000_t32" style="position:absolute;left:5625;top:11718;width:0;height:225" o:connectortype="straight" strokeweight="1.25pt"/>
              </v:group>
              <v:group id="_x0000_s2090" style="position:absolute;left:5711;top:12619;width:1454;height:266;flip:y" coordorigin="4257,11713" coordsize="1454,235">
                <v:shape id="_x0000_s2091" type="#_x0000_t32" style="position:absolute;left:4257;top:11943;width:1454;height:0" o:connectortype="straight" strokeweight="1.25pt"/>
                <v:shape id="_x0000_s2092" type="#_x0000_t32" style="position:absolute;left:4329;top:11718;width:0;height:225" o:connectortype="straight" strokeweight="1.25pt"/>
                <v:shape id="_x0000_s2093" type="#_x0000_t32" style="position:absolute;left:4408;top:11718;width:0;height:225" o:connectortype="straight" strokeweight="1.25pt"/>
                <v:shape id="_x0000_s2094" type="#_x0000_t32" style="position:absolute;left:4493;top:11718;width:0;height:225" o:connectortype="straight" strokeweight="1.25pt"/>
                <v:shape id="_x0000_s2095" type="#_x0000_t32" style="position:absolute;left:4573;top:11718;width:0;height:225" o:connectortype="straight" strokeweight="1.25pt"/>
                <v:shape id="_x0000_s2096" type="#_x0000_t32" style="position:absolute;left:4651;top:11713;width:0;height:225" o:connectortype="straight" strokeweight="1.25pt"/>
                <v:shape id="_x0000_s2097" type="#_x0000_t32" style="position:absolute;left:4727;top:11723;width:0;height:225" o:connectortype="straight" strokeweight="1.25pt"/>
                <v:shape id="_x0000_s2098" type="#_x0000_t32" style="position:absolute;left:4806;top:11723;width:0;height:225" o:connectortype="straight" strokeweight="1.25pt"/>
                <v:shape id="_x0000_s2099" type="#_x0000_t32" style="position:absolute;left:4891;top:11723;width:0;height:225" o:connectortype="straight" strokeweight="1.25pt"/>
                <v:shape id="_x0000_s2100" type="#_x0000_t32" style="position:absolute;left:4971;top:11723;width:0;height:225" o:connectortype="straight" strokeweight="1.25pt"/>
                <v:shape id="_x0000_s2101" type="#_x0000_t32" style="position:absolute;left:5049;top:11718;width:0;height:225" o:connectortype="straight" strokeweight="1.25pt"/>
                <v:shape id="_x0000_s2102" type="#_x0000_t32" style="position:absolute;left:5132;top:11718;width:0;height:225" o:connectortype="straight" strokeweight="1.25pt"/>
                <v:shape id="_x0000_s2103" type="#_x0000_t32" style="position:absolute;left:5211;top:11718;width:0;height:225" o:connectortype="straight" strokeweight="1.25pt"/>
                <v:shape id="_x0000_s2104" type="#_x0000_t32" style="position:absolute;left:5296;top:11718;width:0;height:225" o:connectortype="straight" strokeweight="1.25pt"/>
                <v:shape id="_x0000_s2105" type="#_x0000_t32" style="position:absolute;left:5376;top:11718;width:0;height:225" o:connectortype="straight" strokeweight="1.25pt"/>
                <v:shape id="_x0000_s2106" type="#_x0000_t32" style="position:absolute;left:5454;top:11723;width:0;height:225" o:connectortype="straight" strokeweight="1.25pt"/>
                <v:shape id="_x0000_s2107" type="#_x0000_t32" style="position:absolute;left:5547;top:11723;width:0;height:225" o:connectortype="straight" strokeweight="1.25pt"/>
                <v:shape id="_x0000_s2108" type="#_x0000_t32" style="position:absolute;left:5625;top:11718;width:0;height:225" o:connectortype="straight" strokeweight="1.25pt"/>
              </v:group>
              <v:group id="_x0000_s2109" style="position:absolute;left:4250;top:12874;width:1454;height:235" coordorigin="4257,11713" coordsize="1454,235">
                <v:shape id="_x0000_s2110" type="#_x0000_t32" style="position:absolute;left:4257;top:11943;width:1454;height:0" o:connectortype="straight" strokeweight="1.25pt"/>
                <v:shape id="_x0000_s2111" type="#_x0000_t32" style="position:absolute;left:4329;top:11718;width:0;height:225" o:connectortype="straight" strokeweight="1.25pt"/>
                <v:shape id="_x0000_s2112" type="#_x0000_t32" style="position:absolute;left:4408;top:11718;width:0;height:225" o:connectortype="straight" strokeweight="1.25pt"/>
                <v:shape id="_x0000_s2113" type="#_x0000_t32" style="position:absolute;left:4493;top:11718;width:0;height:225" o:connectortype="straight" strokeweight="1.25pt"/>
                <v:shape id="_x0000_s2114" type="#_x0000_t32" style="position:absolute;left:4573;top:11718;width:0;height:225" o:connectortype="straight" strokeweight="1.25pt"/>
                <v:shape id="_x0000_s2115" type="#_x0000_t32" style="position:absolute;left:4651;top:11713;width:0;height:225" o:connectortype="straight" strokeweight="1.25pt"/>
                <v:shape id="_x0000_s2116" type="#_x0000_t32" style="position:absolute;left:4727;top:11723;width:0;height:225" o:connectortype="straight" strokeweight="1.25pt"/>
                <v:shape id="_x0000_s2117" type="#_x0000_t32" style="position:absolute;left:4806;top:11723;width:0;height:225" o:connectortype="straight" strokeweight="1.25pt"/>
                <v:shape id="_x0000_s2118" type="#_x0000_t32" style="position:absolute;left:4891;top:11723;width:0;height:225" o:connectortype="straight" strokeweight="1.25pt"/>
                <v:shape id="_x0000_s2119" type="#_x0000_t32" style="position:absolute;left:4971;top:11723;width:0;height:225" o:connectortype="straight" strokeweight="1.25pt"/>
                <v:shape id="_x0000_s2120" type="#_x0000_t32" style="position:absolute;left:5049;top:11718;width:0;height:225" o:connectortype="straight" strokeweight="1.25pt"/>
                <v:shape id="_x0000_s2121" type="#_x0000_t32" style="position:absolute;left:5132;top:11718;width:0;height:225" o:connectortype="straight" strokeweight="1.25pt"/>
                <v:shape id="_x0000_s2122" type="#_x0000_t32" style="position:absolute;left:5211;top:11718;width:0;height:225" o:connectortype="straight" strokeweight="1.25pt"/>
                <v:shape id="_x0000_s2123" type="#_x0000_t32" style="position:absolute;left:5296;top:11718;width:0;height:225" o:connectortype="straight" strokeweight="1.25pt"/>
                <v:shape id="_x0000_s2124" type="#_x0000_t32" style="position:absolute;left:5376;top:11718;width:0;height:225" o:connectortype="straight" strokeweight="1.25pt"/>
                <v:shape id="_x0000_s2125" type="#_x0000_t32" style="position:absolute;left:5454;top:11723;width:0;height:225" o:connectortype="straight" strokeweight="1.25pt"/>
                <v:shape id="_x0000_s2126" type="#_x0000_t32" style="position:absolute;left:5547;top:11723;width:0;height:225" o:connectortype="straight" strokeweight="1.25pt"/>
                <v:shape id="_x0000_s2127" type="#_x0000_t32" style="position:absolute;left:5625;top:11718;width:0;height:225" o:connectortype="straight" strokeweight="1.25pt"/>
              </v:group>
              <v:shape id="_x0000_s2128" type="#_x0000_t32" style="position:absolute;left:5711;top:14343;width:1449;height:6;flip:y" o:connectortype="straight" strokeweight="1.25pt"/>
              <v:shape id="_x0000_s2129" type="#_x0000_t32" style="position:absolute;left:5783;top:14050;width:0;height:299" o:connectortype="straight" strokeweight="1.25pt"/>
              <v:shape id="_x0000_s2130" type="#_x0000_t32" style="position:absolute;left:5862;top:14050;width:0;height:299" o:connectortype="straight" strokeweight="1.25pt"/>
              <v:shape id="_x0000_s2131" type="#_x0000_t32" style="position:absolute;left:5947;top:14050;width:0;height:299" o:connectortype="straight" strokeweight="1.25pt"/>
              <v:shape id="_x0000_s2132" type="#_x0000_t32" style="position:absolute;left:6027;top:14050;width:0;height:299" o:connectortype="straight" strokeweight="1.25pt"/>
              <v:shape id="_x0000_s2133" type="#_x0000_t32" style="position:absolute;left:6105;top:14043;width:0;height:300" o:connectortype="straight" strokeweight="1.25pt"/>
              <v:shape id="_x0000_s2134" type="#_x0000_t32" style="position:absolute;left:6181;top:14056;width:0;height:300" o:connectortype="straight" strokeweight="1.25pt"/>
              <v:shape id="_x0000_s2135" type="#_x0000_t32" style="position:absolute;left:6260;top:14056;width:0;height:300" o:connectortype="straight" strokeweight="1.25pt"/>
              <v:shape id="_x0000_s2136" type="#_x0000_t32" style="position:absolute;left:6345;top:14056;width:0;height:300" o:connectortype="straight" strokeweight="1.25pt"/>
              <v:shape id="_x0000_s2137" type="#_x0000_t32" style="position:absolute;left:6435;top:14056;width:0;height:300" o:connectortype="straight" strokeweight="1.25pt"/>
              <v:shape id="_x0000_s2138" type="#_x0000_t32" style="position:absolute;left:6523;top:14050;width:0;height:299" o:connectortype="straight" strokeweight="1.25pt"/>
              <v:shape id="_x0000_s2139" type="#_x0000_t32" style="position:absolute;left:6616;top:14050;width:0;height:299" o:connectortype="straight" strokeweight="1.25pt"/>
              <v:shape id="_x0000_s2140" type="#_x0000_t32" style="position:absolute;left:6705;top:14050;width:0;height:299" o:connectortype="straight" strokeweight="1.25pt"/>
              <v:shape id="_x0000_s2141" type="#_x0000_t32" style="position:absolute;left:6790;top:14050;width:0;height:299" o:connectortype="straight" strokeweight="1.25pt"/>
              <v:shape id="_x0000_s2142" type="#_x0000_t32" style="position:absolute;left:6890;top:14050;width:0;height:299" o:connectortype="straight" strokeweight="1.25pt"/>
              <v:shape id="_x0000_s2143" type="#_x0000_t32" style="position:absolute;left:6985;top:14044;width:0;height:299" o:connectortype="straight" strokeweight="1.25pt"/>
              <v:shape id="_x0000_s2144" type="#_x0000_t32" style="position:absolute;left:7070;top:14044;width:0;height:299" o:connectortype="straight" strokeweight="1.25pt"/>
              <v:group id="_x0000_s2145" style="position:absolute;left:4257;top:13613;width:1454;height:430;flip:y" coordorigin="4257,11713" coordsize="1454,235">
                <v:shape id="_x0000_s2146" type="#_x0000_t32" style="position:absolute;left:4257;top:11943;width:1454;height:0" o:connectortype="straight" strokeweight="1.25pt"/>
                <v:shape id="_x0000_s2147" type="#_x0000_t32" style="position:absolute;left:4329;top:11718;width:0;height:225" o:connectortype="straight" strokeweight="1.25pt"/>
                <v:shape id="_x0000_s2148" type="#_x0000_t32" style="position:absolute;left:4408;top:11718;width:0;height:225" o:connectortype="straight" strokeweight="1.25pt"/>
                <v:shape id="_x0000_s2149" type="#_x0000_t32" style="position:absolute;left:4493;top:11718;width:0;height:225" o:connectortype="straight" strokeweight="1.25pt"/>
                <v:shape id="_x0000_s2150" type="#_x0000_t32" style="position:absolute;left:4573;top:11718;width:0;height:225" o:connectortype="straight" strokeweight="1.25pt"/>
                <v:shape id="_x0000_s2151" type="#_x0000_t32" style="position:absolute;left:4651;top:11713;width:0;height:225" o:connectortype="straight" strokeweight="1.25pt"/>
                <v:shape id="_x0000_s2152" type="#_x0000_t32" style="position:absolute;left:4727;top:11723;width:0;height:225" o:connectortype="straight" strokeweight="1.25pt"/>
                <v:shape id="_x0000_s2153" type="#_x0000_t32" style="position:absolute;left:4806;top:11723;width:0;height:225" o:connectortype="straight" strokeweight="1.25pt"/>
                <v:shape id="_x0000_s2154" type="#_x0000_t32" style="position:absolute;left:4891;top:11723;width:0;height:225" o:connectortype="straight" strokeweight="1.25pt"/>
                <v:shape id="_x0000_s2155" type="#_x0000_t32" style="position:absolute;left:4971;top:11723;width:0;height:225" o:connectortype="straight" strokeweight="1.25pt"/>
                <v:shape id="_x0000_s2156" type="#_x0000_t32" style="position:absolute;left:5049;top:11718;width:0;height:225" o:connectortype="straight" strokeweight="1.25pt"/>
                <v:shape id="_x0000_s2157" type="#_x0000_t32" style="position:absolute;left:5132;top:11718;width:0;height:225" o:connectortype="straight" strokeweight="1.25pt"/>
                <v:shape id="_x0000_s2158" type="#_x0000_t32" style="position:absolute;left:5211;top:11718;width:0;height:225" o:connectortype="straight" strokeweight="1.25pt"/>
                <v:shape id="_x0000_s2159" type="#_x0000_t32" style="position:absolute;left:5296;top:11718;width:0;height:225" o:connectortype="straight" strokeweight="1.25pt"/>
                <v:shape id="_x0000_s2160" type="#_x0000_t32" style="position:absolute;left:5376;top:11718;width:0;height:225" o:connectortype="straight" strokeweight="1.25pt"/>
                <v:shape id="_x0000_s2161" type="#_x0000_t32" style="position:absolute;left:5454;top:11723;width:0;height:225" o:connectortype="straight" strokeweight="1.25pt"/>
                <v:shape id="_x0000_s2162" type="#_x0000_t32" style="position:absolute;left:5547;top:11723;width:0;height:225" o:connectortype="straight" strokeweight="1.25pt"/>
                <v:shape id="_x0000_s2163" type="#_x0000_t32" style="position:absolute;left:5625;top:11718;width:0;height:225" o:connectortype="straight" strokeweight="1.25pt"/>
              </v:group>
              <v:shape id="_x0000_s2164" type="#_x0000_t32" style="position:absolute;left:3210;top:14281;width:1047;height:6" o:connectortype="straight" strokeweight="1.25pt"/>
              <v:shape id="_x0000_s2165" type="#_x0000_t32" style="position:absolute;left:3283;top:14056;width:0;height:225" o:connectortype="straight" strokeweight="1.25pt"/>
              <v:shape id="_x0000_s2166" type="#_x0000_t32" style="position:absolute;left:3362;top:14056;width:0;height:225" o:connectortype="straight" strokeweight="1.25pt"/>
              <v:shape id="_x0000_s2167" type="#_x0000_t32" style="position:absolute;left:3447;top:14056;width:0;height:225" o:connectortype="straight" strokeweight="1.25pt"/>
              <v:shape id="_x0000_s2168" type="#_x0000_t32" style="position:absolute;left:3517;top:14056;width:0;height:225" o:connectortype="straight" strokeweight="1.25pt"/>
              <v:shape id="_x0000_s2169" type="#_x0000_t32" style="position:absolute;left:3605;top:14051;width:0;height:225" o:connectortype="straight" strokeweight="1.25pt"/>
              <v:shape id="_x0000_s2170" type="#_x0000_t32" style="position:absolute;left:3678;top:14051;width:0;height:225" o:connectortype="straight" strokeweight="1.25pt"/>
              <v:shape id="_x0000_s2171" type="#_x0000_t32" style="position:absolute;left:3757;top:14051;width:0;height:225" o:connectortype="straight" strokeweight="1.25pt"/>
              <v:shape id="_x0000_s2172" type="#_x0000_t32" style="position:absolute;left:3842;top:14051;width:0;height:225" o:connectortype="straight" strokeweight="1.25pt"/>
              <v:shape id="_x0000_s2173" type="#_x0000_t32" style="position:absolute;left:3922;top:14051;width:0;height:225" o:connectortype="straight" strokeweight="1.25pt"/>
              <v:shape id="_x0000_s2174" type="#_x0000_t32" style="position:absolute;left:4000;top:14056;width:0;height:225" o:connectortype="straight" strokeweight="1.25pt"/>
              <v:shape id="_x0000_s2175" type="#_x0000_t32" style="position:absolute;left:4093;top:14056;width:0;height:225" o:connectortype="straight" strokeweight="1.25pt"/>
              <v:shape id="_x0000_s2176" type="#_x0000_t32" style="position:absolute;left:4171;top:14051;width:0;height:225" o:connectortype="straight" strokeweight="1.25pt"/>
            </v:group>
          </v:group>
        </w:pict>
      </w: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33B" w:rsidRDefault="0065533B" w:rsidP="0065533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</w:p>
    <w:p w:rsidR="00182FF3" w:rsidRDefault="00182F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D404E" w:rsidRDefault="00DD404E" w:rsidP="00DD404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786B4A" w:rsidRDefault="00AE20B3" w:rsidP="00AE20B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A33">
        <w:rPr>
          <w:rFonts w:ascii="Times New Roman" w:hAnsi="Times New Roman" w:cs="Times New Roman"/>
          <w:sz w:val="28"/>
          <w:szCs w:val="28"/>
          <w:lang w:val="uk-UA"/>
        </w:rPr>
        <w:t>Практичне завдання для роботи в парах</w:t>
      </w:r>
    </w:p>
    <w:p w:rsidR="005857AC" w:rsidRPr="00B97A33" w:rsidRDefault="005857AC" w:rsidP="00AE20B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мий вал круглого перерізу передавав обертальний момент М=400Н·м, але через деякий час вийшов з ладу. Ді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78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мм. Допустиме дотичне напруже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Pr="00B6787A">
        <w:rPr>
          <w:rFonts w:ascii="Times New Roman" w:hAnsi="Times New Roman" w:cs="Times New Roman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0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пустимий відносний кут закру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/мм. Модуль зсув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787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,8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значте причину руйнування вала;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значте оптимальний діаметр вала за умов міцності і жорсткості.</w:t>
      </w:r>
    </w:p>
    <w:p w:rsidR="00944931" w:rsidRDefault="00944931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931" w:rsidRDefault="00944931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931" w:rsidRDefault="00944931" w:rsidP="009449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944931" w:rsidRDefault="00944931" w:rsidP="0094493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мий вал круглого перерізу передавав обертальний момент М=600Н·м, але через деякий час вийшов з ладу. Ді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78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0мм. Допустиме дотичне напруже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Pr="00B6787A">
        <w:rPr>
          <w:rFonts w:ascii="Times New Roman" w:hAnsi="Times New Roman" w:cs="Times New Roman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0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пустимий відносний кут закру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/мм. Модуль зсув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787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,8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931" w:rsidRDefault="00944931" w:rsidP="0094493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944931" w:rsidRDefault="00944931" w:rsidP="0094493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значте причину руйнування вала;</w:t>
      </w:r>
    </w:p>
    <w:p w:rsidR="00944931" w:rsidRPr="00E87F73" w:rsidRDefault="00944931" w:rsidP="0094493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значте оптимальний діаметр вала за умов міцності і жорсткості.</w:t>
      </w:r>
    </w:p>
    <w:p w:rsidR="00944931" w:rsidRDefault="00944931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мий вал круглого перерізу передавав обертальний момент М=400Н·м, але через деякий час вийшов з ладу. Ді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78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мм. Допустиме дотичне напруже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Pr="00B6787A">
        <w:rPr>
          <w:rFonts w:ascii="Times New Roman" w:hAnsi="Times New Roman" w:cs="Times New Roman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0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пустимий відносний кут закру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/мм. Модуль зсув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787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,8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значте причину руйнування вала;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значте оптимальний діаметр вала за умов міцності і жорсткості.</w:t>
      </w: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944931" w:rsidRDefault="00944931" w:rsidP="0094493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еревірочний розрахунок</w:t>
      </w:r>
    </w:p>
    <w:p w:rsidR="00944931" w:rsidRPr="000168FC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e>
          </m:d>
        </m:oMath>
      </m:oMathPara>
    </w:p>
    <w:p w:rsidR="00944931" w:rsidRPr="000168FC" w:rsidRDefault="00EA0CBA" w:rsidP="00944931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4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944931" w:rsidRPr="00776870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4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7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944931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мова міцності не виконується</w:t>
      </w:r>
    </w:p>
    <w:p w:rsidR="00944931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Визначення діаметру вала за умови міцності</w:t>
      </w:r>
    </w:p>
    <w:p w:rsidR="00944931" w:rsidRPr="000168FC" w:rsidRDefault="00EA0CBA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к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944931" w:rsidRPr="00776870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944931" w:rsidRPr="00776870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6,8 мм</m:t>
          </m:r>
        </m:oMath>
      </m:oMathPara>
    </w:p>
    <w:p w:rsidR="00944931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40 мм.</m:t>
        </m:r>
      </m:oMath>
    </w:p>
    <w:p w:rsidR="00944931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Визначення діаметру вала за умови жорсткості</w:t>
      </w:r>
    </w:p>
    <w:p w:rsidR="00944931" w:rsidRPr="00E229F6" w:rsidRDefault="00EA0CBA" w:rsidP="00944931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50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944931" w:rsidRPr="00E229F6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,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0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944931" w:rsidRPr="00776870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d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0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7,3 мм</m:t>
          </m:r>
        </m:oMath>
      </m:oMathPara>
    </w:p>
    <w:p w:rsidR="00944931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50 мм.</m:t>
        </m:r>
      </m:oMath>
    </w:p>
    <w:p w:rsidR="00944931" w:rsidRPr="00E229F6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44931" w:rsidRPr="00776870" w:rsidRDefault="00944931" w:rsidP="0094493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Остаточно приймаємо діаметр вала за умови жорсткост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50 мм.</m:t>
        </m:r>
      </m:oMath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мий вал круглого перерізу передавав обертальний момент М=600Н·м, але через деякий час вийшов з ладу. Ді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78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0мм. Допустиме дотичне напруже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Pr="00B6787A">
        <w:rPr>
          <w:rFonts w:ascii="Times New Roman" w:hAnsi="Times New Roman" w:cs="Times New Roman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0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пустимий відносний кут закру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/мм. Модуль зсув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787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,8·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/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значте причину руйнування вала;</w:t>
      </w:r>
    </w:p>
    <w:p w:rsidR="005857AC" w:rsidRPr="00E87F73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значте оптимальний діаметр вала за умов міцності і жорсткості.</w:t>
      </w:r>
    </w:p>
    <w:p w:rsidR="005857AC" w:rsidRDefault="005857AC" w:rsidP="005857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еревірочний розрахунок</w:t>
      </w:r>
    </w:p>
    <w:p w:rsidR="005857AC" w:rsidRPr="000168F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e>
          </m:d>
        </m:oMath>
      </m:oMathPara>
    </w:p>
    <w:p w:rsidR="005857AC" w:rsidRPr="000168FC" w:rsidRDefault="00EA0CBA" w:rsidP="005857A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28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5857AC" w:rsidRPr="00776870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2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46,9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5857A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мова міцності не виконується</w:t>
      </w:r>
    </w:p>
    <w:p w:rsidR="005857A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Визначення діаметру вала за умови міцності</w:t>
      </w:r>
    </w:p>
    <w:p w:rsidR="005857AC" w:rsidRPr="000168FC" w:rsidRDefault="00EA0CBA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к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5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5857AC" w:rsidRPr="00776870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,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5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5857AC" w:rsidRPr="00776870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2,2 мм</m:t>
          </m:r>
        </m:oMath>
      </m:oMathPara>
    </w:p>
    <w:p w:rsidR="005857A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45 мм.</m:t>
        </m:r>
      </m:oMath>
    </w:p>
    <w:p w:rsidR="005857A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Визначення діаметру вала за умови жорсткості</w:t>
      </w:r>
    </w:p>
    <w:p w:rsidR="005857AC" w:rsidRPr="00E229F6" w:rsidRDefault="00EA0CBA" w:rsidP="005857A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75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5857AC" w:rsidRPr="00E229F6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0,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50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5857AC" w:rsidRPr="00776870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d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0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2,3 мм</m:t>
          </m:r>
        </m:oMath>
      </m:oMathPara>
    </w:p>
    <w:p w:rsidR="005857AC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55 мм.</m:t>
        </m:r>
      </m:oMath>
    </w:p>
    <w:p w:rsidR="005857AC" w:rsidRPr="00E229F6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857AC" w:rsidRPr="00776870" w:rsidRDefault="005857AC" w:rsidP="005857A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Остаточно приймаємо діаметр вала за умови жорсткост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55 мм.</m:t>
        </m:r>
      </m:oMath>
    </w:p>
    <w:p w:rsidR="005857AC" w:rsidRDefault="005857AC" w:rsidP="00585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0C4D" w:rsidRPr="00B97A33" w:rsidRDefault="00000C4D" w:rsidP="00000C4D">
      <w:pPr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</w:t>
      </w:r>
    </w:p>
    <w:p w:rsidR="00B97A33" w:rsidRDefault="00287089" w:rsidP="008C74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E20B3">
        <w:rPr>
          <w:rFonts w:ascii="Times New Roman" w:hAnsi="Times New Roman" w:cs="Times New Roman"/>
          <w:sz w:val="28"/>
          <w:szCs w:val="28"/>
          <w:lang w:val="uk-UA"/>
        </w:rPr>
        <w:t>ра «Лото»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A33" w:rsidRPr="009C295B" w:rsidTr="008C74ED">
        <w:trPr>
          <w:trHeight w:val="2211"/>
        </w:trPr>
        <w:tc>
          <w:tcPr>
            <w:tcW w:w="2500" w:type="pct"/>
          </w:tcPr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1</w:t>
            </w:r>
          </w:p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конується перевірочний розрахунок на міцн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8C74ED">
        <w:trPr>
          <w:trHeight w:val="2211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конується проектний розрахунок на жорстк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8C74ED">
        <w:trPr>
          <w:trHeight w:val="2211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значається допустимий крутний момент на жорстк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8C74ED">
        <w:trPr>
          <w:trHeight w:val="2211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Як визначити полярний момент інерції кільцевого перерізу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8C74ED">
        <w:trPr>
          <w:trHeight w:val="2211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Як визначити обертальний момент, якщо задані потужність і кутова швидк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8C74ED">
        <w:trPr>
          <w:trHeight w:val="2211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Як визначити полярний момент опору круглого перерізу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7A33" w:rsidRPr="009C295B" w:rsidRDefault="00B97A33" w:rsidP="00B97A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=P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8C74ED" w:rsidRPr="009C295B" w:rsidTr="008C74ED">
        <w:trPr>
          <w:trHeight w:val="170"/>
        </w:trPr>
        <w:tc>
          <w:tcPr>
            <w:tcW w:w="5000" w:type="pct"/>
            <w:gridSpan w:val="2"/>
          </w:tcPr>
          <w:p w:rsidR="008C74ED" w:rsidRPr="009C295B" w:rsidRDefault="00287089" w:rsidP="008C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</w:t>
            </w:r>
            <w:r w:rsidR="008C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«Лото»</w:t>
            </w: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</w:tcPr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2</w:t>
            </w:r>
          </w:p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7A33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конується проектний розрахунок на міцн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конується перевірочний розрахунок на жорстк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C2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якою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ою визначається допустимий крутний момент на міцність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Як визначити полярний момент опору кільцевого перерізу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Як визначити обертальний момент, якщо задані потужність і частота обертання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Як визначити полярний момент інерції круглого перерізу?</w:t>
            </w:r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586E50" w:rsidRDefault="00EA0CBA" w:rsidP="00B97A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к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=9,55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B97A33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,55</m:t>
                    </m:r>
                  </m:den>
                </m:f>
              </m:oMath>
            </m:oMathPara>
          </w:p>
        </w:tc>
      </w:tr>
      <w:tr w:rsidR="00B97A33" w:rsidRPr="009C295B" w:rsidTr="00B97A33">
        <w:trPr>
          <w:trHeight w:val="2268"/>
        </w:trPr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:rsidR="00B97A33" w:rsidRPr="009C295B" w:rsidRDefault="00EA0CBA" w:rsidP="00B97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</w:tbl>
    <w:p w:rsidR="00B97A33" w:rsidRDefault="00B97A33" w:rsidP="00000C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84E13" w:rsidRDefault="00884E13" w:rsidP="00884E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60629">
        <w:rPr>
          <w:rFonts w:ascii="Times New Roman" w:hAnsi="Times New Roman" w:cs="Times New Roman"/>
          <w:sz w:val="28"/>
          <w:szCs w:val="28"/>
          <w:lang w:val="uk-UA"/>
        </w:rPr>
        <w:t>Е</w:t>
      </w:r>
    </w:p>
    <w:p w:rsidR="00884E13" w:rsidRDefault="00884E13" w:rsidP="00884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ала рейтингової системи оцінювання</w:t>
      </w:r>
    </w:p>
    <w:p w:rsidR="00884E13" w:rsidRDefault="00884E13" w:rsidP="00884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4E13" w:rsidTr="002C3523">
        <w:tc>
          <w:tcPr>
            <w:tcW w:w="4785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браних балів</w:t>
            </w:r>
          </w:p>
        </w:tc>
        <w:tc>
          <w:tcPr>
            <w:tcW w:w="4786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</w:tr>
      <w:tr w:rsidR="00884E13" w:rsidTr="002C3523">
        <w:tc>
          <w:tcPr>
            <w:tcW w:w="4785" w:type="dxa"/>
            <w:vAlign w:val="center"/>
          </w:tcPr>
          <w:p w:rsidR="00884E13" w:rsidRDefault="00884E13" w:rsidP="00786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67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ібільше</w:t>
            </w:r>
          </w:p>
        </w:tc>
        <w:tc>
          <w:tcPr>
            <w:tcW w:w="4786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84E13" w:rsidTr="002C3523">
        <w:tc>
          <w:tcPr>
            <w:tcW w:w="4785" w:type="dxa"/>
            <w:vAlign w:val="center"/>
          </w:tcPr>
          <w:p w:rsidR="00884E13" w:rsidRDefault="00884E13" w:rsidP="00786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4786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84E13" w:rsidTr="002C3523">
        <w:tc>
          <w:tcPr>
            <w:tcW w:w="4785" w:type="dxa"/>
            <w:vAlign w:val="center"/>
          </w:tcPr>
          <w:p w:rsidR="00884E13" w:rsidRDefault="00884E13" w:rsidP="00786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4786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84E13" w:rsidTr="002C3523">
        <w:tc>
          <w:tcPr>
            <w:tcW w:w="4785" w:type="dxa"/>
            <w:vAlign w:val="center"/>
          </w:tcPr>
          <w:p w:rsidR="00884E13" w:rsidRDefault="00884E13" w:rsidP="00786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е </w:t>
            </w:r>
            <w:r w:rsidR="00786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4786" w:type="dxa"/>
            <w:vAlign w:val="center"/>
          </w:tcPr>
          <w:p w:rsidR="00884E13" w:rsidRDefault="00884E13" w:rsidP="002C3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884E13" w:rsidRDefault="00884E13" w:rsidP="00884E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E13" w:rsidRDefault="00884E13" w:rsidP="00884E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E13" w:rsidRDefault="0088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E13" w:rsidRDefault="00884E13" w:rsidP="00884E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60629">
        <w:rPr>
          <w:rFonts w:ascii="Times New Roman" w:hAnsi="Times New Roman" w:cs="Times New Roman"/>
          <w:sz w:val="28"/>
          <w:szCs w:val="28"/>
          <w:lang w:val="uk-UA"/>
        </w:rPr>
        <w:t>Ж</w:t>
      </w:r>
    </w:p>
    <w:p w:rsidR="00884E13" w:rsidRDefault="00884E13" w:rsidP="0083105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ка рейтингової системи оцінювання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1"/>
        <w:gridCol w:w="3407"/>
        <w:gridCol w:w="846"/>
        <w:gridCol w:w="944"/>
        <w:gridCol w:w="946"/>
        <w:gridCol w:w="944"/>
        <w:gridCol w:w="957"/>
        <w:gridCol w:w="936"/>
      </w:tblGrid>
      <w:tr w:rsidR="0083105B" w:rsidRPr="009E07F8" w:rsidTr="00EA0CBA">
        <w:trPr>
          <w:cantSplit/>
          <w:trHeight w:val="1478"/>
        </w:trPr>
        <w:tc>
          <w:tcPr>
            <w:tcW w:w="309" w:type="pct"/>
            <w:vAlign w:val="center"/>
          </w:tcPr>
          <w:p w:rsidR="0083105B" w:rsidRPr="009E07F8" w:rsidRDefault="0083105B" w:rsidP="00355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80" w:type="pct"/>
            <w:vAlign w:val="center"/>
          </w:tcPr>
          <w:p w:rsidR="0083105B" w:rsidRPr="009E07F8" w:rsidRDefault="0083105B" w:rsidP="00355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442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фон</w:t>
            </w:r>
          </w:p>
        </w:tc>
        <w:tc>
          <w:tcPr>
            <w:tcW w:w="493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494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парами</w:t>
            </w:r>
          </w:p>
        </w:tc>
        <w:tc>
          <w:tcPr>
            <w:tcW w:w="493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</w:t>
            </w:r>
          </w:p>
        </w:tc>
        <w:tc>
          <w:tcPr>
            <w:tcW w:w="500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489" w:type="pct"/>
            <w:textDirection w:val="btLr"/>
            <w:vAlign w:val="center"/>
          </w:tcPr>
          <w:p w:rsidR="0083105B" w:rsidRPr="009E07F8" w:rsidRDefault="0083105B" w:rsidP="00355D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</w:tr>
      <w:tr w:rsidR="0083105B" w:rsidRPr="009E07F8" w:rsidTr="00355D01"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1 група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2 група 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3 група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4 група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5 група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355D01">
        <w:tc>
          <w:tcPr>
            <w:tcW w:w="30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EA0CBA">
        <w:trPr>
          <w:trHeight w:val="248"/>
        </w:trPr>
        <w:tc>
          <w:tcPr>
            <w:tcW w:w="5000" w:type="pct"/>
            <w:gridSpan w:val="8"/>
          </w:tcPr>
          <w:p w:rsidR="0083105B" w:rsidRPr="009E07F8" w:rsidRDefault="0083105B" w:rsidP="00355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Експерти</w:t>
            </w:r>
          </w:p>
        </w:tc>
      </w:tr>
      <w:tr w:rsidR="0083105B" w:rsidRPr="009E07F8" w:rsidTr="00355D01">
        <w:tc>
          <w:tcPr>
            <w:tcW w:w="309" w:type="pct"/>
          </w:tcPr>
          <w:p w:rsidR="0083105B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05B" w:rsidRPr="009E07F8" w:rsidTr="00EA0CBA">
        <w:trPr>
          <w:trHeight w:val="103"/>
        </w:trPr>
        <w:tc>
          <w:tcPr>
            <w:tcW w:w="309" w:type="pct"/>
          </w:tcPr>
          <w:p w:rsidR="0083105B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83105B" w:rsidRPr="00DF62A3" w:rsidRDefault="0083105B" w:rsidP="00355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" w:type="pct"/>
          </w:tcPr>
          <w:p w:rsidR="0083105B" w:rsidRPr="009E07F8" w:rsidRDefault="0083105B" w:rsidP="00355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C2518" w:rsidRPr="00884E13" w:rsidRDefault="000C2518" w:rsidP="00EA0C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C2518" w:rsidRPr="00884E13" w:rsidSect="00E418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63" w:rsidRDefault="00CA1C63" w:rsidP="00582408">
      <w:pPr>
        <w:spacing w:after="0" w:line="240" w:lineRule="auto"/>
      </w:pPr>
      <w:r>
        <w:separator/>
      </w:r>
    </w:p>
  </w:endnote>
  <w:endnote w:type="continuationSeparator" w:id="0">
    <w:p w:rsidR="00CA1C63" w:rsidRDefault="00CA1C63" w:rsidP="0058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63" w:rsidRDefault="00CA1C63" w:rsidP="00582408">
      <w:pPr>
        <w:spacing w:after="0" w:line="240" w:lineRule="auto"/>
      </w:pPr>
      <w:r>
        <w:separator/>
      </w:r>
    </w:p>
  </w:footnote>
  <w:footnote w:type="continuationSeparator" w:id="0">
    <w:p w:rsidR="00CA1C63" w:rsidRDefault="00CA1C63" w:rsidP="0058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59800"/>
      <w:docPartObj>
        <w:docPartGallery w:val="Page Numbers (Top of Page)"/>
        <w:docPartUnique/>
      </w:docPartObj>
    </w:sdtPr>
    <w:sdtEndPr/>
    <w:sdtContent>
      <w:p w:rsidR="00CA1C63" w:rsidRDefault="00CA1C6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B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A1C63" w:rsidRDefault="00CA1C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CD"/>
    <w:multiLevelType w:val="hybridMultilevel"/>
    <w:tmpl w:val="25745F4A"/>
    <w:lvl w:ilvl="0" w:tplc="D6E83F4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E42828"/>
    <w:multiLevelType w:val="multilevel"/>
    <w:tmpl w:val="81E21932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">
    <w:nsid w:val="5DB667C0"/>
    <w:multiLevelType w:val="hybridMultilevel"/>
    <w:tmpl w:val="071C1D98"/>
    <w:lvl w:ilvl="0" w:tplc="319CA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D6245C"/>
    <w:multiLevelType w:val="hybridMultilevel"/>
    <w:tmpl w:val="497C6654"/>
    <w:lvl w:ilvl="0" w:tplc="6C2C6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846BE7"/>
    <w:multiLevelType w:val="hybridMultilevel"/>
    <w:tmpl w:val="307C4E90"/>
    <w:lvl w:ilvl="0" w:tplc="522831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76A1"/>
    <w:multiLevelType w:val="hybridMultilevel"/>
    <w:tmpl w:val="D9229484"/>
    <w:lvl w:ilvl="0" w:tplc="A074E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C83"/>
    <w:rsid w:val="00000C4D"/>
    <w:rsid w:val="00010612"/>
    <w:rsid w:val="00011045"/>
    <w:rsid w:val="000349B0"/>
    <w:rsid w:val="000364B4"/>
    <w:rsid w:val="0004175C"/>
    <w:rsid w:val="0004670A"/>
    <w:rsid w:val="0006364E"/>
    <w:rsid w:val="000814C0"/>
    <w:rsid w:val="00084B40"/>
    <w:rsid w:val="0009158D"/>
    <w:rsid w:val="000B5DCA"/>
    <w:rsid w:val="000C2518"/>
    <w:rsid w:val="000E2315"/>
    <w:rsid w:val="000E2A22"/>
    <w:rsid w:val="000F37AC"/>
    <w:rsid w:val="00101BDA"/>
    <w:rsid w:val="00104D4C"/>
    <w:rsid w:val="00116BCE"/>
    <w:rsid w:val="001232EC"/>
    <w:rsid w:val="00144BF9"/>
    <w:rsid w:val="00170D1E"/>
    <w:rsid w:val="001825F1"/>
    <w:rsid w:val="00182FF3"/>
    <w:rsid w:val="00187075"/>
    <w:rsid w:val="00187C92"/>
    <w:rsid w:val="001A3453"/>
    <w:rsid w:val="001B4FCB"/>
    <w:rsid w:val="001C0E83"/>
    <w:rsid w:val="001C307E"/>
    <w:rsid w:val="001C5CD9"/>
    <w:rsid w:val="001D427F"/>
    <w:rsid w:val="001D5139"/>
    <w:rsid w:val="001E4C83"/>
    <w:rsid w:val="00224256"/>
    <w:rsid w:val="002343F9"/>
    <w:rsid w:val="00247DE8"/>
    <w:rsid w:val="00254824"/>
    <w:rsid w:val="00287089"/>
    <w:rsid w:val="00287C68"/>
    <w:rsid w:val="002906BF"/>
    <w:rsid w:val="002B55BE"/>
    <w:rsid w:val="002C3523"/>
    <w:rsid w:val="002D3D9E"/>
    <w:rsid w:val="002D57E7"/>
    <w:rsid w:val="002F4940"/>
    <w:rsid w:val="0030728E"/>
    <w:rsid w:val="00310D71"/>
    <w:rsid w:val="0032722A"/>
    <w:rsid w:val="00336E3C"/>
    <w:rsid w:val="00337ECC"/>
    <w:rsid w:val="00355D01"/>
    <w:rsid w:val="00361854"/>
    <w:rsid w:val="00361C07"/>
    <w:rsid w:val="003721F9"/>
    <w:rsid w:val="003778C0"/>
    <w:rsid w:val="003F6660"/>
    <w:rsid w:val="003F7E9F"/>
    <w:rsid w:val="00401266"/>
    <w:rsid w:val="00450282"/>
    <w:rsid w:val="00464136"/>
    <w:rsid w:val="004652C9"/>
    <w:rsid w:val="004664CA"/>
    <w:rsid w:val="004743A7"/>
    <w:rsid w:val="00487D2D"/>
    <w:rsid w:val="00496E46"/>
    <w:rsid w:val="004B2D5A"/>
    <w:rsid w:val="004C7BB9"/>
    <w:rsid w:val="004D41C1"/>
    <w:rsid w:val="004E5BF9"/>
    <w:rsid w:val="004F2510"/>
    <w:rsid w:val="0050516D"/>
    <w:rsid w:val="005537AF"/>
    <w:rsid w:val="0056379D"/>
    <w:rsid w:val="00565BCD"/>
    <w:rsid w:val="0056712A"/>
    <w:rsid w:val="00575F1C"/>
    <w:rsid w:val="005816EE"/>
    <w:rsid w:val="00582408"/>
    <w:rsid w:val="0058381C"/>
    <w:rsid w:val="005857AC"/>
    <w:rsid w:val="005A3CA8"/>
    <w:rsid w:val="005B0B6B"/>
    <w:rsid w:val="005B1C70"/>
    <w:rsid w:val="005B6CF8"/>
    <w:rsid w:val="005C49C6"/>
    <w:rsid w:val="005E5949"/>
    <w:rsid w:val="00602332"/>
    <w:rsid w:val="00610C0B"/>
    <w:rsid w:val="00621B08"/>
    <w:rsid w:val="006314FF"/>
    <w:rsid w:val="0064479B"/>
    <w:rsid w:val="00653D85"/>
    <w:rsid w:val="0065533B"/>
    <w:rsid w:val="006D0544"/>
    <w:rsid w:val="006D5C9F"/>
    <w:rsid w:val="0073435E"/>
    <w:rsid w:val="00735288"/>
    <w:rsid w:val="0075053D"/>
    <w:rsid w:val="0075559C"/>
    <w:rsid w:val="00786B4A"/>
    <w:rsid w:val="007C7935"/>
    <w:rsid w:val="007D3578"/>
    <w:rsid w:val="007E7D32"/>
    <w:rsid w:val="007F14C1"/>
    <w:rsid w:val="0083105B"/>
    <w:rsid w:val="0083108F"/>
    <w:rsid w:val="00842BF7"/>
    <w:rsid w:val="0085658A"/>
    <w:rsid w:val="0087303F"/>
    <w:rsid w:val="00884E13"/>
    <w:rsid w:val="00885EFB"/>
    <w:rsid w:val="00891CC3"/>
    <w:rsid w:val="008A49CD"/>
    <w:rsid w:val="008A4A2E"/>
    <w:rsid w:val="008C6B60"/>
    <w:rsid w:val="008C74ED"/>
    <w:rsid w:val="008D729F"/>
    <w:rsid w:val="008F1C75"/>
    <w:rsid w:val="008F68B8"/>
    <w:rsid w:val="00904D4E"/>
    <w:rsid w:val="00906B94"/>
    <w:rsid w:val="00936959"/>
    <w:rsid w:val="00944931"/>
    <w:rsid w:val="0095451A"/>
    <w:rsid w:val="00960629"/>
    <w:rsid w:val="00963C6F"/>
    <w:rsid w:val="00966579"/>
    <w:rsid w:val="009741FA"/>
    <w:rsid w:val="00976EAE"/>
    <w:rsid w:val="009911C5"/>
    <w:rsid w:val="009965E3"/>
    <w:rsid w:val="009A6A4B"/>
    <w:rsid w:val="009B0DD1"/>
    <w:rsid w:val="009C4205"/>
    <w:rsid w:val="009E07F8"/>
    <w:rsid w:val="009F070C"/>
    <w:rsid w:val="009F1105"/>
    <w:rsid w:val="00A06D60"/>
    <w:rsid w:val="00A664C0"/>
    <w:rsid w:val="00A70DB7"/>
    <w:rsid w:val="00A72096"/>
    <w:rsid w:val="00A743B9"/>
    <w:rsid w:val="00A97A65"/>
    <w:rsid w:val="00AA3FEC"/>
    <w:rsid w:val="00AC527A"/>
    <w:rsid w:val="00AD3A18"/>
    <w:rsid w:val="00AE20B3"/>
    <w:rsid w:val="00AF313B"/>
    <w:rsid w:val="00B12F3F"/>
    <w:rsid w:val="00B13F78"/>
    <w:rsid w:val="00B26B49"/>
    <w:rsid w:val="00B304D9"/>
    <w:rsid w:val="00B5391C"/>
    <w:rsid w:val="00B60203"/>
    <w:rsid w:val="00B6514C"/>
    <w:rsid w:val="00B75F9C"/>
    <w:rsid w:val="00B80CEE"/>
    <w:rsid w:val="00B81BF2"/>
    <w:rsid w:val="00B8773E"/>
    <w:rsid w:val="00B92BFA"/>
    <w:rsid w:val="00B97A33"/>
    <w:rsid w:val="00BA1CFC"/>
    <w:rsid w:val="00BD0C54"/>
    <w:rsid w:val="00BD5463"/>
    <w:rsid w:val="00BF3D3B"/>
    <w:rsid w:val="00C00E15"/>
    <w:rsid w:val="00C16829"/>
    <w:rsid w:val="00C5171B"/>
    <w:rsid w:val="00C90B2E"/>
    <w:rsid w:val="00CA1C63"/>
    <w:rsid w:val="00CA4B24"/>
    <w:rsid w:val="00CF67BE"/>
    <w:rsid w:val="00CF6926"/>
    <w:rsid w:val="00CF6A08"/>
    <w:rsid w:val="00D047CA"/>
    <w:rsid w:val="00D227E2"/>
    <w:rsid w:val="00D34554"/>
    <w:rsid w:val="00D64832"/>
    <w:rsid w:val="00D91B90"/>
    <w:rsid w:val="00DB1B95"/>
    <w:rsid w:val="00DC498E"/>
    <w:rsid w:val="00DD404E"/>
    <w:rsid w:val="00DF2CE8"/>
    <w:rsid w:val="00DF62A3"/>
    <w:rsid w:val="00E0185B"/>
    <w:rsid w:val="00E41817"/>
    <w:rsid w:val="00E87069"/>
    <w:rsid w:val="00EA0CBA"/>
    <w:rsid w:val="00EB0455"/>
    <w:rsid w:val="00EB2B48"/>
    <w:rsid w:val="00EC1203"/>
    <w:rsid w:val="00EC15A8"/>
    <w:rsid w:val="00EF3E99"/>
    <w:rsid w:val="00F03FE8"/>
    <w:rsid w:val="00F06EBD"/>
    <w:rsid w:val="00F11964"/>
    <w:rsid w:val="00F20965"/>
    <w:rsid w:val="00F22D9C"/>
    <w:rsid w:val="00F54408"/>
    <w:rsid w:val="00F707CA"/>
    <w:rsid w:val="00F8320F"/>
    <w:rsid w:val="00F916A9"/>
    <w:rsid w:val="00F9711A"/>
    <w:rsid w:val="00FD13CE"/>
    <w:rsid w:val="00FE5169"/>
    <w:rsid w:val="00FF5718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,2"/>
      <o:rules v:ext="edit">
        <o:r id="V:Rule9" type="arc" idref="#_x0000_s1829"/>
        <o:r id="V:Rule10" type="arc" idref="#_x0000_s1830"/>
        <o:r id="V:Rule11" type="arc" idref="#_x0000_s1831"/>
        <o:r id="V:Rule167" type="arc" idref="#_x0000_s2021"/>
        <o:r id="V:Rule168" type="arc" idref="#_x0000_s2022"/>
        <o:r id="V:Rule169" type="arc" idref="#_x0000_s2023"/>
        <o:r id="V:Rule317" type="connector" idref="#_x0000_s1880"/>
        <o:r id="V:Rule318" type="connector" idref="#_x0000_s1891"/>
        <o:r id="V:Rule319" type="connector" idref="#_x0000_s2050"/>
        <o:r id="V:Rule320" type="connector" idref="#_x0000_s1890"/>
        <o:r id="V:Rule321" type="connector" idref="#_x0000_s2161"/>
        <o:r id="V:Rule322" type="connector" idref="#_x0000_s2150"/>
        <o:r id="V:Rule323" type="connector" idref="#_x0000_s2149"/>
        <o:r id="V:Rule324" type="connector" idref="#_x0000_s1833"/>
        <o:r id="V:Rule325" type="connector" idref="#_x0000_s1979"/>
        <o:r id="V:Rule326" type="connector" idref="#_x0000_s2086"/>
        <o:r id="V:Rule327" type="connector" idref="#_x0000_s2079"/>
        <o:r id="V:Rule328" type="connector" idref="#_x0000_s2044"/>
        <o:r id="V:Rule329" type="connector" idref="#_x0000_s2043"/>
        <o:r id="V:Rule330" type="connector" idref="#_x0000_s2062"/>
        <o:r id="V:Rule331" type="connector" idref="#_x0000_s2158"/>
        <o:r id="V:Rule332" type="connector" idref="#_x0000_s2091"/>
        <o:r id="V:Rule333" type="connector" idref="#_x0000_s2141"/>
        <o:r id="V:Rule334" type="connector" idref="#_x0000_s1840"/>
        <o:r id="V:Rule335" type="connector" idref="#_x0000_s2059"/>
        <o:r id="V:Rule336" type="connector" idref="#_x0000_s2108"/>
        <o:r id="V:Rule337" type="connector" idref="#_x0000_s2175"/>
        <o:r id="V:Rule338" type="connector" idref="#_x0000_s2123"/>
        <o:r id="V:Rule339" type="connector" idref="#_x0000_s2019"/>
        <o:r id="V:Rule340" type="connector" idref="#_x0000_s1855"/>
        <o:r id="V:Rule341" type="connector" idref="#_x0000_s1883"/>
        <o:r id="V:Rule342" type="connector" idref="#_x0000_s2120"/>
        <o:r id="V:Rule343" type="connector" idref="#_x0000_s2070"/>
        <o:r id="V:Rule344" type="connector" idref="#_x0000_s2088"/>
        <o:r id="V:Rule345" type="connector" idref="#_x0000_s2122"/>
        <o:r id="V:Rule346" type="connector" idref="#_x0000_s2074"/>
        <o:r id="V:Rule347" type="connector" idref="#_x0000_s2068"/>
        <o:r id="V:Rule348" type="connector" idref="#_x0000_s2094"/>
        <o:r id="V:Rule349" type="connector" idref="#_x0000_s2136"/>
        <o:r id="V:Rule350" type="connector" idref="#_x0000_s2171"/>
        <o:r id="V:Rule351" type="connector" idref="#_x0000_s1959"/>
        <o:r id="V:Rule352" type="connector" idref="#_x0000_s2174"/>
        <o:r id="V:Rule353" type="connector" idref="#_x0000_s2052"/>
        <o:r id="V:Rule354" type="connector" idref="#_x0000_s1956"/>
        <o:r id="V:Rule355" type="connector" idref="#_x0000_s2035"/>
        <o:r id="V:Rule356" type="connector" idref="#_x0000_s2081"/>
        <o:r id="V:Rule357" type="connector" idref="#_x0000_s1950"/>
        <o:r id="V:Rule358" type="connector" idref="#_x0000_s2107"/>
        <o:r id="V:Rule359" type="connector" idref="#_x0000_s2116"/>
        <o:r id="V:Rule360" type="connector" idref="#_x0000_s1897"/>
        <o:r id="V:Rule361" type="connector" idref="#_x0000_s2031"/>
        <o:r id="V:Rule362" type="connector" idref="#_x0000_s1854"/>
        <o:r id="V:Rule363" type="connector" idref="#_x0000_s1928"/>
        <o:r id="V:Rule364" type="connector" idref="#_x0000_s2106"/>
        <o:r id="V:Rule365" type="connector" idref="#_x0000_s1843"/>
        <o:r id="V:Rule366" type="connector" idref="#_x0000_s2089"/>
        <o:r id="V:Rule367" type="connector" idref="#_x0000_s2029"/>
        <o:r id="V:Rule368" type="connector" idref="#_x0000_s1862"/>
        <o:r id="V:Rule369" type="connector" idref="#_x0000_s2060"/>
        <o:r id="V:Rule370" type="connector" idref="#_x0000_s2075"/>
        <o:r id="V:Rule371" type="connector" idref="#_x0000_s1865"/>
        <o:r id="V:Rule372" type="connector" idref="#_x0000_s2170"/>
        <o:r id="V:Rule373" type="connector" idref="#_x0000_s1841"/>
        <o:r id="V:Rule374" type="connector" idref="#_x0000_s2012"/>
        <o:r id="V:Rule375" type="connector" idref="#_x0000_s1939"/>
        <o:r id="V:Rule376" type="connector" idref="#_x0000_s2095"/>
        <o:r id="V:Rule377" type="connector" idref="#_x0000_s2083"/>
        <o:r id="V:Rule378" type="connector" idref="#_x0000_s2054"/>
        <o:r id="V:Rule379" type="connector" idref="#_x0000_s2045"/>
        <o:r id="V:Rule380" type="connector" idref="#_x0000_s1980"/>
        <o:r id="V:Rule381" type="connector" idref="#_x0000_s1887"/>
        <o:r id="V:Rule382" type="connector" idref="#_x0000_s1864"/>
        <o:r id="V:Rule383" type="connector" idref="#_x0000_s1973"/>
        <o:r id="V:Rule384" type="connector" idref="#_x0000_s1867"/>
        <o:r id="V:Rule385" type="connector" idref="#_x0000_s1871"/>
        <o:r id="V:Rule386" type="connector" idref="#_x0000_s1926"/>
        <o:r id="V:Rule387" type="connector" idref="#_x0000_s2026"/>
        <o:r id="V:Rule388" type="connector" idref="#_x0000_s2164"/>
        <o:r id="V:Rule389" type="connector" idref="#_x0000_s2084"/>
        <o:r id="V:Rule390" type="connector" idref="#_x0000_s1877"/>
        <o:r id="V:Rule391" type="connector" idref="#_x0000_s1858"/>
        <o:r id="V:Rule392" type="connector" idref="#_x0000_s1824"/>
        <o:r id="V:Rule393" type="connector" idref="#_x0000_s2160"/>
        <o:r id="V:Rule394" type="connector" idref="#_x0000_s1976"/>
        <o:r id="V:Rule395" type="connector" idref="#_x0000_s2034"/>
        <o:r id="V:Rule396" type="connector" idref="#_x0000_s2143"/>
        <o:r id="V:Rule397" type="connector" idref="#_x0000_s2101"/>
        <o:r id="V:Rule398" type="connector" idref="#_x0000_s1878"/>
        <o:r id="V:Rule399" type="connector" idref="#_x0000_s1828"/>
        <o:r id="V:Rule400" type="connector" idref="#_x0000_s1825"/>
        <o:r id="V:Rule401" type="connector" idref="#_x0000_s2041"/>
        <o:r id="V:Rule402" type="connector" idref="#_x0000_s1930"/>
        <o:r id="V:Rule403" type="connector" idref="#_x0000_s2064"/>
        <o:r id="V:Rule404" type="connector" idref="#_x0000_s2162"/>
        <o:r id="V:Rule405" type="connector" idref="#_x0000_s2148"/>
        <o:r id="V:Rule406" type="connector" idref="#_x0000_s2051"/>
        <o:r id="V:Rule407" type="connector" idref="#_x0000_s2076"/>
        <o:r id="V:Rule408" type="connector" idref="#_x0000_s1834"/>
        <o:r id="V:Rule409" type="connector" idref="#_x0000_s1957"/>
        <o:r id="V:Rule410" type="connector" idref="#_x0000_s2163"/>
        <o:r id="V:Rule411" type="connector" idref="#_x0000_s2072"/>
        <o:r id="V:Rule412" type="connector" idref="#_x0000_s2042"/>
        <o:r id="V:Rule413" type="connector" idref="#_x0000_s2139"/>
        <o:r id="V:Rule414" type="connector" idref="#_x0000_s1873"/>
        <o:r id="V:Rule415" type="connector" idref="#_x0000_s2153"/>
        <o:r id="V:Rule416" type="connector" idref="#_x0000_s1886"/>
        <o:r id="V:Rule417" type="connector" idref="#_x0000_s1821"/>
        <o:r id="V:Rule418" type="connector" idref="#_x0000_s1942"/>
        <o:r id="V:Rule419" type="connector" idref="#_x0000_s1869"/>
        <o:r id="V:Rule420" type="connector" idref="#_x0000_s2113"/>
        <o:r id="V:Rule421" type="connector" idref="#_x0000_s1888"/>
        <o:r id="V:Rule422" type="connector" idref="#_x0000_s1925"/>
        <o:r id="V:Rule423" type="connector" idref="#_x0000_s1885"/>
        <o:r id="V:Rule424" type="connector" idref="#_x0000_s1927"/>
        <o:r id="V:Rule425" type="connector" idref="#_x0000_s1951"/>
        <o:r id="V:Rule426" type="connector" idref="#_x0000_s1889"/>
        <o:r id="V:Rule427" type="connector" idref="#_x0000_s1850"/>
        <o:r id="V:Rule428" type="connector" idref="#_x0000_s2103"/>
        <o:r id="V:Rule429" type="connector" idref="#_x0000_s1861"/>
        <o:r id="V:Rule430" type="connector" idref="#_x0000_s2013"/>
        <o:r id="V:Rule431" type="connector" idref="#_x0000_s1983"/>
        <o:r id="V:Rule432" type="connector" idref="#_x0000_s1896"/>
        <o:r id="V:Rule433" type="connector" idref="#_x0000_s1892"/>
        <o:r id="V:Rule434" type="connector" idref="#_x0000_s1986"/>
        <o:r id="V:Rule435" type="connector" idref="#_x0000_s1935"/>
        <o:r id="V:Rule436" type="connector" idref="#_x0000_s1912"/>
        <o:r id="V:Rule437" type="connector" idref="#_x0000_s1958"/>
        <o:r id="V:Rule438" type="connector" idref="#_x0000_s2069"/>
        <o:r id="V:Rule439" type="connector" idref="#_x0000_s1920"/>
        <o:r id="V:Rule440" type="connector" idref="#_x0000_s1838"/>
        <o:r id="V:Rule441" type="connector" idref="#_x0000_s1839"/>
        <o:r id="V:Rule442" type="connector" idref="#_x0000_s1822"/>
        <o:r id="V:Rule443" type="connector" idref="#_x0000_s2073"/>
        <o:r id="V:Rule444" type="connector" idref="#_x0000_s1971"/>
        <o:r id="V:Rule445" type="connector" idref="#_x0000_s2147"/>
        <o:r id="V:Rule446" type="connector" idref="#_x0000_s2117"/>
        <o:r id="V:Rule447" type="connector" idref="#_x0000_s1916"/>
        <o:r id="V:Rule448" type="connector" idref="#_x0000_s2040"/>
        <o:r id="V:Rule449" type="connector" idref="#_x0000_s1853"/>
        <o:r id="V:Rule450" type="connector" idref="#_x0000_s1911"/>
        <o:r id="V:Rule451" type="connector" idref="#_x0000_s2032"/>
        <o:r id="V:Rule452" type="connector" idref="#_x0000_s2152"/>
        <o:r id="V:Rule453" type="connector" idref="#_x0000_s2065"/>
        <o:r id="V:Rule454" type="connector" idref="#_x0000_s2096"/>
        <o:r id="V:Rule455" type="connector" idref="#_x0000_s2080"/>
        <o:r id="V:Rule456" type="connector" idref="#_x0000_s1934"/>
        <o:r id="V:Rule457" type="connector" idref="#_x0000_s1967"/>
        <o:r id="V:Rule458" type="connector" idref="#_x0000_s1944"/>
        <o:r id="V:Rule459" type="connector" idref="#_x0000_s1975"/>
        <o:r id="V:Rule460" type="connector" idref="#_x0000_s1922"/>
        <o:r id="V:Rule461" type="connector" idref="#_x0000_s1884"/>
        <o:r id="V:Rule462" type="connector" idref="#_x0000_s2020"/>
        <o:r id="V:Rule463" type="connector" idref="#_x0000_s1987"/>
        <o:r id="V:Rule464" type="connector" idref="#_x0000_s1921"/>
        <o:r id="V:Rule465" type="connector" idref="#_x0000_s2025"/>
        <o:r id="V:Rule466" type="connector" idref="#_x0000_s2093"/>
        <o:r id="V:Rule467" type="connector" idref="#_x0000_s2119"/>
        <o:r id="V:Rule468" type="connector" idref="#_x0000_s1964"/>
        <o:r id="V:Rule469" type="connector" idref="#_x0000_s2098"/>
        <o:r id="V:Rule470" type="connector" idref="#_x0000_s2156"/>
        <o:r id="V:Rule471" type="connector" idref="#_x0000_s2087"/>
        <o:r id="V:Rule472" type="connector" idref="#_x0000_s2046"/>
        <o:r id="V:Rule473" type="connector" idref="#_x0000_s1902"/>
        <o:r id="V:Rule474" type="connector" idref="#_x0000_s2063"/>
        <o:r id="V:Rule475" type="connector" idref="#_x0000_s2159"/>
        <o:r id="V:Rule476" type="connector" idref="#_x0000_s2157"/>
        <o:r id="V:Rule477" type="connector" idref="#_x0000_s1904"/>
        <o:r id="V:Rule478" type="connector" idref="#_x0000_s1845"/>
        <o:r id="V:Rule479" type="connector" idref="#_x0000_s2104"/>
        <o:r id="V:Rule480" type="connector" idref="#_x0000_s1893"/>
        <o:r id="V:Rule481" type="connector" idref="#_x0000_s1923"/>
        <o:r id="V:Rule482" type="connector" idref="#_x0000_s1903"/>
        <o:r id="V:Rule483" type="connector" idref="#_x0000_s1859"/>
        <o:r id="V:Rule484" type="connector" idref="#_x0000_s2066"/>
        <o:r id="V:Rule485" type="connector" idref="#_x0000_s1978"/>
        <o:r id="V:Rule486" type="connector" idref="#_x0000_s1914"/>
        <o:r id="V:Rule487" type="connector" idref="#_x0000_s1915"/>
        <o:r id="V:Rule488" type="connector" idref="#_x0000_s1966"/>
        <o:r id="V:Rule489" type="connector" idref="#_x0000_s2125"/>
        <o:r id="V:Rule490" type="connector" idref="#_x0000_s1908"/>
        <o:r id="V:Rule491" type="connector" idref="#_x0000_s1856"/>
        <o:r id="V:Rule492" type="connector" idref="#_x0000_s1943"/>
        <o:r id="V:Rule493" type="connector" idref="#_x0000_s2111"/>
        <o:r id="V:Rule494" type="connector" idref="#_x0000_s2067"/>
        <o:r id="V:Rule495" type="connector" idref="#_x0000_s1899"/>
        <o:r id="V:Rule496" type="connector" idref="#_x0000_s1901"/>
        <o:r id="V:Rule497" type="connector" idref="#_x0000_s1949"/>
        <o:r id="V:Rule498" type="connector" idref="#_x0000_s2114"/>
        <o:r id="V:Rule499" type="connector" idref="#_x0000_s1872"/>
        <o:r id="V:Rule500" type="connector" idref="#_x0000_s1984"/>
        <o:r id="V:Rule501" type="connector" idref="#_x0000_s2024"/>
        <o:r id="V:Rule502" type="connector" idref="#_x0000_s2100"/>
        <o:r id="V:Rule503" type="connector" idref="#_x0000_s1960"/>
        <o:r id="V:Rule504" type="connector" idref="#_x0000_s1985"/>
        <o:r id="V:Rule505" type="connector" idref="#_x0000_s2132"/>
        <o:r id="V:Rule506" type="connector" idref="#_x0000_s1932"/>
        <o:r id="V:Rule507" type="connector" idref="#_x0000_s2078"/>
        <o:r id="V:Rule508" type="connector" idref="#_x0000_s1933"/>
        <o:r id="V:Rule509" type="connector" idref="#_x0000_s2173"/>
        <o:r id="V:Rule510" type="connector" idref="#_x0000_s2168"/>
        <o:r id="V:Rule511" type="connector" idref="#_x0000_s1900"/>
        <o:r id="V:Rule512" type="connector" idref="#_x0000_s1848"/>
        <o:r id="V:Rule513" type="connector" idref="#_x0000_s1969"/>
        <o:r id="V:Rule514" type="connector" idref="#_x0000_s2085"/>
        <o:r id="V:Rule515" type="connector" idref="#_x0000_s1940"/>
        <o:r id="V:Rule516" type="connector" idref="#_x0000_s1948"/>
        <o:r id="V:Rule517" type="connector" idref="#_x0000_s2124"/>
        <o:r id="V:Rule518" type="connector" idref="#_x0000_s1952"/>
        <o:r id="V:Rule519" type="connector" idref="#_x0000_s2118"/>
        <o:r id="V:Rule520" type="connector" idref="#_x0000_s1947"/>
        <o:r id="V:Rule521" type="connector" idref="#_x0000_s1910"/>
        <o:r id="V:Rule522" type="connector" idref="#_x0000_s1860"/>
        <o:r id="V:Rule523" type="connector" idref="#_x0000_s1874"/>
        <o:r id="V:Rule524" type="connector" idref="#_x0000_s1842"/>
        <o:r id="V:Rule525" type="connector" idref="#_x0000_s2037"/>
        <o:r id="V:Rule526" type="connector" idref="#_x0000_s2167"/>
        <o:r id="V:Rule527" type="connector" idref="#_x0000_s2097"/>
        <o:r id="V:Rule528" type="connector" idref="#_x0000_s1909"/>
        <o:r id="V:Rule529" type="connector" idref="#_x0000_s1907"/>
        <o:r id="V:Rule530" type="connector" idref="#_x0000_s2057"/>
        <o:r id="V:Rule531" type="connector" idref="#_x0000_s1866"/>
        <o:r id="V:Rule532" type="connector" idref="#_x0000_s1882"/>
        <o:r id="V:Rule533" type="connector" idref="#_x0000_s1924"/>
        <o:r id="V:Rule534" type="connector" idref="#_x0000_s2049"/>
        <o:r id="V:Rule535" type="connector" idref="#_x0000_s1981"/>
        <o:r id="V:Rule536" type="connector" idref="#_x0000_s1895"/>
        <o:r id="V:Rule537" type="connector" idref="#_x0000_s1846"/>
        <o:r id="V:Rule538" type="connector" idref="#_x0000_s1827"/>
        <o:r id="V:Rule539" type="connector" idref="#_x0000_s2142"/>
        <o:r id="V:Rule540" type="connector" idref="#_x0000_s1894"/>
        <o:r id="V:Rule541" type="connector" idref="#_x0000_s1820"/>
        <o:r id="V:Rule542" type="connector" idref="#_x0000_s2056"/>
        <o:r id="V:Rule543" type="connector" idref="#_x0000_s2135"/>
        <o:r id="V:Rule544" type="connector" idref="#_x0000_s1913"/>
        <o:r id="V:Rule545" type="connector" idref="#_x0000_s1881"/>
        <o:r id="V:Rule546" type="connector" idref="#_x0000_s2011"/>
        <o:r id="V:Rule547" type="connector" idref="#_x0000_s2126"/>
        <o:r id="V:Rule548" type="connector" idref="#_x0000_s1852"/>
        <o:r id="V:Rule549" type="connector" idref="#_x0000_s1832"/>
        <o:r id="V:Rule550" type="connector" idref="#_x0000_s1953"/>
        <o:r id="V:Rule551" type="connector" idref="#_x0000_s1961"/>
        <o:r id="V:Rule552" type="connector" idref="#_x0000_s1929"/>
        <o:r id="V:Rule553" type="connector" idref="#_x0000_s2115"/>
        <o:r id="V:Rule554" type="connector" idref="#_x0000_s1837"/>
        <o:r id="V:Rule555" type="connector" idref="#_x0000_s1954"/>
        <o:r id="V:Rule556" type="connector" idref="#_x0000_s1945"/>
        <o:r id="V:Rule557" type="connector" idref="#_x0000_s1918"/>
        <o:r id="V:Rule558" type="connector" idref="#_x0000_s2028"/>
        <o:r id="V:Rule559" type="connector" idref="#_x0000_s2154"/>
        <o:r id="V:Rule560" type="connector" idref="#_x0000_s1906"/>
        <o:r id="V:Rule561" type="connector" idref="#_x0000_s2112"/>
        <o:r id="V:Rule562" type="connector" idref="#_x0000_s1977"/>
        <o:r id="V:Rule563" type="connector" idref="#_x0000_s1819"/>
        <o:r id="V:Rule564" type="connector" idref="#_x0000_s2017"/>
        <o:r id="V:Rule565" type="connector" idref="#_x0000_s2172"/>
        <o:r id="V:Rule566" type="connector" idref="#_x0000_s2169"/>
        <o:r id="V:Rule567" type="connector" idref="#_x0000_s2092"/>
        <o:r id="V:Rule568" type="connector" idref="#_x0000_s2151"/>
        <o:r id="V:Rule569" type="connector" idref="#_x0000_s2127"/>
        <o:r id="V:Rule570" type="connector" idref="#_x0000_s1835"/>
        <o:r id="V:Rule571" type="connector" idref="#_x0000_s2144"/>
        <o:r id="V:Rule572" type="connector" idref="#_x0000_s2110"/>
        <o:r id="V:Rule573" type="connector" idref="#_x0000_s2137"/>
        <o:r id="V:Rule574" type="connector" idref="#_x0000_s1868"/>
        <o:r id="V:Rule575" type="connector" idref="#_x0000_s2138"/>
        <o:r id="V:Rule576" type="connector" idref="#_x0000_s2133"/>
        <o:r id="V:Rule577" type="connector" idref="#_x0000_s2129"/>
        <o:r id="V:Rule578" type="connector" idref="#_x0000_s1836"/>
        <o:r id="V:Rule579" type="connector" idref="#_x0000_s2016"/>
        <o:r id="V:Rule580" type="connector" idref="#_x0000_s2140"/>
        <o:r id="V:Rule581" type="connector" idref="#_x0000_s2165"/>
        <o:r id="V:Rule582" type="connector" idref="#_x0000_s1982"/>
        <o:r id="V:Rule583" type="connector" idref="#_x0000_s1962"/>
        <o:r id="V:Rule584" type="connector" idref="#_x0000_s2102"/>
        <o:r id="V:Rule585" type="connector" idref="#_x0000_s1941"/>
        <o:r id="V:Rule586" type="connector" idref="#_x0000_s2038"/>
        <o:r id="V:Rule587" type="connector" idref="#_x0000_s2058"/>
        <o:r id="V:Rule588" type="connector" idref="#_x0000_s1919"/>
        <o:r id="V:Rule589" type="connector" idref="#_x0000_s2134"/>
        <o:r id="V:Rule590" type="connector" idref="#_x0000_s2130"/>
        <o:r id="V:Rule591" type="connector" idref="#_x0000_s1857"/>
        <o:r id="V:Rule592" type="connector" idref="#_x0000_s1905"/>
        <o:r id="V:Rule593" type="connector" idref="#_x0000_s1946"/>
        <o:r id="V:Rule594" type="connector" idref="#_x0000_s1870"/>
        <o:r id="V:Rule595" type="connector" idref="#_x0000_s2048"/>
        <o:r id="V:Rule596" type="connector" idref="#_x0000_s1847"/>
        <o:r id="V:Rule597" type="connector" idref="#_x0000_s2082"/>
        <o:r id="V:Rule598" type="connector" idref="#_x0000_s1938"/>
        <o:r id="V:Rule599" type="connector" idref="#_x0000_s2105"/>
        <o:r id="V:Rule600" type="connector" idref="#_x0000_s2030"/>
        <o:r id="V:Rule601" type="connector" idref="#_x0000_s2146"/>
        <o:r id="V:Rule602" type="connector" idref="#_x0000_s1849"/>
        <o:r id="V:Rule603" type="connector" idref="#_x0000_s1876"/>
        <o:r id="V:Rule604" type="connector" idref="#_x0000_s1963"/>
        <o:r id="V:Rule605" type="connector" idref="#_x0000_s1968"/>
        <o:r id="V:Rule606" type="connector" idref="#_x0000_s2155"/>
        <o:r id="V:Rule607" type="connector" idref="#_x0000_s2053"/>
        <o:r id="V:Rule608" type="connector" idref="#_x0000_s2077"/>
        <o:r id="V:Rule609" type="connector" idref="#_x0000_s2014"/>
        <o:r id="V:Rule610" type="connector" idref="#_x0000_s2047"/>
        <o:r id="V:Rule611" type="connector" idref="#_x0000_s1972"/>
        <o:r id="V:Rule612" type="connector" idref="#_x0000_s2131"/>
        <o:r id="V:Rule613" type="connector" idref="#_x0000_s1965"/>
        <o:r id="V:Rule614" type="connector" idref="#_x0000_s1931"/>
        <o:r id="V:Rule615" type="connector" idref="#_x0000_s2176"/>
        <o:r id="V:Rule616" type="connector" idref="#_x0000_s1875"/>
        <o:r id="V:Rule617" type="connector" idref="#_x0000_s1851"/>
        <o:r id="V:Rule618" type="connector" idref="#_x0000_s2027"/>
        <o:r id="V:Rule619" type="connector" idref="#_x0000_s2039"/>
        <o:r id="V:Rule620" type="connector" idref="#_x0000_s2128"/>
        <o:r id="V:Rule621" type="connector" idref="#_x0000_s2099"/>
        <o:r id="V:Rule622" type="connector" idref="#_x0000_s2121"/>
        <o:r id="V:Rule623" type="connector" idref="#_x0000_s2033"/>
        <o:r id="V:Rule624" type="connector" idref="#_x0000_s2166"/>
        <o:r id="V:Rule625" type="connector" idref="#_x0000_s2061"/>
        <o:r id="V:Rule626" type="connector" idref="#_x0000_s19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83"/>
    <w:pPr>
      <w:ind w:left="720"/>
      <w:contextualSpacing/>
    </w:pPr>
  </w:style>
  <w:style w:type="table" w:styleId="a4">
    <w:name w:val="Table Grid"/>
    <w:basedOn w:val="a1"/>
    <w:uiPriority w:val="59"/>
    <w:rsid w:val="00170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169"/>
  </w:style>
  <w:style w:type="character" w:styleId="a6">
    <w:name w:val="Placeholder Text"/>
    <w:basedOn w:val="a0"/>
    <w:uiPriority w:val="99"/>
    <w:semiHidden/>
    <w:rsid w:val="001D51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D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1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2408"/>
  </w:style>
  <w:style w:type="paragraph" w:styleId="ab">
    <w:name w:val="footer"/>
    <w:basedOn w:val="a"/>
    <w:link w:val="ac"/>
    <w:uiPriority w:val="99"/>
    <w:unhideWhenUsed/>
    <w:rsid w:val="0058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408"/>
  </w:style>
  <w:style w:type="character" w:styleId="ad">
    <w:name w:val="Hyperlink"/>
    <w:basedOn w:val="a0"/>
    <w:uiPriority w:val="99"/>
    <w:unhideWhenUsed/>
    <w:rsid w:val="00A70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5B72-3A48-4412-B7A8-6C87A9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6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21</cp:revision>
  <cp:lastPrinted>2013-11-26T13:11:00Z</cp:lastPrinted>
  <dcterms:created xsi:type="dcterms:W3CDTF">2013-10-31T10:09:00Z</dcterms:created>
  <dcterms:modified xsi:type="dcterms:W3CDTF">2019-03-07T06:34:00Z</dcterms:modified>
</cp:coreProperties>
</file>